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01" w:rsidRPr="003143E6" w:rsidRDefault="00A31101" w:rsidP="00A31101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3143E6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3143E6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«Многоликий углерод»</w:t>
      </w:r>
    </w:p>
    <w:p w:rsidR="00A31101" w:rsidRPr="00893AD9" w:rsidRDefault="00A31101" w:rsidP="00A311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3AD9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A31101" w:rsidRPr="001877F2" w:rsidRDefault="00A31101" w:rsidP="0070761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>оздать условия для осознания и осмысления учебной информации с целью развития исследовательских умений учащихся средствами технологии обучения в сотрудничестве;</w:t>
      </w:r>
    </w:p>
    <w:p w:rsidR="00A31101" w:rsidRDefault="00A31101" w:rsidP="0070761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>родолжить формирование понятий «элемент» и «вещество», а также показать многообразие образ</w:t>
      </w:r>
      <w:r>
        <w:rPr>
          <w:rFonts w:ascii="Times New Roman" w:eastAsia="Times New Roman" w:hAnsi="Times New Roman" w:cs="Times New Roman"/>
          <w:sz w:val="24"/>
          <w:szCs w:val="24"/>
        </w:rPr>
        <w:t>уемых данным элементом (углеродом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>) соединений и их практическую значимость</w:t>
      </w:r>
    </w:p>
    <w:p w:rsidR="00A31101" w:rsidRDefault="00A31101" w:rsidP="0070761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здать условия для становления знаний об особенностях строения атома углерода, закрепления знаний о зависимости свойств вещества от его строения.</w:t>
      </w:r>
    </w:p>
    <w:p w:rsidR="00A31101" w:rsidRDefault="00A31101" w:rsidP="00BF2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Задачи урока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A31101" w:rsidRDefault="00A31101" w:rsidP="00BF2678">
      <w:pPr>
        <w:pStyle w:val="a4"/>
        <w:spacing w:after="0" w:line="240" w:lineRule="auto"/>
        <w:ind w:left="0" w:firstLine="709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Образовательные</w:t>
      </w:r>
      <w:proofErr w:type="gramEnd"/>
      <w:r w:rsidRPr="00A74C7E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изучить строение атома углерода, познакомиться с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аллотропными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31101" w:rsidRDefault="00A31101" w:rsidP="00A31101">
      <w:pPr>
        <w:pStyle w:val="a4"/>
        <w:spacing w:line="240" w:lineRule="auto"/>
        <w:ind w:left="0" w:firstLine="709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модификациями углерода, рассмотреть химические  свойства некоторых из них, значение  </w:t>
      </w:r>
    </w:p>
    <w:p w:rsidR="00A041E9" w:rsidRDefault="00A31101" w:rsidP="00A31101">
      <w:pPr>
        <w:pStyle w:val="a4"/>
        <w:spacing w:line="240" w:lineRule="auto"/>
        <w:ind w:left="0" w:firstLine="709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углерода для жизни на Земле и практической деятельности человека.</w:t>
      </w:r>
      <w:r w:rsidR="00A041E9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Закрепить  знания о   </w:t>
      </w:r>
    </w:p>
    <w:p w:rsidR="00A31101" w:rsidRDefault="00A041E9" w:rsidP="00A31101">
      <w:pPr>
        <w:pStyle w:val="a4"/>
        <w:spacing w:line="240" w:lineRule="auto"/>
        <w:ind w:left="0" w:firstLine="709"/>
        <w:jc w:val="both"/>
        <w:rPr>
          <w:rStyle w:val="apple-style-span"/>
          <w:color w:val="000000"/>
        </w:rPr>
      </w:pPr>
      <w:proofErr w:type="gramStart"/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свойствах</w:t>
      </w:r>
      <w:proofErr w:type="gramEnd"/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элементов в зависимости от их положения в ПТХЭ.</w:t>
      </w:r>
    </w:p>
    <w:p w:rsidR="00DE637C" w:rsidRDefault="00A31101" w:rsidP="00A3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proofErr w:type="gramStart"/>
      <w:r w:rsidRPr="00DF378F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Развивающие</w:t>
      </w:r>
      <w:proofErr w:type="gramEnd"/>
      <w:r w:rsidRPr="00DF378F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987006">
        <w:rPr>
          <w:rFonts w:ascii="Times New Roman" w:eastAsia="Times New Roman" w:hAnsi="Times New Roman" w:cs="Times New Roman"/>
          <w:sz w:val="24"/>
          <w:szCs w:val="24"/>
        </w:rPr>
        <w:t xml:space="preserve">азвивать  самостоятельность в работе с  учебником, </w:t>
      </w:r>
      <w:r w:rsidR="00DE637C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ми  </w:t>
      </w:r>
    </w:p>
    <w:p w:rsidR="00A31101" w:rsidRDefault="00DE637C" w:rsidP="00A31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м</w:t>
      </w:r>
      <w:r w:rsidR="00A31101" w:rsidRPr="00987006">
        <w:rPr>
          <w:rFonts w:ascii="Times New Roman" w:eastAsia="Times New Roman" w:hAnsi="Times New Roman" w:cs="Times New Roman"/>
          <w:sz w:val="24"/>
          <w:szCs w:val="24"/>
        </w:rPr>
        <w:t>атериал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31101" w:rsidRPr="0098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101">
        <w:rPr>
          <w:rFonts w:ascii="Times New Roman" w:hAnsi="Times New Roman"/>
          <w:sz w:val="24"/>
          <w:szCs w:val="24"/>
        </w:rPr>
        <w:t xml:space="preserve">    </w:t>
      </w:r>
    </w:p>
    <w:p w:rsidR="00A31101" w:rsidRPr="00DE637C" w:rsidRDefault="00DE637C" w:rsidP="00A31101">
      <w:pPr>
        <w:spacing w:after="0" w:line="24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A3110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Способствовать развитию логического мышления и интеллектуальных умений             </w:t>
      </w:r>
    </w:p>
    <w:p w:rsidR="00A31101" w:rsidRDefault="00A31101" w:rsidP="00A3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           (анализировать, сравнивать, устанавливать причинно-следственные связи)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одействовать </w:t>
      </w:r>
    </w:p>
    <w:p w:rsidR="00A31101" w:rsidRDefault="00A31101" w:rsidP="00A3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>развитию у учащихся исследовательских умений в проце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>обучения в сотрудничестве.</w:t>
      </w:r>
    </w:p>
    <w:p w:rsidR="00A31101" w:rsidRPr="00DF378F" w:rsidRDefault="00A31101" w:rsidP="00A311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1101" w:rsidRDefault="00A31101" w:rsidP="00A3110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74C7E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Воспитательные:</w:t>
      </w:r>
      <w:r w:rsidRPr="001877F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041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7006">
        <w:rPr>
          <w:rFonts w:ascii="Times New Roman" w:eastAsia="Times New Roman" w:hAnsi="Times New Roman" w:cs="Times New Roman"/>
          <w:sz w:val="24"/>
          <w:szCs w:val="24"/>
        </w:rPr>
        <w:t>оспитывать  умение работать в атмосфере поиска, творчества, успеха</w:t>
      </w:r>
      <w:r w:rsidR="00A041E9">
        <w:rPr>
          <w:rFonts w:ascii="Times New Roman" w:hAnsi="Times New Roman"/>
          <w:sz w:val="24"/>
          <w:szCs w:val="24"/>
        </w:rPr>
        <w:t>.</w:t>
      </w:r>
    </w:p>
    <w:p w:rsidR="00A31101" w:rsidRDefault="00A31101" w:rsidP="00A3110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пособствовать созданию условий для самореализации личности, 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взаимопомощи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31101" w:rsidRDefault="00A31101" w:rsidP="00A3110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>индивидуальной ответственности каждого в групп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воспитывать сотрудничество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A31101" w:rsidRDefault="00A31101" w:rsidP="00A31101">
      <w:pPr>
        <w:spacing w:after="0" w:line="240" w:lineRule="auto"/>
        <w:ind w:left="720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продолжить формирование культуры общения и коммуникативных умений учащихся; </w:t>
      </w:r>
      <w:r w:rsidRPr="00893AD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A31101" w:rsidRPr="00893AD9" w:rsidRDefault="00A31101" w:rsidP="00A31101">
      <w:pPr>
        <w:spacing w:after="0" w:line="240" w:lineRule="auto"/>
        <w:ind w:left="720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</w:p>
    <w:p w:rsidR="00A31101" w:rsidRPr="00DF378F" w:rsidRDefault="00A31101" w:rsidP="00A31101">
      <w:pPr>
        <w:pStyle w:val="a3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урок изучения и первичного закрепления нового материала. </w:t>
      </w:r>
    </w:p>
    <w:p w:rsidR="00A31101" w:rsidRPr="009C3CAE" w:rsidRDefault="00A31101" w:rsidP="00A311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9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3CAE">
        <w:rPr>
          <w:rFonts w:ascii="Times New Roman" w:hAnsi="Times New Roman" w:cs="Times New Roman"/>
          <w:sz w:val="24"/>
          <w:szCs w:val="24"/>
        </w:rPr>
        <w:t>групповая работа</w:t>
      </w:r>
    </w:p>
    <w:p w:rsidR="00A31101" w:rsidRPr="00A041E9" w:rsidRDefault="00A31101" w:rsidP="00A041E9">
      <w:pPr>
        <w:pStyle w:val="a4"/>
        <w:spacing w:line="240" w:lineRule="auto"/>
        <w:ind w:left="0"/>
      </w:pPr>
      <w:r w:rsidRPr="00893AD9">
        <w:rPr>
          <w:rFonts w:ascii="Times New Roman" w:hAnsi="Times New Roman" w:cs="Times New Roman"/>
          <w:b/>
          <w:sz w:val="24"/>
          <w:szCs w:val="24"/>
        </w:rPr>
        <w:t>Используемые технологии и методы:</w:t>
      </w:r>
      <w:r w:rsidRPr="009C3CA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технология педагогики сотрудничества, личностно-ориентированного обучения (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компетентностно-ориентированное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обучение, индивидуальный и дифференцированный подход), информационно-коммуника</w:t>
      </w:r>
      <w:r w:rsidR="00A041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ционные технологии, </w:t>
      </w:r>
      <w:proofErr w:type="spellStart"/>
      <w:r w:rsidR="00A041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образовательных технологий (организационно-педагогическая технология</w:t>
      </w:r>
      <w:r w:rsidR="00A041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041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цветотерапия</w:t>
      </w:r>
      <w:proofErr w:type="spellEnd"/>
      <w:r w:rsidR="00A041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041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физпаузы</w:t>
      </w:r>
      <w:proofErr w:type="spellEnd"/>
      <w:r w:rsidR="00A041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), метод проектов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31101" w:rsidRPr="00A041E9" w:rsidRDefault="00A31101" w:rsidP="00A311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9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proofErr w:type="spellStart"/>
      <w:r w:rsidR="00A041E9" w:rsidRPr="00A041E9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="00A041E9" w:rsidRPr="00A041E9">
        <w:rPr>
          <w:rFonts w:ascii="Times New Roman" w:hAnsi="Times New Roman" w:cs="Times New Roman"/>
          <w:sz w:val="24"/>
          <w:szCs w:val="24"/>
        </w:rPr>
        <w:t xml:space="preserve"> установка, презентация, кла</w:t>
      </w:r>
      <w:r w:rsidR="00BF2678">
        <w:rPr>
          <w:rFonts w:ascii="Times New Roman" w:hAnsi="Times New Roman" w:cs="Times New Roman"/>
          <w:sz w:val="24"/>
          <w:szCs w:val="24"/>
        </w:rPr>
        <w:t xml:space="preserve">ссная доска, цветные карточки с </w:t>
      </w:r>
      <w:r w:rsidR="00A041E9" w:rsidRPr="00A041E9">
        <w:rPr>
          <w:rFonts w:ascii="Times New Roman" w:hAnsi="Times New Roman" w:cs="Times New Roman"/>
          <w:sz w:val="24"/>
          <w:szCs w:val="24"/>
        </w:rPr>
        <w:t>заданиями, печатные материалы с дополнительной информацией, оценочные листы, маркеры, листы А5.</w:t>
      </w:r>
    </w:p>
    <w:p w:rsidR="00A31101" w:rsidRPr="00707617" w:rsidRDefault="00A31101" w:rsidP="007076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A31101" w:rsidRPr="00D47DDC" w:rsidRDefault="00A31101" w:rsidP="00A311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DD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F378F">
        <w:rPr>
          <w:rFonts w:ascii="Times New Roman" w:hAnsi="Times New Roman" w:cs="Times New Roman"/>
          <w:b/>
          <w:sz w:val="28"/>
          <w:szCs w:val="28"/>
        </w:rPr>
        <w:t>.</w:t>
      </w:r>
      <w:r w:rsidRPr="00D47DDC">
        <w:rPr>
          <w:rFonts w:ascii="Times New Roman" w:hAnsi="Times New Roman" w:cs="Times New Roman"/>
          <w:b/>
          <w:sz w:val="28"/>
          <w:szCs w:val="28"/>
        </w:rPr>
        <w:t>Организационный момент (</w:t>
      </w:r>
      <w:r w:rsidRPr="00080983">
        <w:rPr>
          <w:rFonts w:ascii="Times New Roman" w:hAnsi="Times New Roman" w:cs="Times New Roman"/>
          <w:b/>
          <w:sz w:val="24"/>
          <w:szCs w:val="24"/>
        </w:rPr>
        <w:t>1 минута</w:t>
      </w:r>
      <w:r w:rsidRPr="00D47DDC">
        <w:rPr>
          <w:rFonts w:ascii="Times New Roman" w:hAnsi="Times New Roman" w:cs="Times New Roman"/>
          <w:b/>
          <w:sz w:val="28"/>
          <w:szCs w:val="28"/>
        </w:rPr>
        <w:t>)</w:t>
      </w:r>
    </w:p>
    <w:p w:rsidR="00A31101" w:rsidRDefault="00A31101" w:rsidP="00A3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>Учитель приветствует учащихся, проверяет их готовность к уроку и настраивает на работу.</w:t>
      </w:r>
    </w:p>
    <w:p w:rsidR="00A31101" w:rsidRDefault="00A31101" w:rsidP="00A3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>Учащиеся приветствуют учителя, проверяют готовность рабочего места и наличие материалов, необходимых к уроку.</w:t>
      </w:r>
    </w:p>
    <w:p w:rsidR="002B29B1" w:rsidRPr="00707617" w:rsidRDefault="00A31101" w:rsidP="00A31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78F">
        <w:rPr>
          <w:rFonts w:ascii="Times New Roman" w:eastAsia="Times New Roman" w:hAnsi="Times New Roman" w:cs="Times New Roman"/>
          <w:sz w:val="24"/>
          <w:szCs w:val="24"/>
        </w:rPr>
        <w:t>Формируем группы по желанию учащихся, однако учитель может рекомендовать в состав групп учащихся с разны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DE637C">
        <w:rPr>
          <w:rFonts w:ascii="Times New Roman" w:eastAsia="Times New Roman" w:hAnsi="Times New Roman" w:cs="Times New Roman"/>
          <w:sz w:val="24"/>
          <w:szCs w:val="24"/>
        </w:rPr>
        <w:t xml:space="preserve"> возможностями и способностями</w:t>
      </w:r>
      <w:r w:rsidR="00080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37C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лучше заранее,  до урока)</w:t>
      </w:r>
      <w:r w:rsidRPr="00D47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1101" w:rsidRPr="001877F2" w:rsidRDefault="00A31101" w:rsidP="00A31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7DDC">
        <w:rPr>
          <w:rFonts w:ascii="Times New Roman" w:eastAsia="Times New Roman" w:hAnsi="Times New Roman" w:cs="Times New Roman"/>
          <w:b/>
          <w:bCs/>
          <w:sz w:val="28"/>
          <w:szCs w:val="28"/>
        </w:rPr>
        <w:t>II. Подготовительный этап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 (мотивация, </w:t>
      </w:r>
      <w:proofErr w:type="spellStart"/>
      <w:r w:rsidRPr="001877F2">
        <w:rPr>
          <w:rFonts w:ascii="Times New Roman" w:eastAsia="Times New Roman" w:hAnsi="Times New Roman" w:cs="Times New Roman"/>
          <w:sz w:val="24"/>
          <w:szCs w:val="24"/>
        </w:rPr>
        <w:t>целеполагание</w:t>
      </w:r>
      <w:proofErr w:type="spellEnd"/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, актуализация знаний) </w:t>
      </w:r>
    </w:p>
    <w:p w:rsidR="00A31101" w:rsidRDefault="00A31101" w:rsidP="00A3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i/>
          <w:iCs/>
          <w:sz w:val="24"/>
          <w:szCs w:val="24"/>
        </w:rPr>
        <w:t>Вступительное слово учителя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065EF4">
        <w:rPr>
          <w:rFonts w:ascii="Times New Roman" w:eastAsia="Times New Roman" w:hAnsi="Times New Roman" w:cs="Times New Roman"/>
          <w:sz w:val="24"/>
          <w:szCs w:val="24"/>
        </w:rPr>
        <w:t xml:space="preserve">Позвольте начать наш урок словами: </w:t>
      </w:r>
    </w:p>
    <w:p w:rsidR="00A31101" w:rsidRDefault="00A31101" w:rsidP="00A3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1101" w:rsidRDefault="00A31101" w:rsidP="00A311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15C">
        <w:rPr>
          <w:rFonts w:ascii="Times New Roman" w:eastAsia="Times New Roman" w:hAnsi="Times New Roman" w:cs="Times New Roman"/>
          <w:b/>
          <w:bCs/>
          <w:sz w:val="24"/>
          <w:szCs w:val="24"/>
        </w:rPr>
        <w:t>“Я хочу сегодня не учить, а душевно разговаривать, размышлять сообща и догадываться”.</w:t>
      </w:r>
    </w:p>
    <w:p w:rsidR="002B29B1" w:rsidRPr="0064715C" w:rsidRDefault="002B29B1" w:rsidP="00A311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Слайд 1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</w:p>
    <w:p w:rsidR="00A31101" w:rsidRDefault="00A31101" w:rsidP="00A3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1101" w:rsidRPr="00065EF4" w:rsidRDefault="00A31101" w:rsidP="00A3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EF4">
        <w:rPr>
          <w:rFonts w:ascii="Times New Roman" w:eastAsia="Times New Roman" w:hAnsi="Times New Roman" w:cs="Times New Roman"/>
          <w:sz w:val="24"/>
          <w:szCs w:val="24"/>
        </w:rPr>
        <w:lastRenderedPageBreak/>
        <w:t>Сегодня мы будем не просто учиться, а размышлять над темой. Но прежде мне бы хотелось узнать у вас с каким настроением вы пришли на урок. Поднимите карточку желтог</w:t>
      </w:r>
      <w:r w:rsidR="00080983">
        <w:rPr>
          <w:rFonts w:ascii="Times New Roman" w:eastAsia="Times New Roman" w:hAnsi="Times New Roman" w:cs="Times New Roman"/>
          <w:sz w:val="24"/>
          <w:szCs w:val="24"/>
        </w:rPr>
        <w:t xml:space="preserve">о цвета – у кого хорошее, красного </w:t>
      </w:r>
      <w:r w:rsidRPr="00065EF4">
        <w:rPr>
          <w:rFonts w:ascii="Times New Roman" w:eastAsia="Times New Roman" w:hAnsi="Times New Roman" w:cs="Times New Roman"/>
          <w:sz w:val="24"/>
          <w:szCs w:val="24"/>
        </w:rPr>
        <w:t xml:space="preserve"> цвета – плохое настроение. Результат. </w:t>
      </w:r>
    </w:p>
    <w:p w:rsidR="00A31101" w:rsidRDefault="00A31101" w:rsidP="00A3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EF4">
        <w:rPr>
          <w:rFonts w:ascii="Times New Roman" w:eastAsia="Times New Roman" w:hAnsi="Times New Roman" w:cs="Times New Roman"/>
          <w:sz w:val="24"/>
          <w:szCs w:val="24"/>
        </w:rPr>
        <w:t>О чем же сегодня мы будем беседовать? А говорить мы будем об элементе, который играет особую роль в живой природе, который входит в состав многих известных для вас веществ</w:t>
      </w:r>
      <w:r>
        <w:rPr>
          <w:rFonts w:ascii="Times New Roman" w:eastAsia="Times New Roman" w:hAnsi="Times New Roman" w:cs="Times New Roman"/>
          <w:sz w:val="24"/>
          <w:szCs w:val="24"/>
        </w:rPr>
        <w:t>. Послушайте стихотворение и попробуйте определить, о каком элементе идёт речь.</w:t>
      </w:r>
    </w:p>
    <w:p w:rsidR="00A31101" w:rsidRDefault="00A31101" w:rsidP="00A3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2A9" w:rsidRDefault="00A31101" w:rsidP="00A3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979">
        <w:rPr>
          <w:rFonts w:ascii="Times New Roman" w:eastAsia="Times New Roman" w:hAnsi="Times New Roman" w:cs="Times New Roman"/>
          <w:sz w:val="24"/>
          <w:szCs w:val="24"/>
        </w:rPr>
        <w:t xml:space="preserve">У него достоинств много есть </w:t>
      </w:r>
      <w:r w:rsidRPr="00C17979">
        <w:rPr>
          <w:rFonts w:ascii="Times New Roman" w:eastAsia="Times New Roman" w:hAnsi="Times New Roman" w:cs="Times New Roman"/>
          <w:sz w:val="24"/>
          <w:szCs w:val="24"/>
        </w:rPr>
        <w:br/>
        <w:t xml:space="preserve">“Людям я совсем как брат. </w:t>
      </w:r>
      <w:r w:rsidRPr="00C17979">
        <w:rPr>
          <w:rFonts w:ascii="Times New Roman" w:eastAsia="Times New Roman" w:hAnsi="Times New Roman" w:cs="Times New Roman"/>
          <w:sz w:val="24"/>
          <w:szCs w:val="24"/>
        </w:rPr>
        <w:br/>
        <w:t xml:space="preserve">Много тысяч лет назад, </w:t>
      </w:r>
      <w:r w:rsidRPr="00C17979">
        <w:rPr>
          <w:rFonts w:ascii="Times New Roman" w:eastAsia="Times New Roman" w:hAnsi="Times New Roman" w:cs="Times New Roman"/>
          <w:sz w:val="24"/>
          <w:szCs w:val="24"/>
        </w:rPr>
        <w:br/>
        <w:t xml:space="preserve">Освещая интерьер </w:t>
      </w:r>
      <w:r w:rsidRPr="00C17979">
        <w:rPr>
          <w:rFonts w:ascii="Times New Roman" w:eastAsia="Times New Roman" w:hAnsi="Times New Roman" w:cs="Times New Roman"/>
          <w:sz w:val="24"/>
          <w:szCs w:val="24"/>
        </w:rPr>
        <w:br/>
        <w:t xml:space="preserve">Первобытных их пещер, </w:t>
      </w:r>
      <w:r w:rsidRPr="00C17979">
        <w:rPr>
          <w:rFonts w:ascii="Times New Roman" w:eastAsia="Times New Roman" w:hAnsi="Times New Roman" w:cs="Times New Roman"/>
          <w:sz w:val="24"/>
          <w:szCs w:val="24"/>
        </w:rPr>
        <w:br/>
        <w:t xml:space="preserve">Я уже пылал в костре. </w:t>
      </w:r>
      <w:r w:rsidRPr="00C17979">
        <w:rPr>
          <w:rFonts w:ascii="Times New Roman" w:eastAsia="Times New Roman" w:hAnsi="Times New Roman" w:cs="Times New Roman"/>
          <w:sz w:val="24"/>
          <w:szCs w:val="24"/>
        </w:rPr>
        <w:br/>
      </w:r>
      <w:r w:rsidRPr="00465FB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 украсить был я рад </w:t>
      </w:r>
      <w:r w:rsidRPr="00465FBD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>Дам и рыцарей наряд,</w:t>
      </w:r>
      <w:r w:rsidRPr="00C17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979">
        <w:rPr>
          <w:rFonts w:ascii="Times New Roman" w:eastAsia="Times New Roman" w:hAnsi="Times New Roman" w:cs="Times New Roman"/>
          <w:sz w:val="24"/>
          <w:szCs w:val="24"/>
        </w:rPr>
        <w:br/>
        <w:t>Что блистали при дворе</w:t>
      </w:r>
      <w:proofErr w:type="gramStart"/>
      <w:r w:rsidRPr="00C17979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C17979">
        <w:rPr>
          <w:rFonts w:ascii="Times New Roman" w:eastAsia="Times New Roman" w:hAnsi="Times New Roman" w:cs="Times New Roman"/>
          <w:sz w:val="24"/>
          <w:szCs w:val="24"/>
        </w:rPr>
        <w:br/>
      </w:r>
      <w:r w:rsidRPr="00465FBD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  <w:proofErr w:type="gramEnd"/>
      <w:r w:rsidRPr="00465FB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ли мягким быть решу, </w:t>
      </w:r>
      <w:r w:rsidRPr="00465FBD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 xml:space="preserve">То в тетради я пишу, </w:t>
      </w:r>
      <w:r w:rsidRPr="00465FBD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C17979">
        <w:rPr>
          <w:rFonts w:ascii="Times New Roman" w:eastAsia="Times New Roman" w:hAnsi="Times New Roman" w:cs="Times New Roman"/>
          <w:sz w:val="24"/>
          <w:szCs w:val="24"/>
        </w:rPr>
        <w:t>Такова д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ья природа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Элемента…(углерода)</w:t>
      </w:r>
    </w:p>
    <w:p w:rsidR="00A31101" w:rsidRDefault="00A31101" w:rsidP="00A3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1101" w:rsidRDefault="00A31101" w:rsidP="00A3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EF4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proofErr w:type="gramStart"/>
      <w:r w:rsidRPr="00065EF4">
        <w:rPr>
          <w:rFonts w:ascii="Times New Roman" w:eastAsia="Times New Roman" w:hAnsi="Times New Roman" w:cs="Times New Roman"/>
          <w:sz w:val="24"/>
          <w:szCs w:val="24"/>
        </w:rPr>
        <w:t>думаю</w:t>
      </w:r>
      <w:proofErr w:type="gramEnd"/>
      <w:r w:rsidRPr="00065EF4">
        <w:rPr>
          <w:rFonts w:ascii="Times New Roman" w:eastAsia="Times New Roman" w:hAnsi="Times New Roman" w:cs="Times New Roman"/>
          <w:sz w:val="24"/>
          <w:szCs w:val="24"/>
        </w:rPr>
        <w:t xml:space="preserve"> вы догадались о каком элементе пойдет речь? Правильно – это углерод. </w:t>
      </w:r>
    </w:p>
    <w:p w:rsidR="00A31101" w:rsidRPr="002B29B1" w:rsidRDefault="00A31101" w:rsidP="00A311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нашего урока: Многоликий углерод: углерод и его свойства</w:t>
      </w:r>
      <w:proofErr w:type="gramStart"/>
      <w:r w:rsidRPr="002B29B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B29B1" w:rsidRPr="002B29B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="002B29B1" w:rsidRPr="002B29B1">
        <w:rPr>
          <w:rFonts w:ascii="Times New Roman" w:eastAsia="Times New Roman" w:hAnsi="Times New Roman" w:cs="Times New Roman"/>
          <w:b/>
          <w:sz w:val="24"/>
          <w:szCs w:val="24"/>
        </w:rPr>
        <w:t>слайд 2)</w:t>
      </w:r>
    </w:p>
    <w:p w:rsidR="00A31101" w:rsidRDefault="00A31101" w:rsidP="00A3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 изучении этого элемента мы с вами сможем дать ответ на вопросы:</w:t>
      </w:r>
    </w:p>
    <w:p w:rsidR="00A31101" w:rsidRDefault="00A31101" w:rsidP="00A3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чему многоликий?</w:t>
      </w:r>
    </w:p>
    <w:p w:rsidR="00A31101" w:rsidRPr="00987006" w:rsidRDefault="00A31101" w:rsidP="00A311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87006">
        <w:rPr>
          <w:rFonts w:ascii="Times New Roman" w:hAnsi="Times New Roman"/>
          <w:sz w:val="24"/>
          <w:szCs w:val="24"/>
        </w:rPr>
        <w:t>Почему же углерод является жизненно важным для нас?</w:t>
      </w:r>
    </w:p>
    <w:p w:rsidR="00A31101" w:rsidRPr="001877F2" w:rsidRDefault="00A31101" w:rsidP="00A31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b/>
          <w:bCs/>
          <w:sz w:val="24"/>
          <w:szCs w:val="24"/>
        </w:rPr>
        <w:t>II. Усвоение новых знаний.</w:t>
      </w:r>
    </w:p>
    <w:p w:rsidR="00707617" w:rsidRDefault="00A31101" w:rsidP="0070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875">
        <w:rPr>
          <w:rFonts w:ascii="Times New Roman" w:eastAsia="Times New Roman" w:hAnsi="Times New Roman" w:cs="Times New Roman"/>
          <w:b/>
          <w:sz w:val="24"/>
          <w:szCs w:val="24"/>
        </w:rPr>
        <w:t>Тема урока: «Углерод  и его свойства».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 Записать в тетрадь.</w:t>
      </w:r>
    </w:p>
    <w:p w:rsidR="00707617" w:rsidRDefault="00707617" w:rsidP="0070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1101" w:rsidRDefault="00A31101" w:rsidP="0070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формулируйте цель нашего урока:</w:t>
      </w:r>
      <w:r w:rsidRPr="00C17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1101" w:rsidRPr="00C17979" w:rsidRDefault="00A31101" w:rsidP="00A3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97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процессе работы над заданиями мы</w:t>
      </w:r>
      <w:r w:rsidRPr="00C17979">
        <w:rPr>
          <w:rFonts w:ascii="Times New Roman" w:eastAsia="Times New Roman" w:hAnsi="Times New Roman" w:cs="Times New Roman"/>
          <w:sz w:val="24"/>
          <w:szCs w:val="24"/>
        </w:rPr>
        <w:t xml:space="preserve"> должны: </w:t>
      </w:r>
    </w:p>
    <w:p w:rsidR="00A31101" w:rsidRPr="00C17979" w:rsidRDefault="00A31101" w:rsidP="00A3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979">
        <w:rPr>
          <w:rFonts w:ascii="Times New Roman" w:eastAsia="Times New Roman" w:hAnsi="Times New Roman" w:cs="Times New Roman"/>
          <w:sz w:val="24"/>
          <w:szCs w:val="24"/>
        </w:rPr>
        <w:t xml:space="preserve">– уметь применять знания для характеристики химического элемента по положению в </w:t>
      </w:r>
      <w:r w:rsidR="00C57732" w:rsidRPr="00C57732"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 xml:space="preserve">  </w:t>
      </w:r>
      <w:r w:rsidRPr="00C17979">
        <w:rPr>
          <w:rFonts w:ascii="Times New Roman" w:eastAsia="Times New Roman" w:hAnsi="Times New Roman" w:cs="Times New Roman"/>
          <w:sz w:val="24"/>
          <w:szCs w:val="24"/>
        </w:rPr>
        <w:t>Периодической системе;</w:t>
      </w:r>
    </w:p>
    <w:p w:rsidR="00A31101" w:rsidRPr="00C17979" w:rsidRDefault="00A31101" w:rsidP="00A3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979">
        <w:rPr>
          <w:rFonts w:ascii="Times New Roman" w:eastAsia="Times New Roman" w:hAnsi="Times New Roman" w:cs="Times New Roman"/>
          <w:sz w:val="24"/>
          <w:szCs w:val="24"/>
        </w:rPr>
        <w:t xml:space="preserve">– изучить </w:t>
      </w:r>
      <w:proofErr w:type="spellStart"/>
      <w:r w:rsidRPr="00C17979">
        <w:rPr>
          <w:rFonts w:ascii="Times New Roman" w:eastAsia="Times New Roman" w:hAnsi="Times New Roman" w:cs="Times New Roman"/>
          <w:sz w:val="24"/>
          <w:szCs w:val="24"/>
        </w:rPr>
        <w:t>аллотропные</w:t>
      </w:r>
      <w:proofErr w:type="spellEnd"/>
      <w:r w:rsidRPr="00C17979">
        <w:rPr>
          <w:rFonts w:ascii="Times New Roman" w:eastAsia="Times New Roman" w:hAnsi="Times New Roman" w:cs="Times New Roman"/>
          <w:sz w:val="24"/>
          <w:szCs w:val="24"/>
        </w:rPr>
        <w:t xml:space="preserve"> модификации углерода;</w:t>
      </w:r>
    </w:p>
    <w:p w:rsidR="00A31101" w:rsidRDefault="00A31101" w:rsidP="00A3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979">
        <w:rPr>
          <w:rFonts w:ascii="Times New Roman" w:eastAsia="Times New Roman" w:hAnsi="Times New Roman" w:cs="Times New Roman"/>
          <w:sz w:val="24"/>
          <w:szCs w:val="24"/>
        </w:rPr>
        <w:t>– изучить химические свой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значение </w:t>
      </w:r>
      <w:r w:rsidRPr="00C17979">
        <w:rPr>
          <w:rFonts w:ascii="Times New Roman" w:eastAsia="Times New Roman" w:hAnsi="Times New Roman" w:cs="Times New Roman"/>
          <w:sz w:val="24"/>
          <w:szCs w:val="24"/>
        </w:rPr>
        <w:t xml:space="preserve"> и применение углерода;</w:t>
      </w:r>
    </w:p>
    <w:p w:rsidR="00A31101" w:rsidRDefault="00C57732" w:rsidP="00BE3311">
      <w:pPr>
        <w:tabs>
          <w:tab w:val="lef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7732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</w:p>
    <w:p w:rsidR="00707617" w:rsidRDefault="00C57732" w:rsidP="00A311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аботы над проектом мы с вами будем создавать портрет </w:t>
      </w:r>
      <w:r w:rsidRPr="00707617">
        <w:rPr>
          <w:rFonts w:ascii="Times New Roman" w:hAnsi="Times New Roman" w:cs="Times New Roman"/>
          <w:b/>
          <w:i/>
          <w:sz w:val="24"/>
          <w:szCs w:val="24"/>
        </w:rPr>
        <w:t>ГРАФА УГЛЕ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7732" w:rsidRDefault="00C57732" w:rsidP="00A311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 он этот многоликий углерод?</w:t>
      </w:r>
    </w:p>
    <w:p w:rsidR="00707617" w:rsidRDefault="00A31101" w:rsidP="00EC6D1E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ать свойства углерода 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 мы будем в группах, занимаясь при этом исследовательской работой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группа – задания на листах жёлтого цвета, </w:t>
      </w:r>
    </w:p>
    <w:p w:rsidR="00707617" w:rsidRDefault="00A31101" w:rsidP="00EC6D1E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– группа – оранж</w:t>
      </w:r>
      <w:r w:rsidR="00080983">
        <w:rPr>
          <w:rFonts w:ascii="Times New Roman" w:eastAsia="Times New Roman" w:hAnsi="Times New Roman" w:cs="Times New Roman"/>
          <w:sz w:val="24"/>
          <w:szCs w:val="24"/>
        </w:rPr>
        <w:t>евого цвета,</w:t>
      </w:r>
    </w:p>
    <w:p w:rsidR="00707617" w:rsidRDefault="00080983" w:rsidP="00EC6D1E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 группа – зелёного </w:t>
      </w:r>
      <w:r w:rsidR="00A31101">
        <w:rPr>
          <w:rFonts w:ascii="Times New Roman" w:eastAsia="Times New Roman" w:hAnsi="Times New Roman" w:cs="Times New Roman"/>
          <w:sz w:val="24"/>
          <w:szCs w:val="24"/>
        </w:rPr>
        <w:t xml:space="preserve"> ц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707617" w:rsidRDefault="00080983" w:rsidP="00707617">
      <w:pPr>
        <w:spacing w:after="0"/>
        <w:ind w:left="7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 – голубого, 5 – фиолетового. </w:t>
      </w:r>
      <w:r w:rsidR="00A31101" w:rsidRPr="00893AD9">
        <w:rPr>
          <w:sz w:val="28"/>
          <w:szCs w:val="28"/>
        </w:rPr>
        <w:t xml:space="preserve"> </w:t>
      </w:r>
    </w:p>
    <w:p w:rsidR="00707617" w:rsidRDefault="00A31101" w:rsidP="0070761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93AD9">
        <w:rPr>
          <w:rFonts w:ascii="Times New Roman" w:eastAsia="Times New Roman" w:hAnsi="Times New Roman" w:cs="Times New Roman"/>
          <w:sz w:val="24"/>
          <w:szCs w:val="24"/>
        </w:rPr>
        <w:t xml:space="preserve">Разноцветные карточки позволяют чётко организовать работу, яркие цвета способствуют созданию позитивного настроя и дают отдых глазам.  </w:t>
      </w:r>
    </w:p>
    <w:p w:rsidR="00EC6D1E" w:rsidRPr="00707617" w:rsidRDefault="00A31101" w:rsidP="00BF2678">
      <w:pPr>
        <w:spacing w:after="0" w:line="240" w:lineRule="auto"/>
        <w:ind w:left="720"/>
        <w:rPr>
          <w:rStyle w:val="reachbanner"/>
          <w:rFonts w:ascii="Times New Roman" w:eastAsia="Times New Roman" w:hAnsi="Times New Roman" w:cs="Times New Roman"/>
          <w:sz w:val="24"/>
          <w:szCs w:val="24"/>
        </w:rPr>
      </w:pPr>
      <w:r w:rsidRPr="00893AD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617">
        <w:rPr>
          <w:rFonts w:ascii="Times New Roman" w:eastAsia="Times New Roman" w:hAnsi="Times New Roman" w:cs="Times New Roman"/>
          <w:sz w:val="24"/>
          <w:szCs w:val="24"/>
        </w:rPr>
        <w:t xml:space="preserve">Учитель о </w:t>
      </w:r>
      <w:proofErr w:type="spellStart"/>
      <w:r w:rsidR="00707617"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ветотерапи</w:t>
      </w:r>
      <w:r w:rsidR="00707617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EC6D1E" w:rsidRPr="00EC6D1E">
        <w:rPr>
          <w:rStyle w:val="apple-converted-space"/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 </w:t>
      </w:r>
      <w:proofErr w:type="gramStart"/>
      <w:r w:rsidR="006C231B">
        <w:rPr>
          <w:rStyle w:val="apple-converted-space"/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:</w:t>
      </w:r>
      <w:r w:rsidR="00EC6D1E" w:rsidRPr="00EC6D1E">
        <w:rPr>
          <w:rStyle w:val="reachbanner"/>
          <w:rFonts w:ascii="Times New Roman" w:hAnsi="Times New Roman" w:cs="Times New Roman"/>
          <w:i/>
          <w:color w:val="632423" w:themeColor="accent2" w:themeShade="80"/>
          <w:sz w:val="24"/>
          <w:szCs w:val="24"/>
        </w:rPr>
        <w:t>М</w:t>
      </w:r>
      <w:proofErr w:type="gramEnd"/>
      <w:r w:rsidR="00EC6D1E" w:rsidRPr="00EC6D1E">
        <w:rPr>
          <w:rStyle w:val="reachbanner"/>
          <w:rFonts w:ascii="Times New Roman" w:hAnsi="Times New Roman" w:cs="Times New Roman"/>
          <w:i/>
          <w:color w:val="632423" w:themeColor="accent2" w:themeShade="80"/>
          <w:sz w:val="24"/>
          <w:szCs w:val="24"/>
        </w:rPr>
        <w:t xml:space="preserve">ного веков людям известно позитивное или негативное влияние цветов на настроение. Они играют большую роль для эмоционального состояния, способны сделать нас более </w:t>
      </w:r>
      <w:proofErr w:type="spellStart"/>
      <w:r w:rsidR="00EC6D1E" w:rsidRPr="00EC6D1E">
        <w:rPr>
          <w:rStyle w:val="reachbanner"/>
          <w:rFonts w:ascii="Times New Roman" w:hAnsi="Times New Roman" w:cs="Times New Roman"/>
          <w:i/>
          <w:color w:val="632423" w:themeColor="accent2" w:themeShade="80"/>
          <w:sz w:val="24"/>
          <w:szCs w:val="24"/>
        </w:rPr>
        <w:t>креативными</w:t>
      </w:r>
      <w:proofErr w:type="spellEnd"/>
      <w:r w:rsidR="00EC6D1E" w:rsidRPr="00EC6D1E">
        <w:rPr>
          <w:rStyle w:val="reachbanner"/>
          <w:rFonts w:ascii="Times New Roman" w:hAnsi="Times New Roman" w:cs="Times New Roman"/>
          <w:i/>
          <w:color w:val="632423" w:themeColor="accent2" w:themeShade="80"/>
          <w:sz w:val="24"/>
          <w:szCs w:val="24"/>
        </w:rPr>
        <w:t xml:space="preserve">, оптимистичными или напротив, апатичными и пессимистами. Нам трудно представить мир без цвета. Мы восхищаемся красотой пейзажей с обилием синего или зеленого, и нам этого достаточно, чтобы повысить настроение. И цвет может иметь большое значение для нашего здоровья, как физического, так и психического. </w:t>
      </w:r>
      <w:proofErr w:type="gramStart"/>
      <w:r w:rsidR="00EC6D1E" w:rsidRPr="00EC6D1E">
        <w:rPr>
          <w:rStyle w:val="reachbanner"/>
          <w:rFonts w:ascii="Times New Roman" w:hAnsi="Times New Roman" w:cs="Times New Roman"/>
          <w:i/>
          <w:color w:val="632423" w:themeColor="accent2" w:themeShade="80"/>
          <w:sz w:val="24"/>
          <w:szCs w:val="24"/>
        </w:rPr>
        <w:t>Этим занимается</w:t>
      </w:r>
      <w:r w:rsidR="00080983">
        <w:rPr>
          <w:rStyle w:val="reachbanner"/>
          <w:rFonts w:ascii="Times New Roman" w:hAnsi="Times New Roman" w:cs="Times New Roman"/>
          <w:i/>
          <w:color w:val="632423" w:themeColor="accent2" w:themeShade="80"/>
          <w:sz w:val="24"/>
          <w:szCs w:val="24"/>
        </w:rPr>
        <w:t xml:space="preserve"> </w:t>
      </w:r>
      <w:r w:rsidR="00EC6D1E" w:rsidRPr="00EC6D1E">
        <w:rPr>
          <w:rStyle w:val="reachbanner"/>
          <w:rFonts w:ascii="Times New Roman" w:hAnsi="Times New Roman" w:cs="Times New Roman"/>
          <w:i/>
          <w:color w:val="632423" w:themeColor="accent2" w:themeShade="80"/>
          <w:sz w:val="24"/>
          <w:szCs w:val="24"/>
        </w:rPr>
        <w:t xml:space="preserve"> </w:t>
      </w:r>
      <w:proofErr w:type="spellStart"/>
      <w:r w:rsidR="00EC6D1E" w:rsidRPr="00EC6D1E">
        <w:rPr>
          <w:rStyle w:val="reachbanner"/>
          <w:rFonts w:ascii="Times New Roman" w:hAnsi="Times New Roman" w:cs="Times New Roman"/>
          <w:i/>
          <w:color w:val="632423" w:themeColor="accent2" w:themeShade="80"/>
          <w:sz w:val="24"/>
          <w:szCs w:val="24"/>
        </w:rPr>
        <w:t>хромотерапия</w:t>
      </w:r>
      <w:proofErr w:type="spellEnd"/>
      <w:r w:rsidR="00EC6D1E" w:rsidRPr="00EC6D1E">
        <w:rPr>
          <w:rStyle w:val="reachbanner"/>
          <w:rFonts w:ascii="Times New Roman" w:hAnsi="Times New Roman" w:cs="Times New Roman"/>
          <w:i/>
          <w:color w:val="632423" w:themeColor="accent2" w:themeShade="80"/>
          <w:sz w:val="24"/>
          <w:szCs w:val="24"/>
        </w:rPr>
        <w:t>.)</w:t>
      </w:r>
      <w:proofErr w:type="gramEnd"/>
    </w:p>
    <w:p w:rsidR="00EC6D1E" w:rsidRPr="002B29B1" w:rsidRDefault="00EC6D1E" w:rsidP="00EC6D1E">
      <w:pPr>
        <w:pStyle w:val="a7"/>
        <w:spacing w:before="0" w:beforeAutospacing="0" w:after="0" w:afterAutospacing="0"/>
        <w:ind w:left="150" w:right="150"/>
        <w:rPr>
          <w:b/>
        </w:rPr>
      </w:pPr>
      <w:r w:rsidRPr="00EC6D1E">
        <w:lastRenderedPageBreak/>
        <w:t xml:space="preserve">        Каждый цветовой тон обладает специфическими свойствами и благоприятно  </w:t>
      </w:r>
      <w:r w:rsidR="002B29B1" w:rsidRPr="002B29B1">
        <w:rPr>
          <w:b/>
        </w:rPr>
        <w:t>(Слайд 3)</w:t>
      </w:r>
    </w:p>
    <w:p w:rsidR="00707617" w:rsidRDefault="00EC6D1E" w:rsidP="00BE3311">
      <w:pPr>
        <w:pStyle w:val="a7"/>
        <w:spacing w:before="0" w:beforeAutospacing="0" w:after="0" w:afterAutospacing="0"/>
        <w:ind w:left="150" w:right="150"/>
      </w:pPr>
      <w:r w:rsidRPr="00EC6D1E">
        <w:t xml:space="preserve">        действует на нервную систему. </w:t>
      </w:r>
    </w:p>
    <w:p w:rsidR="00EC6D1E" w:rsidRPr="00EC6D1E" w:rsidRDefault="00EC6D1E" w:rsidP="00BE3311">
      <w:pPr>
        <w:pStyle w:val="a7"/>
        <w:spacing w:before="0" w:beforeAutospacing="0" w:after="0" w:afterAutospacing="0"/>
        <w:ind w:left="150" w:right="150"/>
      </w:pPr>
      <w:r w:rsidRPr="00EC6D1E">
        <w:t>Красный</w:t>
      </w:r>
      <w:r w:rsidR="00BE3311">
        <w:t xml:space="preserve"> цвет – цвет жизни, помогает бороться со стрессом</w:t>
      </w:r>
      <w:r w:rsidR="006C231B">
        <w:t>, возвращает жизненную силу</w:t>
      </w:r>
      <w:r w:rsidRPr="00EC6D1E">
        <w:t xml:space="preserve">, оранжевый цвет </w:t>
      </w:r>
      <w:r w:rsidR="006C231B">
        <w:t>–</w:t>
      </w:r>
      <w:r w:rsidRPr="00EC6D1E">
        <w:t xml:space="preserve"> </w:t>
      </w:r>
      <w:r w:rsidR="006C231B">
        <w:t xml:space="preserve">оказывает </w:t>
      </w:r>
      <w:r w:rsidRPr="00EC6D1E">
        <w:t>оживляющий эффе</w:t>
      </w:r>
      <w:r w:rsidR="00BE3311">
        <w:t>кт, желтый цвет – ассоциация с солнцем и интуицией</w:t>
      </w:r>
      <w:r w:rsidRPr="00EC6D1E">
        <w:t xml:space="preserve">, </w:t>
      </w:r>
      <w:r w:rsidR="00BE3311">
        <w:t xml:space="preserve"> стимулирует нервную систему;</w:t>
      </w:r>
      <w:r w:rsidR="006C231B">
        <w:t xml:space="preserve"> </w:t>
      </w:r>
      <w:r w:rsidRPr="00EC6D1E">
        <w:t>зелёный цвет - рас</w:t>
      </w:r>
      <w:r w:rsidR="006C231B">
        <w:t>слабляющий эффект, синий цвет – спокойствие</w:t>
      </w:r>
      <w:proofErr w:type="gramStart"/>
      <w:r w:rsidR="006C231B">
        <w:t xml:space="preserve"> ,</w:t>
      </w:r>
      <w:proofErr w:type="gramEnd"/>
      <w:r w:rsidR="006C231B">
        <w:t xml:space="preserve"> снимает раздражительность.</w:t>
      </w:r>
    </w:p>
    <w:p w:rsidR="00A31101" w:rsidRDefault="00A31101" w:rsidP="00A311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слайд презентации – посмотрели – настроились на позитивный лад)</w:t>
      </w:r>
    </w:p>
    <w:p w:rsidR="006C231B" w:rsidRPr="00465FBD" w:rsidRDefault="006C231B" w:rsidP="00A311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деюсь, что данный приём создаст на уроке благоприятную атмосферу и поможет вам справиться с поставленными задачами.</w:t>
      </w:r>
    </w:p>
    <w:p w:rsidR="00A31101" w:rsidRDefault="00A31101" w:rsidP="00A3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ждая группа получают ИУК с индивидуальными и групповыми заданиями для каждой группы, оценочные листы с критериями для оценки. </w:t>
      </w:r>
    </w:p>
    <w:p w:rsidR="00A31101" w:rsidRDefault="00632A6D" w:rsidP="0070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Каждой группе предлагается од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те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по уровню сложности задания</w:t>
      </w:r>
      <w:r w:rsidR="00A31101" w:rsidRPr="001877F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80F53" w:rsidRPr="001877F2" w:rsidRDefault="00680F53" w:rsidP="0070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Данная тема включает следующие </w:t>
      </w:r>
      <w:proofErr w:type="spellStart"/>
      <w:r w:rsidRPr="001877F2">
        <w:rPr>
          <w:rFonts w:ascii="Times New Roman" w:eastAsia="Times New Roman" w:hAnsi="Times New Roman" w:cs="Times New Roman"/>
          <w:sz w:val="24"/>
          <w:szCs w:val="24"/>
        </w:rPr>
        <w:t>подтемы</w:t>
      </w:r>
      <w:proofErr w:type="spellEnd"/>
      <w:proofErr w:type="gramStart"/>
      <w:r w:rsidRPr="001877F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 которые записаны на дос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высвечиваются на экране)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 а именно:</w:t>
      </w:r>
    </w:p>
    <w:p w:rsidR="00680F53" w:rsidRPr="00707617" w:rsidRDefault="00680F53" w:rsidP="00680F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7617">
        <w:rPr>
          <w:rFonts w:ascii="Times New Roman" w:eastAsia="Times New Roman" w:hAnsi="Times New Roman" w:cs="Times New Roman"/>
          <w:i/>
          <w:sz w:val="24"/>
          <w:szCs w:val="24"/>
        </w:rPr>
        <w:t>Углерод – химический элемент.</w:t>
      </w:r>
    </w:p>
    <w:p w:rsidR="00680F53" w:rsidRPr="00707617" w:rsidRDefault="00680F53" w:rsidP="00680F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7617">
        <w:rPr>
          <w:rFonts w:ascii="Times New Roman" w:eastAsia="Times New Roman" w:hAnsi="Times New Roman" w:cs="Times New Roman"/>
          <w:i/>
          <w:sz w:val="24"/>
          <w:szCs w:val="24"/>
        </w:rPr>
        <w:t>Углерод – простое вещество.</w:t>
      </w:r>
    </w:p>
    <w:p w:rsidR="00680F53" w:rsidRPr="00707617" w:rsidRDefault="00680F53" w:rsidP="00680F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7617">
        <w:rPr>
          <w:rFonts w:ascii="Times New Roman" w:eastAsia="Times New Roman" w:hAnsi="Times New Roman" w:cs="Times New Roman"/>
          <w:i/>
          <w:sz w:val="24"/>
          <w:szCs w:val="24"/>
        </w:rPr>
        <w:t>Адсорбция</w:t>
      </w:r>
    </w:p>
    <w:p w:rsidR="00680F53" w:rsidRPr="00707617" w:rsidRDefault="00680F53" w:rsidP="00680F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7617">
        <w:rPr>
          <w:rFonts w:ascii="Times New Roman" w:eastAsia="Times New Roman" w:hAnsi="Times New Roman" w:cs="Times New Roman"/>
          <w:i/>
          <w:sz w:val="24"/>
          <w:szCs w:val="24"/>
        </w:rPr>
        <w:t>Химические свойства простого вещества;</w:t>
      </w:r>
    </w:p>
    <w:p w:rsidR="00680F53" w:rsidRPr="00707617" w:rsidRDefault="00680F53" w:rsidP="00A311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7617">
        <w:rPr>
          <w:rFonts w:ascii="Times New Roman" w:eastAsia="Times New Roman" w:hAnsi="Times New Roman" w:cs="Times New Roman"/>
          <w:i/>
          <w:sz w:val="24"/>
          <w:szCs w:val="24"/>
        </w:rPr>
        <w:t xml:space="preserve">Нахождение в природе  и значение углерода. </w:t>
      </w:r>
    </w:p>
    <w:p w:rsidR="00A31101" w:rsidRPr="001877F2" w:rsidRDefault="00A31101" w:rsidP="00A31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>Для оценивания действий учащихся использована рейтинговая шкала, которая также выдается каждой группе:</w:t>
      </w:r>
    </w:p>
    <w:p w:rsidR="00A31101" w:rsidRPr="001877F2" w:rsidRDefault="00A31101" w:rsidP="00A311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>Добавление реплики - 1 балл</w:t>
      </w:r>
    </w:p>
    <w:p w:rsidR="00DD56E4" w:rsidRDefault="00A31101" w:rsidP="00DD56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>Ответ на вопрос - 2 балл</w:t>
      </w:r>
      <w:r w:rsidR="00080983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31101" w:rsidRPr="00DD56E4" w:rsidRDefault="00A31101" w:rsidP="00DD56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6E4">
        <w:rPr>
          <w:rFonts w:ascii="Times New Roman" w:eastAsia="Times New Roman" w:hAnsi="Times New Roman" w:cs="Times New Roman"/>
          <w:sz w:val="24"/>
          <w:szCs w:val="24"/>
        </w:rPr>
        <w:t>Постановка вопроса - 2 балла</w:t>
      </w:r>
      <w:r w:rsidR="00DE637C" w:rsidRPr="00DD56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A31101" w:rsidRPr="00080983" w:rsidRDefault="00A31101" w:rsidP="000809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>Представление результатов работы группы - 3 балл</w:t>
      </w:r>
      <w:r w:rsidR="0008098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1101" w:rsidRPr="001877F2" w:rsidRDefault="00A31101" w:rsidP="00A311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Помощь другому члену команды - 2 балла </w:t>
      </w:r>
    </w:p>
    <w:p w:rsidR="00A31101" w:rsidRDefault="00A31101" w:rsidP="00A3110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>Использование дополнительной литературы - 2 балла</w:t>
      </w:r>
    </w:p>
    <w:p w:rsidR="00A31101" w:rsidRDefault="00A31101" w:rsidP="00A3110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33413">
        <w:rPr>
          <w:rFonts w:ascii="Times New Roman" w:eastAsia="Times New Roman" w:hAnsi="Times New Roman" w:cs="Times New Roman"/>
          <w:sz w:val="24"/>
          <w:szCs w:val="24"/>
        </w:rPr>
        <w:t>Штрафные санкции: Недостаточная активность отдельных членов группы - (- 1 балл)</w:t>
      </w:r>
    </w:p>
    <w:p w:rsidR="00A31101" w:rsidRPr="00233413" w:rsidRDefault="00A31101" w:rsidP="00A3110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31101" w:rsidRDefault="00A31101" w:rsidP="00A3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>Кроме того, в инструктивных карточках указана стоимость каждого задания в баллах, чтобы группа могла целенаправленно спланировать свою работу и осуществить самоконтроль.</w:t>
      </w:r>
    </w:p>
    <w:p w:rsidR="00DD56E4" w:rsidRDefault="00DD56E4" w:rsidP="00A3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6E4" w:rsidRDefault="00DD56E4" w:rsidP="00DD5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для группы №1</w:t>
      </w:r>
      <w:r w:rsidR="0092087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707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D56E4" w:rsidRDefault="00707617" w:rsidP="00DD5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</w:rPr>
        <w:t xml:space="preserve">Тема: </w:t>
      </w:r>
      <w:r w:rsidR="00DD56E4"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</w:rPr>
        <w:t>Углеро</w:t>
      </w:r>
      <w:proofErr w:type="gramStart"/>
      <w:r w:rsidR="00DD56E4"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</w:rPr>
        <w:t>д</w:t>
      </w:r>
      <w:r w:rsidR="00920875"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</w:rPr>
        <w:t>-</w:t>
      </w:r>
      <w:proofErr w:type="gramEnd"/>
      <w:r w:rsidR="00920875"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</w:rPr>
        <w:t xml:space="preserve"> химический элемент. </w:t>
      </w:r>
      <w:r w:rsidR="00DD56E4"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</w:rPr>
        <w:t xml:space="preserve"> </w:t>
      </w:r>
      <w:r w:rsidR="00DD56E4" w:rsidRPr="001877F2">
        <w:rPr>
          <w:rFonts w:ascii="Times New Roman" w:eastAsia="Times New Roman" w:hAnsi="Times New Roman" w:cs="Times New Roman"/>
          <w:sz w:val="24"/>
          <w:szCs w:val="24"/>
        </w:rPr>
        <w:t>(Запишите в тетрадь).</w:t>
      </w:r>
    </w:p>
    <w:p w:rsidR="00DD56E4" w:rsidRDefault="00DD56E4" w:rsidP="00DD5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979">
        <w:rPr>
          <w:rFonts w:ascii="Times New Roman" w:eastAsia="Times New Roman" w:hAnsi="Times New Roman" w:cs="Times New Roman"/>
          <w:sz w:val="24"/>
          <w:szCs w:val="24"/>
        </w:rPr>
        <w:t xml:space="preserve">Внимательно прочитайте материал учебни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28 </w:t>
      </w:r>
      <w:r w:rsidRPr="00C17979">
        <w:rPr>
          <w:rFonts w:ascii="Times New Roman" w:eastAsia="Times New Roman" w:hAnsi="Times New Roman" w:cs="Times New Roman"/>
          <w:sz w:val="24"/>
          <w:szCs w:val="24"/>
        </w:rPr>
        <w:t>и дополнительную информаци</w:t>
      </w:r>
      <w:r>
        <w:rPr>
          <w:rFonts w:ascii="Times New Roman" w:eastAsia="Times New Roman" w:hAnsi="Times New Roman" w:cs="Times New Roman"/>
          <w:sz w:val="24"/>
          <w:szCs w:val="24"/>
        </w:rPr>
        <w:t>ю и выполните следующие задания</w:t>
      </w:r>
    </w:p>
    <w:p w:rsidR="00DD56E4" w:rsidRPr="001877F2" w:rsidRDefault="00DD56E4" w:rsidP="00DD5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характеризуйте углерод 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 по его положению в Периодической системе (2 балла):</w:t>
      </w:r>
    </w:p>
    <w:p w:rsidR="00DD56E4" w:rsidRPr="001877F2" w:rsidRDefault="00DD56E4" w:rsidP="00DD5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>а) период, группа, подгруппа, порядковый номер</w:t>
      </w:r>
    </w:p>
    <w:p w:rsidR="00DD56E4" w:rsidRPr="001877F2" w:rsidRDefault="00DD56E4" w:rsidP="00DD5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8277BB">
        <w:rPr>
          <w:rFonts w:ascii="Times New Roman" w:eastAsia="Times New Roman" w:hAnsi="Times New Roman" w:cs="Times New Roman"/>
          <w:sz w:val="24"/>
          <w:szCs w:val="24"/>
        </w:rPr>
        <w:t>описание атома углерода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D56E4" w:rsidRPr="001877F2" w:rsidRDefault="00DD56E4" w:rsidP="00DD56E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>заряд ядра</w:t>
      </w:r>
    </w:p>
    <w:p w:rsidR="00DD56E4" w:rsidRPr="001877F2" w:rsidRDefault="00DD56E4" w:rsidP="00DD56E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>заряд атома</w:t>
      </w:r>
    </w:p>
    <w:p w:rsidR="00DD56E4" w:rsidRPr="001877F2" w:rsidRDefault="00DD56E4" w:rsidP="00DD56E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число протонов </w:t>
      </w:r>
      <w:proofErr w:type="spellStart"/>
      <w:proofErr w:type="gramStart"/>
      <w:r w:rsidRPr="001877F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1877F2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spellEnd"/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56E4" w:rsidRPr="001877F2" w:rsidRDefault="00DD56E4" w:rsidP="00DD56E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>число нейтронов п</w:t>
      </w:r>
      <w:proofErr w:type="gramStart"/>
      <w:r w:rsidRPr="002E621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proofErr w:type="gramEnd"/>
    </w:p>
    <w:p w:rsidR="00DD56E4" w:rsidRPr="001877F2" w:rsidRDefault="00DD56E4" w:rsidP="00DD56E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>число электронов е-</w:t>
      </w:r>
    </w:p>
    <w:p w:rsidR="00DD56E4" w:rsidRPr="001877F2" w:rsidRDefault="00DD56E4" w:rsidP="00DD56E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>число энергетических уровней</w:t>
      </w:r>
    </w:p>
    <w:p w:rsidR="00DD56E4" w:rsidRDefault="00DD56E4" w:rsidP="00DD5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схема строения атома.</w:t>
      </w:r>
      <w:r w:rsidRPr="00A10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>Запишите распределение электронов по энергетическим уровням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F2678" w:rsidRDefault="00DD56E4" w:rsidP="00BF2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сравните строение атома углерода со строением атома азота.</w:t>
      </w:r>
    </w:p>
    <w:p w:rsidR="00DD56E4" w:rsidRDefault="00DD56E4" w:rsidP="00BF2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ставьте электронную формулу</w:t>
      </w:r>
      <w:r w:rsidR="002B29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строения атома углерода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 и спрогно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руйте степени окисления углерода 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 в соединения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?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 балла). </w:t>
      </w:r>
    </w:p>
    <w:p w:rsidR="002B29B1" w:rsidRDefault="00DD56E4" w:rsidP="00BF2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>На основе проделанн</w:t>
      </w:r>
      <w:r>
        <w:rPr>
          <w:rFonts w:ascii="Times New Roman" w:eastAsia="Times New Roman" w:hAnsi="Times New Roman" w:cs="Times New Roman"/>
          <w:sz w:val="24"/>
          <w:szCs w:val="24"/>
        </w:rPr>
        <w:t>ой работы</w:t>
      </w:r>
      <w:r w:rsidR="00707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617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1877F2">
        <w:rPr>
          <w:rFonts w:ascii="Times New Roman" w:eastAsia="Times New Roman" w:hAnsi="Times New Roman" w:cs="Times New Roman"/>
          <w:b/>
          <w:bCs/>
          <w:sz w:val="24"/>
          <w:szCs w:val="24"/>
        </w:rPr>
        <w:t>делайте выводы:</w:t>
      </w:r>
    </w:p>
    <w:p w:rsidR="00DD56E4" w:rsidRPr="002B29B1" w:rsidRDefault="00377A7C" w:rsidP="00BF2678">
      <w:pPr>
        <w:pStyle w:val="a4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9B1">
        <w:rPr>
          <w:rFonts w:ascii="Times New Roman" w:eastAsia="Times New Roman" w:hAnsi="Times New Roman" w:cs="Times New Roman"/>
          <w:sz w:val="24"/>
          <w:szCs w:val="24"/>
        </w:rPr>
        <w:t>об особенностях строения атома углерода</w:t>
      </w:r>
    </w:p>
    <w:p w:rsidR="00DD56E4" w:rsidRDefault="00377A7C" w:rsidP="00BF2678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кисли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восстановительных свойствах, исходя из строения атома.</w:t>
      </w:r>
    </w:p>
    <w:p w:rsidR="00DD56E4" w:rsidRDefault="00DD56E4" w:rsidP="00DD56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-</w:t>
      </w:r>
      <w:r w:rsidR="007076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дготовьте презентацию вашего проекта </w:t>
      </w:r>
    </w:p>
    <w:p w:rsidR="00707617" w:rsidRDefault="00DD56E4" w:rsidP="0037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377A7C">
        <w:rPr>
          <w:rFonts w:ascii="Times New Roman" w:eastAsia="Times New Roman" w:hAnsi="Times New Roman" w:cs="Times New Roman"/>
          <w:sz w:val="24"/>
          <w:szCs w:val="24"/>
        </w:rPr>
        <w:t xml:space="preserve">в виде опорной 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 схем</w:t>
      </w:r>
      <w:r w:rsidR="00377A7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400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377A7C">
        <w:rPr>
          <w:rFonts w:ascii="Times New Roman" w:eastAsia="Times New Roman" w:hAnsi="Times New Roman" w:cs="Times New Roman"/>
          <w:sz w:val="24"/>
          <w:szCs w:val="24"/>
        </w:rPr>
        <w:t>ы -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 переносится из рабо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тетради </w:t>
      </w:r>
      <w:r w:rsidR="00440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доску)</w:t>
      </w:r>
    </w:p>
    <w:p w:rsidR="00DD56E4" w:rsidRPr="00377A7C" w:rsidRDefault="00DD56E4" w:rsidP="00377A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ыберите докладчика, который презентует ваш проект</w:t>
      </w:r>
    </w:p>
    <w:p w:rsidR="00A31101" w:rsidRDefault="00DE637C" w:rsidP="00A31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для группы №2</w:t>
      </w:r>
    </w:p>
    <w:p w:rsidR="00A31101" w:rsidRDefault="00420C8D" w:rsidP="00A31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</w:rPr>
        <w:t xml:space="preserve">Тема: </w:t>
      </w:r>
      <w:r w:rsidR="00A31101" w:rsidRPr="00420C8D"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</w:rPr>
        <w:t>Физические свойства углерода.</w:t>
      </w:r>
      <w:r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</w:rPr>
        <w:t xml:space="preserve"> Аллотропия</w:t>
      </w:r>
      <w:r w:rsidR="00920875">
        <w:rPr>
          <w:rFonts w:ascii="Times New Roman" w:eastAsia="Times New Roman" w:hAnsi="Times New Roman" w:cs="Times New Roman"/>
          <w:sz w:val="24"/>
          <w:szCs w:val="24"/>
        </w:rPr>
        <w:t xml:space="preserve"> (Запишите в тетрадь)       </w:t>
      </w:r>
    </w:p>
    <w:p w:rsidR="00EF30F8" w:rsidRPr="001877F2" w:rsidRDefault="00420C8D" w:rsidP="00707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помните, что называется аллотропией. </w:t>
      </w:r>
      <w:r w:rsidR="00EF30F8" w:rsidRPr="00C17979">
        <w:rPr>
          <w:rFonts w:ascii="Times New Roman" w:eastAsia="Times New Roman" w:hAnsi="Times New Roman" w:cs="Times New Roman"/>
          <w:sz w:val="24"/>
          <w:szCs w:val="24"/>
        </w:rPr>
        <w:t xml:space="preserve">Внимательно прочитайте материал учебника </w:t>
      </w:r>
      <w:r w:rsidR="00EF30F8">
        <w:rPr>
          <w:rFonts w:ascii="Times New Roman" w:eastAsia="Times New Roman" w:hAnsi="Times New Roman" w:cs="Times New Roman"/>
          <w:sz w:val="24"/>
          <w:szCs w:val="24"/>
        </w:rPr>
        <w:t xml:space="preserve">§28 </w:t>
      </w:r>
      <w:r w:rsidR="00EF30F8" w:rsidRPr="00C17979">
        <w:rPr>
          <w:rFonts w:ascii="Times New Roman" w:eastAsia="Times New Roman" w:hAnsi="Times New Roman" w:cs="Times New Roman"/>
          <w:sz w:val="24"/>
          <w:szCs w:val="24"/>
        </w:rPr>
        <w:t>и дополнительную информаци</w:t>
      </w:r>
      <w:r w:rsidR="00EF30F8">
        <w:rPr>
          <w:rFonts w:ascii="Times New Roman" w:eastAsia="Times New Roman" w:hAnsi="Times New Roman" w:cs="Times New Roman"/>
          <w:sz w:val="24"/>
          <w:szCs w:val="24"/>
        </w:rPr>
        <w:t>ю и выполните следующие задания.</w:t>
      </w:r>
    </w:p>
    <w:p w:rsidR="00A31101" w:rsidRPr="00DE637C" w:rsidRDefault="00217B03" w:rsidP="00707617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A31101" w:rsidRPr="00DE637C">
        <w:rPr>
          <w:rFonts w:ascii="Times New Roman" w:eastAsia="Times New Roman" w:hAnsi="Times New Roman" w:cs="Times New Roman"/>
          <w:sz w:val="24"/>
          <w:szCs w:val="24"/>
        </w:rPr>
        <w:t xml:space="preserve">зучите с помощью учебника </w:t>
      </w:r>
      <w:r w:rsidR="00CB4B67" w:rsidRPr="00DE637C">
        <w:rPr>
          <w:rFonts w:ascii="Times New Roman" w:eastAsia="Times New Roman" w:hAnsi="Times New Roman" w:cs="Times New Roman"/>
          <w:sz w:val="24"/>
          <w:szCs w:val="24"/>
        </w:rPr>
        <w:t xml:space="preserve">и дополнительной литературы физические </w:t>
      </w:r>
      <w:r w:rsidR="00EF30F8" w:rsidRPr="00DE637C">
        <w:rPr>
          <w:rFonts w:ascii="Times New Roman" w:eastAsia="Times New Roman" w:hAnsi="Times New Roman" w:cs="Times New Roman"/>
          <w:sz w:val="24"/>
          <w:szCs w:val="24"/>
        </w:rPr>
        <w:t xml:space="preserve"> свойства</w:t>
      </w:r>
      <w:r w:rsidR="00CB4B67" w:rsidRPr="00DE637C">
        <w:rPr>
          <w:rFonts w:ascii="Times New Roman" w:eastAsia="Times New Roman" w:hAnsi="Times New Roman" w:cs="Times New Roman"/>
          <w:sz w:val="24"/>
          <w:szCs w:val="24"/>
        </w:rPr>
        <w:t xml:space="preserve"> и особенности строения </w:t>
      </w:r>
      <w:r w:rsidR="00EF30F8" w:rsidRPr="00DE637C">
        <w:rPr>
          <w:rFonts w:ascii="Times New Roman" w:eastAsia="Times New Roman" w:hAnsi="Times New Roman" w:cs="Times New Roman"/>
          <w:sz w:val="24"/>
          <w:szCs w:val="24"/>
        </w:rPr>
        <w:t xml:space="preserve"> алмаза</w:t>
      </w:r>
      <w:r>
        <w:rPr>
          <w:rFonts w:ascii="Times New Roman" w:eastAsia="Times New Roman" w:hAnsi="Times New Roman" w:cs="Times New Roman"/>
          <w:sz w:val="24"/>
          <w:szCs w:val="24"/>
        </w:rPr>
        <w:t>, его применение.</w:t>
      </w:r>
      <w:r w:rsidR="00CB4B67" w:rsidRPr="00DE63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212" w:rsidRPr="00DE637C">
        <w:rPr>
          <w:rFonts w:ascii="Times New Roman" w:eastAsia="Times New Roman" w:hAnsi="Times New Roman" w:cs="Times New Roman"/>
          <w:sz w:val="24"/>
          <w:szCs w:val="24"/>
        </w:rPr>
        <w:t>(2</w:t>
      </w:r>
      <w:r w:rsidR="00CB4B67" w:rsidRPr="00DE637C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2E6212" w:rsidRPr="00DE63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B4B67" w:rsidRPr="00DE637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31101" w:rsidRDefault="00DE637C" w:rsidP="00DE637C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A31101" w:rsidRPr="00DE637C">
        <w:rPr>
          <w:rFonts w:ascii="Times New Roman" w:eastAsia="Times New Roman" w:hAnsi="Times New Roman" w:cs="Times New Roman"/>
          <w:sz w:val="24"/>
          <w:szCs w:val="24"/>
        </w:rPr>
        <w:t>зу</w:t>
      </w:r>
      <w:r w:rsidR="00DD56E4">
        <w:rPr>
          <w:rFonts w:ascii="Times New Roman" w:eastAsia="Times New Roman" w:hAnsi="Times New Roman" w:cs="Times New Roman"/>
          <w:sz w:val="24"/>
          <w:szCs w:val="24"/>
        </w:rPr>
        <w:t xml:space="preserve">чите с помощью учебника </w:t>
      </w:r>
      <w:r w:rsidR="00A31101" w:rsidRPr="00DE637C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ой литературы</w:t>
      </w:r>
      <w:r w:rsidR="00217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B67" w:rsidRPr="00DE637C">
        <w:rPr>
          <w:rFonts w:ascii="Times New Roman" w:eastAsia="Times New Roman" w:hAnsi="Times New Roman" w:cs="Times New Roman"/>
          <w:sz w:val="24"/>
          <w:szCs w:val="24"/>
        </w:rPr>
        <w:t xml:space="preserve">физические </w:t>
      </w:r>
      <w:r w:rsidR="00EF30F8" w:rsidRPr="00DE637C">
        <w:rPr>
          <w:rFonts w:ascii="Times New Roman" w:eastAsia="Times New Roman" w:hAnsi="Times New Roman" w:cs="Times New Roman"/>
          <w:sz w:val="24"/>
          <w:szCs w:val="24"/>
        </w:rPr>
        <w:t xml:space="preserve"> свойства</w:t>
      </w:r>
      <w:r w:rsidR="00CB4B67" w:rsidRPr="00DE637C">
        <w:rPr>
          <w:rFonts w:ascii="Times New Roman" w:eastAsia="Times New Roman" w:hAnsi="Times New Roman" w:cs="Times New Roman"/>
          <w:sz w:val="24"/>
          <w:szCs w:val="24"/>
        </w:rPr>
        <w:t xml:space="preserve"> и особенности строения</w:t>
      </w:r>
      <w:r w:rsidR="00EF30F8" w:rsidRPr="00DE637C">
        <w:rPr>
          <w:rFonts w:ascii="Times New Roman" w:eastAsia="Times New Roman" w:hAnsi="Times New Roman" w:cs="Times New Roman"/>
          <w:sz w:val="24"/>
          <w:szCs w:val="24"/>
        </w:rPr>
        <w:t xml:space="preserve"> графита</w:t>
      </w:r>
      <w:r w:rsidR="00217B03">
        <w:rPr>
          <w:rFonts w:ascii="Times New Roman" w:eastAsia="Times New Roman" w:hAnsi="Times New Roman" w:cs="Times New Roman"/>
          <w:sz w:val="24"/>
          <w:szCs w:val="24"/>
        </w:rPr>
        <w:t>, его применение.</w:t>
      </w:r>
      <w:r w:rsidR="00217B03" w:rsidRPr="00217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B03" w:rsidRPr="00DE637C">
        <w:rPr>
          <w:rFonts w:ascii="Times New Roman" w:eastAsia="Times New Roman" w:hAnsi="Times New Roman" w:cs="Times New Roman"/>
          <w:sz w:val="24"/>
          <w:szCs w:val="24"/>
        </w:rPr>
        <w:t>(2 балла)</w:t>
      </w:r>
    </w:p>
    <w:p w:rsidR="00DE637C" w:rsidRPr="00217B03" w:rsidRDefault="00C7430B" w:rsidP="00217B0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ем отличаются структуры алмаза и графита? </w:t>
      </w:r>
      <w:r w:rsidRPr="00C7430B">
        <w:rPr>
          <w:rFonts w:ascii="Times New Roman" w:eastAsia="Times New Roman" w:hAnsi="Times New Roman" w:cs="Times New Roman"/>
          <w:sz w:val="24"/>
          <w:szCs w:val="24"/>
        </w:rPr>
        <w:t>Какой тип кристаллической решетки им характерен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1 балл) </w:t>
      </w:r>
    </w:p>
    <w:p w:rsidR="00707617" w:rsidRDefault="00A31101" w:rsidP="00BF2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>На основе проделанной работы сравните физические св</w:t>
      </w:r>
      <w:r w:rsidR="00AF173E">
        <w:rPr>
          <w:rFonts w:ascii="Times New Roman" w:eastAsia="Times New Roman" w:hAnsi="Times New Roman" w:cs="Times New Roman"/>
          <w:sz w:val="24"/>
          <w:szCs w:val="24"/>
        </w:rPr>
        <w:t>ойства алмаза и  графита</w:t>
      </w:r>
    </w:p>
    <w:p w:rsidR="00A31101" w:rsidRPr="001877F2" w:rsidRDefault="00707617" w:rsidP="00BF2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101" w:rsidRPr="001877F2">
        <w:rPr>
          <w:rFonts w:ascii="Times New Roman" w:eastAsia="Times New Roman" w:hAnsi="Times New Roman" w:cs="Times New Roman"/>
          <w:b/>
          <w:bCs/>
          <w:sz w:val="24"/>
          <w:szCs w:val="24"/>
        </w:rPr>
        <w:t>Сделайте выводы:</w:t>
      </w:r>
    </w:p>
    <w:p w:rsidR="00A31101" w:rsidRDefault="00A31101" w:rsidP="007076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>о сходстве или различии физических свойств</w:t>
      </w:r>
      <w:r w:rsidR="00CB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4B67">
        <w:rPr>
          <w:rFonts w:ascii="Times New Roman" w:eastAsia="Times New Roman" w:hAnsi="Times New Roman" w:cs="Times New Roman"/>
          <w:sz w:val="24"/>
          <w:szCs w:val="24"/>
        </w:rPr>
        <w:t>аллотропных</w:t>
      </w:r>
      <w:proofErr w:type="spellEnd"/>
      <w:r w:rsidR="00CB4B67">
        <w:rPr>
          <w:rFonts w:ascii="Times New Roman" w:eastAsia="Times New Roman" w:hAnsi="Times New Roman" w:cs="Times New Roman"/>
          <w:sz w:val="24"/>
          <w:szCs w:val="24"/>
        </w:rPr>
        <w:t xml:space="preserve"> модификаций углерода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4B67" w:rsidRDefault="00CB4B67" w:rsidP="007076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ичинах существования аллотропии углерода</w:t>
      </w:r>
    </w:p>
    <w:p w:rsidR="00420C8D" w:rsidRDefault="00A10E43" w:rsidP="00420C8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="009208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D56E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дготовьте презентацию вашего проекта </w:t>
      </w:r>
    </w:p>
    <w:p w:rsidR="00420C8D" w:rsidRPr="00420C8D" w:rsidRDefault="00420C8D" w:rsidP="00420C8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ерите докладчика, который презентует ваш проект</w:t>
      </w:r>
    </w:p>
    <w:p w:rsidR="00C57732" w:rsidRDefault="00A31101" w:rsidP="00A10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>Продуктом исследователь</w:t>
      </w:r>
      <w:r w:rsidR="00C57732">
        <w:rPr>
          <w:rFonts w:ascii="Times New Roman" w:eastAsia="Times New Roman" w:hAnsi="Times New Roman" w:cs="Times New Roman"/>
          <w:sz w:val="24"/>
          <w:szCs w:val="24"/>
        </w:rPr>
        <w:t xml:space="preserve">ской работы в группе может быть таблица: Сравнительная характеристика </w:t>
      </w:r>
      <w:proofErr w:type="spellStart"/>
      <w:r w:rsidR="00C57732">
        <w:rPr>
          <w:rFonts w:ascii="Times New Roman" w:eastAsia="Times New Roman" w:hAnsi="Times New Roman" w:cs="Times New Roman"/>
          <w:sz w:val="24"/>
          <w:szCs w:val="24"/>
        </w:rPr>
        <w:t>аллотропных</w:t>
      </w:r>
      <w:proofErr w:type="spellEnd"/>
      <w:r w:rsidR="00C57732">
        <w:rPr>
          <w:rFonts w:ascii="Times New Roman" w:eastAsia="Times New Roman" w:hAnsi="Times New Roman" w:cs="Times New Roman"/>
          <w:sz w:val="24"/>
          <w:szCs w:val="24"/>
        </w:rPr>
        <w:t xml:space="preserve"> модификаций углерод</w:t>
      </w:r>
      <w:proofErr w:type="gramStart"/>
      <w:r w:rsidR="00C5773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400D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4400D6">
        <w:rPr>
          <w:rFonts w:ascii="Times New Roman" w:eastAsia="Times New Roman" w:hAnsi="Times New Roman" w:cs="Times New Roman"/>
          <w:sz w:val="24"/>
          <w:szCs w:val="24"/>
        </w:rPr>
        <w:t xml:space="preserve"> в тетради) </w:t>
      </w:r>
      <w:r w:rsidR="00C577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00D6">
        <w:rPr>
          <w:rFonts w:ascii="Times New Roman" w:eastAsia="Times New Roman" w:hAnsi="Times New Roman" w:cs="Times New Roman"/>
          <w:sz w:val="24"/>
          <w:szCs w:val="24"/>
        </w:rPr>
        <w:t xml:space="preserve"> У доски сделайте устное сообщение.</w:t>
      </w:r>
    </w:p>
    <w:p w:rsidR="00377A7C" w:rsidRDefault="00377A7C" w:rsidP="00A10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A7C" w:rsidRDefault="00377A7C" w:rsidP="00377A7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для группы №3 </w:t>
      </w:r>
    </w:p>
    <w:p w:rsidR="00377A7C" w:rsidRDefault="00377A7C" w:rsidP="00377A7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2A6D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Тема: Аморфный</w:t>
      </w:r>
      <w:r w:rsidRPr="00420C8D"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</w:rPr>
        <w:t xml:space="preserve"> углерод. Адсорбция</w:t>
      </w:r>
      <w:r w:rsidRPr="00420C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Запишите в тетрадь)</w:t>
      </w:r>
      <w:r w:rsidR="00632A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p w:rsidR="00377A7C" w:rsidRDefault="00377A7C" w:rsidP="007076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17979">
        <w:rPr>
          <w:rFonts w:ascii="Times New Roman" w:eastAsia="Times New Roman" w:hAnsi="Times New Roman" w:cs="Times New Roman"/>
          <w:sz w:val="24"/>
          <w:szCs w:val="24"/>
        </w:rPr>
        <w:t xml:space="preserve">Внимательно прочитайте материал учебни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28 </w:t>
      </w:r>
      <w:r w:rsidRPr="00C17979">
        <w:rPr>
          <w:rFonts w:ascii="Times New Roman" w:eastAsia="Times New Roman" w:hAnsi="Times New Roman" w:cs="Times New Roman"/>
          <w:sz w:val="24"/>
          <w:szCs w:val="24"/>
        </w:rPr>
        <w:t>и дополнительную информаци</w:t>
      </w:r>
      <w:r>
        <w:rPr>
          <w:rFonts w:ascii="Times New Roman" w:eastAsia="Times New Roman" w:hAnsi="Times New Roman" w:cs="Times New Roman"/>
          <w:sz w:val="24"/>
          <w:szCs w:val="24"/>
        </w:rPr>
        <w:t>ю и выполните следующие задания</w:t>
      </w:r>
    </w:p>
    <w:p w:rsidR="00377A7C" w:rsidRDefault="00377A7C" w:rsidP="00707617">
      <w:pPr>
        <w:pStyle w:val="a4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7A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77A7C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proofErr w:type="gramStart"/>
      <w:r w:rsidRPr="00377A7C">
        <w:rPr>
          <w:rFonts w:ascii="Times New Roman" w:eastAsia="Times New Roman" w:hAnsi="Times New Roman" w:cs="Times New Roman"/>
          <w:sz w:val="24"/>
          <w:szCs w:val="24"/>
        </w:rPr>
        <w:t>из себя представляет</w:t>
      </w:r>
      <w:proofErr w:type="gramEnd"/>
      <w:r w:rsidRPr="00377A7C">
        <w:rPr>
          <w:rFonts w:ascii="Times New Roman" w:eastAsia="Times New Roman" w:hAnsi="Times New Roman" w:cs="Times New Roman"/>
          <w:sz w:val="24"/>
          <w:szCs w:val="24"/>
        </w:rPr>
        <w:t xml:space="preserve"> аморфный углерод?</w:t>
      </w:r>
      <w:r w:rsidR="00217B03">
        <w:rPr>
          <w:rFonts w:ascii="Times New Roman" w:eastAsia="Times New Roman" w:hAnsi="Times New Roman" w:cs="Times New Roman"/>
          <w:sz w:val="24"/>
          <w:szCs w:val="24"/>
        </w:rPr>
        <w:t xml:space="preserve"> В каких формах он существу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 балл</w:t>
      </w:r>
      <w:r w:rsidRPr="00377A7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377A7C" w:rsidRPr="00377A7C" w:rsidRDefault="00377A7C" w:rsidP="00377A7C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2B71">
        <w:rPr>
          <w:rFonts w:ascii="Times New Roman" w:eastAsia="Times New Roman" w:hAnsi="Times New Roman" w:cs="Times New Roman"/>
          <w:sz w:val="24"/>
          <w:szCs w:val="24"/>
        </w:rPr>
        <w:t>Что называется активированным углём? Как его получают?</w:t>
      </w:r>
      <w:r>
        <w:rPr>
          <w:rFonts w:ascii="Times New Roman" w:eastAsia="Times New Roman" w:hAnsi="Times New Roman" w:cs="Times New Roman"/>
          <w:sz w:val="24"/>
          <w:szCs w:val="24"/>
        </w:rPr>
        <w:t>(1 балл)</w:t>
      </w:r>
    </w:p>
    <w:p w:rsidR="00377A7C" w:rsidRPr="00377A7C" w:rsidRDefault="00377A7C" w:rsidP="00377A7C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7A7C">
        <w:rPr>
          <w:rFonts w:ascii="Times New Roman" w:eastAsia="Times New Roman" w:hAnsi="Times New Roman" w:cs="Times New Roman"/>
          <w:sz w:val="24"/>
          <w:szCs w:val="24"/>
        </w:rPr>
        <w:t>Прочитайте отрывок из сказки «Мороз Иванович»</w:t>
      </w:r>
    </w:p>
    <w:p w:rsidR="00377A7C" w:rsidRDefault="00377A7C" w:rsidP="00377A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"Между тем рукодельница воротится, воду процедит, в кувшин нальет, да еще какая затейница: коли вода нечиста, так свернет лист бумаги, наложит в нее угольков да песку крупного насыплет, вставит ту бумагу в кувшин да нальет в нее воды, а вода-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на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ходит сквозь песок да сквозь уголья и капает в кувшин чистая, словно хрустальная" </w:t>
      </w:r>
    </w:p>
    <w:p w:rsidR="00377A7C" w:rsidRDefault="00377A7C" w:rsidP="00377A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омощи учебника и дополнительной информации определите, какое специфическое свойство древесного  угля здесь описывается?  Дайте определение этому свойству</w:t>
      </w:r>
      <w:r w:rsidR="00CD57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акие методы очистки воды использует Рукодельница?(2 балла)</w:t>
      </w:r>
    </w:p>
    <w:p w:rsidR="00377A7C" w:rsidRDefault="00377A7C" w:rsidP="00707617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делайте опыт: (по инструктивной карточке)</w:t>
      </w:r>
      <w:r w:rsidRPr="00C179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377A7C" w:rsidRPr="00707617" w:rsidRDefault="00377A7C" w:rsidP="00707617">
      <w:pPr>
        <w:spacing w:after="0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</w:pPr>
      <w:r w:rsidRPr="00707617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Помните о  правилах техники безопасности при работе с химическими реактивами</w:t>
      </w:r>
      <w:proofErr w:type="gramStart"/>
      <w:r w:rsidRPr="00707617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..</w:t>
      </w:r>
      <w:proofErr w:type="gramEnd"/>
    </w:p>
    <w:p w:rsidR="00377A7C" w:rsidRPr="00707617" w:rsidRDefault="00377A7C" w:rsidP="00707617">
      <w:pPr>
        <w:spacing w:after="0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</w:pPr>
      <w:r w:rsidRPr="00707617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Если у вас возникают вопросы, обращайтесь к учителю.</w:t>
      </w:r>
    </w:p>
    <w:p w:rsidR="00377A7C" w:rsidRPr="00CD57D5" w:rsidRDefault="00CD57D5" w:rsidP="00CD57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олбу с раствором марганцовки бросьте </w:t>
      </w:r>
      <w:r w:rsidR="00B739D2">
        <w:rPr>
          <w:rFonts w:ascii="Times New Roman" w:eastAsia="Times New Roman" w:hAnsi="Times New Roman" w:cs="Times New Roman"/>
          <w:sz w:val="24"/>
          <w:szCs w:val="24"/>
        </w:rPr>
        <w:t xml:space="preserve">растолчённые  в порошок </w:t>
      </w:r>
      <w:r>
        <w:rPr>
          <w:rFonts w:ascii="Times New Roman" w:eastAsia="Times New Roman" w:hAnsi="Times New Roman" w:cs="Times New Roman"/>
          <w:sz w:val="24"/>
          <w:szCs w:val="24"/>
        </w:rPr>
        <w:t>таблетки активированного угля. Закройте пробкой. Взболтайте.</w:t>
      </w:r>
      <w:r w:rsidR="00B739D2">
        <w:rPr>
          <w:rFonts w:ascii="Times New Roman" w:eastAsia="Times New Roman" w:hAnsi="Times New Roman" w:cs="Times New Roman"/>
          <w:sz w:val="24"/>
          <w:szCs w:val="24"/>
        </w:rPr>
        <w:t xml:space="preserve"> Дайте отстояться. </w:t>
      </w:r>
      <w:r w:rsidR="00377A7C">
        <w:rPr>
          <w:rFonts w:ascii="Times New Roman" w:eastAsia="Times New Roman" w:hAnsi="Times New Roman" w:cs="Times New Roman"/>
          <w:sz w:val="24"/>
          <w:szCs w:val="24"/>
        </w:rPr>
        <w:t xml:space="preserve"> Каким стал ра</w:t>
      </w:r>
      <w:r>
        <w:rPr>
          <w:rFonts w:ascii="Times New Roman" w:eastAsia="Times New Roman" w:hAnsi="Times New Roman" w:cs="Times New Roman"/>
          <w:sz w:val="24"/>
          <w:szCs w:val="24"/>
        </w:rPr>
        <w:t>створ после взбалтывания</w:t>
      </w:r>
      <w:r w:rsidR="00377A7C">
        <w:rPr>
          <w:rFonts w:ascii="Times New Roman" w:eastAsia="Times New Roman" w:hAnsi="Times New Roman" w:cs="Times New Roman"/>
          <w:sz w:val="24"/>
          <w:szCs w:val="24"/>
        </w:rPr>
        <w:t>? Почему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им свойством активированного</w:t>
      </w:r>
      <w:r w:rsidR="00377A7C">
        <w:rPr>
          <w:rFonts w:ascii="Times New Roman" w:eastAsia="Times New Roman" w:hAnsi="Times New Roman" w:cs="Times New Roman"/>
          <w:sz w:val="24"/>
          <w:szCs w:val="24"/>
        </w:rPr>
        <w:t xml:space="preserve"> угля это объясняется?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ое применение находит это свойство? (Составьте схему)</w:t>
      </w:r>
      <w:r w:rsidR="00217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7430B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C7430B">
        <w:rPr>
          <w:rFonts w:ascii="Times New Roman" w:eastAsia="Times New Roman" w:hAnsi="Times New Roman" w:cs="Times New Roman"/>
          <w:sz w:val="24"/>
          <w:szCs w:val="24"/>
        </w:rPr>
        <w:t xml:space="preserve">3 балла) </w:t>
      </w:r>
    </w:p>
    <w:p w:rsidR="00377A7C" w:rsidRDefault="00377A7C" w:rsidP="007076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На основе проделанной работы </w:t>
      </w:r>
      <w:r w:rsidRPr="001877F2">
        <w:rPr>
          <w:rFonts w:ascii="Times New Roman" w:eastAsia="Times New Roman" w:hAnsi="Times New Roman" w:cs="Times New Roman"/>
          <w:b/>
          <w:bCs/>
          <w:sz w:val="24"/>
          <w:szCs w:val="24"/>
        </w:rPr>
        <w:t>сделайте выводы:</w:t>
      </w:r>
    </w:p>
    <w:p w:rsidR="00377A7C" w:rsidRDefault="00377A7C" w:rsidP="00707617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 связи свойств вещ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в с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менением и использованием</w:t>
      </w:r>
    </w:p>
    <w:p w:rsidR="00377A7C" w:rsidRDefault="00377A7C" w:rsidP="00707617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ли аморфный углер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лотроп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идоизменением углерода?</w:t>
      </w:r>
    </w:p>
    <w:p w:rsidR="00CD57D5" w:rsidRPr="00CD57D5" w:rsidRDefault="00CD57D5" w:rsidP="00CD57D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57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Подготовьте презентацию вашего проекта </w:t>
      </w:r>
    </w:p>
    <w:p w:rsidR="00377A7C" w:rsidRDefault="002B29B1" w:rsidP="00A10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в виде опорной  схемы - кластера, рисунка, </w:t>
      </w:r>
      <w:r w:rsidR="00CD57D5" w:rsidRPr="00CD57D5">
        <w:rPr>
          <w:rFonts w:ascii="Times New Roman" w:eastAsia="Times New Roman" w:hAnsi="Times New Roman" w:cs="Times New Roman"/>
          <w:sz w:val="24"/>
          <w:szCs w:val="24"/>
        </w:rPr>
        <w:t xml:space="preserve"> таблицы - переносится из рабочей тетради  на лист ватмана, вывешиваемый по </w:t>
      </w:r>
      <w:r>
        <w:rPr>
          <w:rFonts w:ascii="Times New Roman" w:eastAsia="Times New Roman" w:hAnsi="Times New Roman" w:cs="Times New Roman"/>
          <w:sz w:val="24"/>
          <w:szCs w:val="24"/>
        </w:rPr>
        <w:t>окончании работы группы на доску</w:t>
      </w:r>
      <w:r w:rsidR="00CD57D5" w:rsidRPr="00CD57D5">
        <w:rPr>
          <w:rFonts w:ascii="Times New Roman" w:eastAsia="Times New Roman" w:hAnsi="Times New Roman" w:cs="Times New Roman"/>
          <w:sz w:val="24"/>
          <w:szCs w:val="24"/>
        </w:rPr>
        <w:t>) Выберите докладчика, который презентует ваш проек</w:t>
      </w:r>
      <w:r w:rsidR="00217B03">
        <w:rPr>
          <w:rFonts w:ascii="Times New Roman" w:eastAsia="Times New Roman" w:hAnsi="Times New Roman" w:cs="Times New Roman"/>
          <w:sz w:val="24"/>
          <w:szCs w:val="24"/>
        </w:rPr>
        <w:t>т</w:t>
      </w:r>
    </w:p>
    <w:p w:rsidR="00632A6D" w:rsidRDefault="00CD57D5" w:rsidP="00CD57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для группы № 4 </w:t>
      </w:r>
    </w:p>
    <w:p w:rsidR="00A10E43" w:rsidRPr="00CD57D5" w:rsidRDefault="00632A6D" w:rsidP="00632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632A6D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57D5" w:rsidRPr="00CD57D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Химические свойства углерод</w:t>
      </w:r>
      <w:proofErr w:type="gramStart"/>
      <w:r w:rsidR="00CD57D5" w:rsidRPr="00CD57D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а</w:t>
      </w:r>
      <w:r w:rsidRPr="00632A6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632A6D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ишите в тетрадь</w:t>
      </w:r>
      <w:r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)</w:t>
      </w:r>
      <w:r w:rsidR="002B29B1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 xml:space="preserve">              </w:t>
      </w:r>
    </w:p>
    <w:p w:rsidR="00CD57D5" w:rsidRDefault="00630643" w:rsidP="001F75F3">
      <w:pPr>
        <w:pStyle w:val="a4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7D5">
        <w:rPr>
          <w:rFonts w:ascii="Times New Roman" w:eastAsia="Times New Roman" w:hAnsi="Times New Roman" w:cs="Times New Roman"/>
          <w:sz w:val="24"/>
          <w:szCs w:val="24"/>
        </w:rPr>
        <w:t xml:space="preserve"> Составьте уравнения реакций углерода  с металлами</w:t>
      </w:r>
      <w:r w:rsidR="002B29B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7D5">
        <w:rPr>
          <w:rFonts w:ascii="Times New Roman" w:eastAsia="Times New Roman" w:hAnsi="Times New Roman" w:cs="Times New Roman"/>
          <w:sz w:val="24"/>
          <w:szCs w:val="24"/>
        </w:rPr>
        <w:t xml:space="preserve"> алюминием  и кальцием расставьте коэффициенты методом электронного баланса в одном из уравнений.  Какие свойства при этом проявляет углерод? (3 балла)</w:t>
      </w:r>
    </w:p>
    <w:p w:rsidR="00CD57D5" w:rsidRDefault="00630643" w:rsidP="001F75F3">
      <w:pPr>
        <w:pStyle w:val="a4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7D5">
        <w:rPr>
          <w:rFonts w:ascii="Times New Roman" w:eastAsia="Times New Roman" w:hAnsi="Times New Roman" w:cs="Times New Roman"/>
          <w:sz w:val="24"/>
          <w:szCs w:val="24"/>
        </w:rPr>
        <w:t xml:space="preserve"> Составьте уравнения реакций углерода  с кислородом и фтором,  расставьте коэффициенты методом электронного баланса в одном из уравнений. Какие свойства при этом проявляет углерод? (3 балла</w:t>
      </w:r>
      <w:r w:rsidR="00C7430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F75F3" w:rsidRPr="00CD57D5" w:rsidRDefault="001F75F3" w:rsidP="00707617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7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57D5">
        <w:rPr>
          <w:rFonts w:ascii="Times New Roman" w:hAnsi="Times New Roman" w:cs="Times New Roman"/>
        </w:rPr>
        <w:t>Допишите уравнения. Определите, какие свойства про</w:t>
      </w:r>
      <w:r w:rsidR="00217B03">
        <w:rPr>
          <w:rFonts w:ascii="Times New Roman" w:hAnsi="Times New Roman" w:cs="Times New Roman"/>
        </w:rPr>
        <w:t>являет углерод в этих реакциях</w:t>
      </w:r>
      <w:r w:rsidR="008277BB">
        <w:rPr>
          <w:rFonts w:ascii="Times New Roman" w:hAnsi="Times New Roman" w:cs="Times New Roman"/>
        </w:rPr>
        <w:t xml:space="preserve">. </w:t>
      </w:r>
      <w:r w:rsidR="00CD57D5">
        <w:rPr>
          <w:rFonts w:ascii="Times New Roman" w:hAnsi="Times New Roman" w:cs="Times New Roman"/>
        </w:rPr>
        <w:t>Сделайте вывод о типе реакции углерода со сложными веществами</w:t>
      </w:r>
      <w:proofErr w:type="gramStart"/>
      <w:r w:rsidR="00C7430B">
        <w:rPr>
          <w:rFonts w:ascii="Times New Roman" w:hAnsi="Times New Roman" w:cs="Times New Roman"/>
        </w:rPr>
        <w:t xml:space="preserve">( </w:t>
      </w:r>
      <w:proofErr w:type="gramEnd"/>
      <w:r w:rsidR="00C7430B">
        <w:rPr>
          <w:rFonts w:ascii="Times New Roman" w:hAnsi="Times New Roman" w:cs="Times New Roman"/>
        </w:rPr>
        <w:t xml:space="preserve">3 балла) </w:t>
      </w:r>
    </w:p>
    <w:p w:rsidR="001F75F3" w:rsidRPr="00CD57D5" w:rsidRDefault="00CD57D5" w:rsidP="0070761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1F75F3">
        <w:rPr>
          <w:rFonts w:ascii="Times New Roman" w:eastAsia="Times New Roman" w:hAnsi="Times New Roman" w:cs="Times New Roman"/>
          <w:lang w:val="fr-FR"/>
        </w:rPr>
        <w:t xml:space="preserve">CuO </w:t>
      </w:r>
      <w:r w:rsidR="001F75F3" w:rsidRPr="00E92151">
        <w:rPr>
          <w:rFonts w:ascii="Times New Roman" w:eastAsia="Times New Roman" w:hAnsi="Times New Roman" w:cs="Times New Roman"/>
          <w:lang w:val="fr-FR"/>
        </w:rPr>
        <w:t xml:space="preserve"> </w:t>
      </w:r>
      <w:r w:rsidR="001F75F3">
        <w:rPr>
          <w:rFonts w:ascii="Times New Roman" w:hAnsi="Times New Roman" w:cs="Times New Roman"/>
          <w:lang w:val="fr-FR"/>
        </w:rPr>
        <w:t xml:space="preserve"> </w:t>
      </w:r>
      <w:r w:rsidR="001F75F3">
        <w:rPr>
          <w:rFonts w:ascii="Times New Roman" w:eastAsia="Times New Roman" w:hAnsi="Times New Roman" w:cs="Times New Roman"/>
          <w:lang w:val="fr-FR"/>
        </w:rPr>
        <w:t>+</w:t>
      </w:r>
      <w:r>
        <w:rPr>
          <w:rFonts w:ascii="Times New Roman" w:eastAsia="Times New Roman" w:hAnsi="Times New Roman" w:cs="Times New Roman"/>
          <w:lang w:val="fr-FR"/>
        </w:rPr>
        <w:t xml:space="preserve"> </w:t>
      </w:r>
      <w:r w:rsidR="001F75F3">
        <w:rPr>
          <w:rFonts w:ascii="Times New Roman" w:eastAsia="Times New Roman" w:hAnsi="Times New Roman" w:cs="Times New Roman"/>
          <w:lang w:val="fr-FR"/>
        </w:rPr>
        <w:t xml:space="preserve"> C  =  Cu +</w:t>
      </w:r>
      <w:r w:rsidR="001F75F3" w:rsidRPr="00CD57D5">
        <w:rPr>
          <w:rFonts w:ascii="Times New Roman" w:eastAsia="Times New Roman" w:hAnsi="Times New Roman" w:cs="Times New Roman"/>
        </w:rPr>
        <w:t xml:space="preserve">  ….</w:t>
      </w:r>
      <w:r w:rsidR="001F75F3" w:rsidRPr="00E92151">
        <w:rPr>
          <w:rFonts w:ascii="Times New Roman" w:eastAsia="Times New Roman" w:hAnsi="Times New Roman" w:cs="Times New Roman"/>
          <w:lang w:val="fr-FR"/>
        </w:rPr>
        <w:t xml:space="preserve">                          </w:t>
      </w:r>
      <w:r w:rsidR="001F75F3">
        <w:rPr>
          <w:rFonts w:ascii="Times New Roman" w:hAnsi="Times New Roman" w:cs="Times New Roman"/>
          <w:lang w:val="fr-FR"/>
        </w:rPr>
        <w:t xml:space="preserve">                           </w:t>
      </w:r>
    </w:p>
    <w:p w:rsidR="001F75F3" w:rsidRPr="00CD57D5" w:rsidRDefault="001F75F3" w:rsidP="00707617">
      <w:pPr>
        <w:spacing w:after="0"/>
        <w:rPr>
          <w:rFonts w:ascii="Times New Roman" w:eastAsia="Times New Roman" w:hAnsi="Times New Roman" w:cs="Times New Roman"/>
        </w:rPr>
      </w:pPr>
      <w:r w:rsidRPr="00CD57D5">
        <w:rPr>
          <w:rFonts w:ascii="Times New Roman" w:eastAsia="Times New Roman" w:hAnsi="Times New Roman" w:cs="Times New Roman"/>
          <w:vertAlign w:val="subscript"/>
        </w:rPr>
        <w:t xml:space="preserve"> </w:t>
      </w:r>
      <w:r w:rsidR="00CD57D5">
        <w:rPr>
          <w:rFonts w:ascii="Times New Roman" w:eastAsia="Times New Roman" w:hAnsi="Times New Roman" w:cs="Times New Roman"/>
          <w:vertAlign w:val="subscript"/>
        </w:rPr>
        <w:t xml:space="preserve">                    </w:t>
      </w:r>
      <w:proofErr w:type="gramStart"/>
      <w:r w:rsidR="00CD57D5">
        <w:rPr>
          <w:rFonts w:ascii="Times New Roman" w:eastAsia="Times New Roman" w:hAnsi="Times New Roman" w:cs="Times New Roman"/>
          <w:lang w:val="en-US"/>
        </w:rPr>
        <w:t>Fe</w:t>
      </w:r>
      <w:r w:rsidR="00CD57D5" w:rsidRPr="008277BB"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O</w:t>
      </w:r>
      <w:r w:rsidR="00CD57D5" w:rsidRPr="008277BB">
        <w:rPr>
          <w:rFonts w:ascii="Times New Roman" w:hAnsi="Times New Roman" w:cs="Times New Roman"/>
          <w:vertAlign w:val="subscript"/>
        </w:rPr>
        <w:t>3</w:t>
      </w:r>
      <w:r w:rsidR="00CD57D5" w:rsidRPr="008277BB">
        <w:rPr>
          <w:rFonts w:ascii="Times New Roman" w:hAnsi="Times New Roman" w:cs="Times New Roman"/>
        </w:rPr>
        <w:t xml:space="preserve"> </w:t>
      </w:r>
      <w:r w:rsidRPr="00CD57D5">
        <w:rPr>
          <w:rFonts w:ascii="Times New Roman" w:hAnsi="Times New Roman" w:cs="Times New Roman"/>
        </w:rPr>
        <w:t xml:space="preserve"> +</w:t>
      </w:r>
      <w:proofErr w:type="gramEnd"/>
      <w:r w:rsidRPr="00CD57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</w:t>
      </w:r>
      <w:r w:rsidR="003B4901" w:rsidRPr="00CD57D5">
        <w:rPr>
          <w:rFonts w:ascii="Times New Roman" w:hAnsi="Times New Roman" w:cs="Times New Roman"/>
        </w:rPr>
        <w:t xml:space="preserve"> = …</w:t>
      </w:r>
    </w:p>
    <w:p w:rsidR="00630643" w:rsidRPr="001877F2" w:rsidRDefault="008277BB" w:rsidP="0070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630643" w:rsidRPr="001877F2">
        <w:rPr>
          <w:rFonts w:ascii="Times New Roman" w:eastAsia="Times New Roman" w:hAnsi="Times New Roman" w:cs="Times New Roman"/>
          <w:sz w:val="24"/>
          <w:szCs w:val="24"/>
        </w:rPr>
        <w:t xml:space="preserve">а основе проделанной работы </w:t>
      </w:r>
      <w:r w:rsidR="00630643" w:rsidRPr="001877F2">
        <w:rPr>
          <w:rFonts w:ascii="Times New Roman" w:eastAsia="Times New Roman" w:hAnsi="Times New Roman" w:cs="Times New Roman"/>
          <w:b/>
          <w:bCs/>
          <w:sz w:val="24"/>
          <w:szCs w:val="24"/>
        </w:rPr>
        <w:t>сделайте выводы:</w:t>
      </w:r>
    </w:p>
    <w:p w:rsidR="00630643" w:rsidRPr="001877F2" w:rsidRDefault="00630643" w:rsidP="0070761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Укажите: в </w:t>
      </w:r>
      <w:proofErr w:type="gramStart"/>
      <w:r w:rsidRPr="001877F2">
        <w:rPr>
          <w:rFonts w:ascii="Times New Roman" w:eastAsia="Times New Roman" w:hAnsi="Times New Roman" w:cs="Times New Roman"/>
          <w:sz w:val="24"/>
          <w:szCs w:val="24"/>
        </w:rPr>
        <w:t>реа</w:t>
      </w:r>
      <w:r w:rsidR="008277BB">
        <w:rPr>
          <w:rFonts w:ascii="Times New Roman" w:eastAsia="Times New Roman" w:hAnsi="Times New Roman" w:cs="Times New Roman"/>
          <w:sz w:val="24"/>
          <w:szCs w:val="24"/>
        </w:rPr>
        <w:t>кциях</w:t>
      </w:r>
      <w:proofErr w:type="gramEnd"/>
      <w:r w:rsidR="008277BB">
        <w:rPr>
          <w:rFonts w:ascii="Times New Roman" w:eastAsia="Times New Roman" w:hAnsi="Times New Roman" w:cs="Times New Roman"/>
          <w:sz w:val="24"/>
          <w:szCs w:val="24"/>
        </w:rPr>
        <w:t xml:space="preserve"> с какими веществами углерод 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 – восстановитель или окислитель;</w:t>
      </w:r>
    </w:p>
    <w:p w:rsidR="00630643" w:rsidRDefault="00630643" w:rsidP="00420C8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>Ук</w:t>
      </w:r>
      <w:r w:rsidR="00420C8D">
        <w:rPr>
          <w:rFonts w:ascii="Times New Roman" w:eastAsia="Times New Roman" w:hAnsi="Times New Roman" w:cs="Times New Roman"/>
          <w:sz w:val="24"/>
          <w:szCs w:val="24"/>
        </w:rPr>
        <w:t>ажите: степени окисления углерода – восстановителя и углерода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 – окислителя.</w:t>
      </w:r>
    </w:p>
    <w:p w:rsidR="00420C8D" w:rsidRPr="00420C8D" w:rsidRDefault="00420C8D" w:rsidP="00420C8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0C8D">
        <w:rPr>
          <w:rFonts w:ascii="Times New Roman" w:eastAsia="Times New Roman" w:hAnsi="Times New Roman" w:cs="Times New Roman"/>
          <w:b/>
          <w:i/>
          <w:sz w:val="24"/>
          <w:szCs w:val="24"/>
        </w:rPr>
        <w:t>-Подготовь</w:t>
      </w:r>
      <w:r w:rsidR="008277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 </w:t>
      </w:r>
      <w:r w:rsidRPr="00420C8D">
        <w:rPr>
          <w:rFonts w:ascii="Times New Roman" w:eastAsia="Times New Roman" w:hAnsi="Times New Roman" w:cs="Times New Roman"/>
          <w:b/>
          <w:i/>
          <w:sz w:val="24"/>
          <w:szCs w:val="24"/>
        </w:rPr>
        <w:t>през</w:t>
      </w:r>
      <w:r w:rsidR="008277BB">
        <w:rPr>
          <w:rFonts w:ascii="Times New Roman" w:eastAsia="Times New Roman" w:hAnsi="Times New Roman" w:cs="Times New Roman"/>
          <w:b/>
          <w:i/>
          <w:sz w:val="24"/>
          <w:szCs w:val="24"/>
        </w:rPr>
        <w:t>ентацию</w:t>
      </w:r>
      <w:r w:rsidRPr="00420C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ашего проекта</w:t>
      </w:r>
    </w:p>
    <w:p w:rsidR="00420C8D" w:rsidRDefault="00420C8D" w:rsidP="00420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C8D">
        <w:rPr>
          <w:rFonts w:ascii="Times New Roman" w:eastAsia="Times New Roman" w:hAnsi="Times New Roman" w:cs="Times New Roman"/>
          <w:sz w:val="24"/>
          <w:szCs w:val="24"/>
        </w:rPr>
        <w:t>(в виде опорных схем, урав</w:t>
      </w:r>
      <w:r w:rsidR="002B29B1">
        <w:rPr>
          <w:rFonts w:ascii="Times New Roman" w:eastAsia="Times New Roman" w:hAnsi="Times New Roman" w:cs="Times New Roman"/>
          <w:sz w:val="24"/>
          <w:szCs w:val="24"/>
        </w:rPr>
        <w:t xml:space="preserve">нений химических реакций </w:t>
      </w:r>
      <w:r w:rsidRPr="00420C8D">
        <w:rPr>
          <w:rFonts w:ascii="Times New Roman" w:eastAsia="Times New Roman" w:hAnsi="Times New Roman" w:cs="Times New Roman"/>
          <w:sz w:val="24"/>
          <w:szCs w:val="24"/>
        </w:rPr>
        <w:t xml:space="preserve"> переносится из рабочей тетради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0C8D">
        <w:rPr>
          <w:rFonts w:ascii="Times New Roman" w:eastAsia="Times New Roman" w:hAnsi="Times New Roman" w:cs="Times New Roman"/>
          <w:sz w:val="24"/>
          <w:szCs w:val="24"/>
        </w:rPr>
        <w:t xml:space="preserve"> по окончании работы группы на доску) Выберите докладчика, </w:t>
      </w:r>
    </w:p>
    <w:p w:rsidR="00420C8D" w:rsidRDefault="00420C8D" w:rsidP="00420C8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0C8D">
        <w:rPr>
          <w:rFonts w:ascii="Times New Roman" w:eastAsia="Times New Roman" w:hAnsi="Times New Roman" w:cs="Times New Roman"/>
          <w:sz w:val="24"/>
          <w:szCs w:val="24"/>
        </w:rPr>
        <w:t>который презентует ваш проект</w:t>
      </w:r>
    </w:p>
    <w:p w:rsidR="00630643" w:rsidRDefault="00630643" w:rsidP="0070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>Продуктом исследовательской работы в группе может быть</w:t>
      </w:r>
      <w:r w:rsidR="00420C8D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>порная схема.</w:t>
      </w:r>
    </w:p>
    <w:p w:rsidR="00420C8D" w:rsidRDefault="00420C8D" w:rsidP="0070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75F3" w:rsidRPr="001F75F3" w:rsidRDefault="001F75F3" w:rsidP="0070761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75F3">
        <w:rPr>
          <w:rFonts w:ascii="Times New Roman" w:eastAsia="Times New Roman" w:hAnsi="Times New Roman" w:cs="Times New Roman"/>
          <w:b/>
          <w:i/>
          <w:sz w:val="24"/>
          <w:szCs w:val="24"/>
        </w:rPr>
        <w:t>-Подготовьте доклад  по изученной теме для презентации вашего проекта</w:t>
      </w:r>
    </w:p>
    <w:p w:rsidR="001F75F3" w:rsidRDefault="001F75F3" w:rsidP="0070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2B71" w:rsidRDefault="00041E29" w:rsidP="007076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для группы №5</w:t>
      </w:r>
    </w:p>
    <w:p w:rsidR="00642B71" w:rsidRPr="00AE6672" w:rsidRDefault="00642B71" w:rsidP="00642B71">
      <w:pPr>
        <w:rPr>
          <w:rFonts w:ascii="Times New Roman" w:eastAsia="Times New Roman" w:hAnsi="Times New Roman" w:cs="Times New Roman"/>
          <w:sz w:val="24"/>
          <w:szCs w:val="24"/>
        </w:rPr>
      </w:pPr>
      <w:r w:rsidRPr="00632A6D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 xml:space="preserve">Тема: </w:t>
      </w:r>
      <w:r w:rsidR="001F75F3" w:rsidRPr="00632A6D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Значение и применение углерода</w:t>
      </w:r>
      <w:r w:rsidR="002E6212" w:rsidRPr="00632A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E6672" w:rsidRPr="00632A6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AE6672" w:rsidRPr="00AE6672">
        <w:rPr>
          <w:rFonts w:ascii="Times New Roman" w:eastAsia="Times New Roman" w:hAnsi="Times New Roman" w:cs="Times New Roman"/>
          <w:sz w:val="24"/>
          <w:szCs w:val="24"/>
        </w:rPr>
        <w:t>Запишите в тетрадь)</w:t>
      </w:r>
      <w:r w:rsidR="006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32A6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632A6D" w:rsidRPr="00632A6D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па </w:t>
      </w:r>
      <w:r w:rsidR="008B35AE">
        <w:rPr>
          <w:rFonts w:ascii="Times New Roman" w:eastAsia="Times New Roman" w:hAnsi="Times New Roman" w:cs="Times New Roman"/>
          <w:b/>
          <w:sz w:val="24"/>
          <w:szCs w:val="24"/>
        </w:rPr>
        <w:t>Алексеевой</w:t>
      </w:r>
      <w:r w:rsidR="00632A6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AE6672" w:rsidRPr="00AE6672" w:rsidRDefault="00AE6672" w:rsidP="0070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979">
        <w:rPr>
          <w:rFonts w:ascii="Times New Roman" w:eastAsia="Times New Roman" w:hAnsi="Times New Roman" w:cs="Times New Roman"/>
          <w:sz w:val="24"/>
          <w:szCs w:val="24"/>
        </w:rPr>
        <w:t xml:space="preserve">Внимательно прочитайте материал учебника </w:t>
      </w:r>
      <w:r>
        <w:rPr>
          <w:rFonts w:ascii="Times New Roman" w:eastAsia="Times New Roman" w:hAnsi="Times New Roman" w:cs="Times New Roman"/>
          <w:sz w:val="24"/>
          <w:szCs w:val="24"/>
        </w:rPr>
        <w:t>§28</w:t>
      </w:r>
      <w:r w:rsidR="008277BB">
        <w:rPr>
          <w:rFonts w:ascii="Times New Roman" w:eastAsia="Times New Roman" w:hAnsi="Times New Roman" w:cs="Times New Roman"/>
          <w:sz w:val="24"/>
          <w:szCs w:val="24"/>
        </w:rPr>
        <w:t xml:space="preserve">, схему круговорота углер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979">
        <w:rPr>
          <w:rFonts w:ascii="Times New Roman" w:eastAsia="Times New Roman" w:hAnsi="Times New Roman" w:cs="Times New Roman"/>
          <w:sz w:val="24"/>
          <w:szCs w:val="24"/>
        </w:rPr>
        <w:t>и дополнительную информаци</w:t>
      </w:r>
      <w:r>
        <w:rPr>
          <w:rFonts w:ascii="Times New Roman" w:eastAsia="Times New Roman" w:hAnsi="Times New Roman" w:cs="Times New Roman"/>
          <w:sz w:val="24"/>
          <w:szCs w:val="24"/>
        </w:rPr>
        <w:t>ю и выполните следующие задания</w:t>
      </w:r>
    </w:p>
    <w:p w:rsidR="00C46614" w:rsidRDefault="00C46614" w:rsidP="00C46614">
      <w:pPr>
        <w:rPr>
          <w:rFonts w:ascii="Times New Roman" w:eastAsia="Times New Roman" w:hAnsi="Times New Roman" w:cs="Times New Roman"/>
          <w:sz w:val="24"/>
          <w:szCs w:val="24"/>
        </w:rPr>
      </w:pPr>
      <w:r w:rsidRPr="001358C0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="008277B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E667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ид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каких соединений у</w:t>
      </w:r>
      <w:r w:rsidR="00AE6672">
        <w:rPr>
          <w:rFonts w:ascii="Times New Roman" w:eastAsia="Times New Roman" w:hAnsi="Times New Roman" w:cs="Times New Roman"/>
          <w:sz w:val="24"/>
          <w:szCs w:val="24"/>
        </w:rPr>
        <w:t>глерод встречается в природе</w:t>
      </w:r>
      <w:r w:rsidR="008277BB">
        <w:rPr>
          <w:rFonts w:ascii="Times New Roman" w:eastAsia="Times New Roman" w:hAnsi="Times New Roman" w:cs="Times New Roman"/>
          <w:sz w:val="24"/>
          <w:szCs w:val="24"/>
        </w:rPr>
        <w:t>:</w:t>
      </w:r>
      <w:r w:rsidR="00D42D76">
        <w:rPr>
          <w:rFonts w:ascii="Times New Roman" w:eastAsia="Times New Roman" w:hAnsi="Times New Roman" w:cs="Times New Roman"/>
          <w:sz w:val="24"/>
          <w:szCs w:val="24"/>
        </w:rPr>
        <w:t xml:space="preserve"> атмосфере, земной коре, океане?</w:t>
      </w:r>
      <w:r w:rsidR="006A1C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77BB">
        <w:rPr>
          <w:rFonts w:ascii="Times New Roman" w:eastAsia="Times New Roman" w:hAnsi="Times New Roman" w:cs="Times New Roman"/>
          <w:sz w:val="24"/>
          <w:szCs w:val="24"/>
        </w:rPr>
        <w:t>(схема)</w:t>
      </w:r>
      <w:r w:rsidR="002B29B1" w:rsidRPr="002B2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9B1">
        <w:rPr>
          <w:rFonts w:ascii="Times New Roman" w:eastAsia="Times New Roman" w:hAnsi="Times New Roman" w:cs="Times New Roman"/>
          <w:sz w:val="24"/>
          <w:szCs w:val="24"/>
        </w:rPr>
        <w:t xml:space="preserve">Какие полезные ископаемые содержат соединения углерода?  </w:t>
      </w:r>
      <w:r w:rsidR="00AE6672">
        <w:rPr>
          <w:rFonts w:ascii="Times New Roman" w:eastAsia="Times New Roman" w:hAnsi="Times New Roman" w:cs="Times New Roman"/>
          <w:sz w:val="24"/>
          <w:szCs w:val="24"/>
        </w:rPr>
        <w:t xml:space="preserve">(1 балл) </w:t>
      </w:r>
    </w:p>
    <w:p w:rsidR="00C46614" w:rsidRDefault="00C46614" w:rsidP="0070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C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277B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277B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="008277BB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 w:rsidR="008277BB">
        <w:rPr>
          <w:rFonts w:ascii="Times New Roman" w:eastAsia="Times New Roman" w:hAnsi="Times New Roman" w:cs="Times New Roman"/>
          <w:sz w:val="24"/>
          <w:szCs w:val="24"/>
        </w:rPr>
        <w:t xml:space="preserve"> каких</w:t>
      </w:r>
      <w:r w:rsidR="00C7430B">
        <w:rPr>
          <w:rFonts w:ascii="Times New Roman" w:eastAsia="Times New Roman" w:hAnsi="Times New Roman" w:cs="Times New Roman"/>
          <w:sz w:val="24"/>
          <w:szCs w:val="24"/>
        </w:rPr>
        <w:t xml:space="preserve"> процессов</w:t>
      </w:r>
      <w:r w:rsidR="008277BB">
        <w:rPr>
          <w:rFonts w:ascii="Times New Roman" w:eastAsia="Times New Roman" w:hAnsi="Times New Roman" w:cs="Times New Roman"/>
          <w:sz w:val="24"/>
          <w:szCs w:val="24"/>
        </w:rPr>
        <w:t xml:space="preserve">   углекислый га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упает в атмосферу?</w:t>
      </w:r>
      <w:r w:rsidR="00AE6672">
        <w:rPr>
          <w:rFonts w:ascii="Times New Roman" w:eastAsia="Times New Roman" w:hAnsi="Times New Roman" w:cs="Times New Roman"/>
          <w:sz w:val="24"/>
          <w:szCs w:val="24"/>
        </w:rPr>
        <w:t xml:space="preserve"> (1 балл) </w:t>
      </w:r>
    </w:p>
    <w:p w:rsidR="008277BB" w:rsidRDefault="00C46614" w:rsidP="0070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C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277B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277BB" w:rsidRPr="00827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77BB">
        <w:rPr>
          <w:rFonts w:ascii="Times New Roman" w:eastAsia="Times New Roman" w:hAnsi="Times New Roman" w:cs="Times New Roman"/>
          <w:sz w:val="24"/>
          <w:szCs w:val="24"/>
        </w:rPr>
        <w:t xml:space="preserve">Какой процесс на Земле невозможен без  углекислого газа? Каково его значение и </w:t>
      </w:r>
      <w:r w:rsidR="00C7430B">
        <w:rPr>
          <w:rFonts w:ascii="Times New Roman" w:eastAsia="Times New Roman" w:hAnsi="Times New Roman" w:cs="Times New Roman"/>
          <w:sz w:val="24"/>
          <w:szCs w:val="24"/>
        </w:rPr>
        <w:t>роль углерода в этом процессе.</w:t>
      </w:r>
      <w:r w:rsidR="00440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30B">
        <w:rPr>
          <w:rFonts w:ascii="Times New Roman" w:eastAsia="Times New Roman" w:hAnsi="Times New Roman" w:cs="Times New Roman"/>
          <w:sz w:val="24"/>
          <w:szCs w:val="24"/>
        </w:rPr>
        <w:t>(2</w:t>
      </w:r>
      <w:r w:rsidR="008277BB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C7430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277B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277BB" w:rsidRDefault="002B29B1" w:rsidP="0070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277BB">
        <w:rPr>
          <w:rFonts w:ascii="Times New Roman" w:eastAsia="Times New Roman" w:hAnsi="Times New Roman" w:cs="Times New Roman"/>
          <w:sz w:val="24"/>
          <w:szCs w:val="24"/>
        </w:rPr>
        <w:t>. Каково значение углерода для жизни на Земле?</w:t>
      </w:r>
      <w:r w:rsidR="00C7430B">
        <w:rPr>
          <w:rFonts w:ascii="Times New Roman" w:eastAsia="Times New Roman" w:hAnsi="Times New Roman" w:cs="Times New Roman"/>
          <w:sz w:val="24"/>
          <w:szCs w:val="24"/>
        </w:rPr>
        <w:t>( 1балл)</w:t>
      </w:r>
    </w:p>
    <w:p w:rsidR="00C46614" w:rsidRDefault="00C46614" w:rsidP="00C466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е проделанной работы:</w:t>
      </w:r>
    </w:p>
    <w:p w:rsidR="00C46614" w:rsidRPr="00DE637C" w:rsidRDefault="00C46614" w:rsidP="00707617">
      <w:pPr>
        <w:pStyle w:val="a4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42D76">
        <w:rPr>
          <w:rFonts w:ascii="Times New Roman" w:eastAsia="Times New Roman" w:hAnsi="Times New Roman" w:cs="Times New Roman"/>
          <w:sz w:val="24"/>
          <w:szCs w:val="24"/>
        </w:rPr>
        <w:t xml:space="preserve">Составьте кластер </w:t>
      </w:r>
      <w:r w:rsidR="006A1C83" w:rsidRPr="00D42D76">
        <w:rPr>
          <w:rFonts w:ascii="Times New Roman" w:eastAsia="Times New Roman" w:hAnsi="Times New Roman" w:cs="Times New Roman"/>
          <w:sz w:val="24"/>
          <w:szCs w:val="24"/>
        </w:rPr>
        <w:t>(схему)</w:t>
      </w:r>
      <w:r w:rsidRPr="00D42D76">
        <w:rPr>
          <w:rFonts w:ascii="Times New Roman" w:eastAsia="Times New Roman" w:hAnsi="Times New Roman" w:cs="Times New Roman"/>
          <w:sz w:val="24"/>
          <w:szCs w:val="24"/>
        </w:rPr>
        <w:t xml:space="preserve"> « Нахождение углерода в природе</w:t>
      </w:r>
      <w:proofErr w:type="gramStart"/>
      <w:r w:rsidR="008277B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2D76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</w:p>
    <w:p w:rsidR="00C46614" w:rsidRPr="00D42D76" w:rsidRDefault="00C46614" w:rsidP="00707617">
      <w:pPr>
        <w:pStyle w:val="a4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42D76">
        <w:rPr>
          <w:rFonts w:ascii="Times New Roman" w:eastAsia="Times New Roman" w:hAnsi="Times New Roman" w:cs="Times New Roman"/>
          <w:sz w:val="24"/>
          <w:szCs w:val="24"/>
        </w:rPr>
        <w:t>Ответьте на вопрос, поставленный в начале урока – Почему углерод является жиз</w:t>
      </w:r>
      <w:r w:rsidR="00D42D76" w:rsidRPr="00D42D76">
        <w:rPr>
          <w:rFonts w:ascii="Times New Roman" w:eastAsia="Times New Roman" w:hAnsi="Times New Roman" w:cs="Times New Roman"/>
          <w:sz w:val="24"/>
          <w:szCs w:val="24"/>
        </w:rPr>
        <w:t>ненно важным элементом?</w:t>
      </w:r>
    </w:p>
    <w:p w:rsidR="00D42D76" w:rsidRPr="001F75F3" w:rsidRDefault="00D42D76" w:rsidP="00D42D7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75F3">
        <w:rPr>
          <w:rFonts w:ascii="Times New Roman" w:eastAsia="Times New Roman" w:hAnsi="Times New Roman" w:cs="Times New Roman"/>
          <w:b/>
          <w:i/>
          <w:sz w:val="24"/>
          <w:szCs w:val="24"/>
        </w:rPr>
        <w:t>-Подготовьте доклад  по изученной теме для презентации вашего проекта</w:t>
      </w:r>
    </w:p>
    <w:p w:rsidR="00632A6D" w:rsidRDefault="004400D6" w:rsidP="00D42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в виде опорных схем,</w:t>
      </w:r>
      <w:r w:rsidR="006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D76" w:rsidRPr="001F75F3">
        <w:rPr>
          <w:rFonts w:ascii="Times New Roman" w:eastAsia="Times New Roman" w:hAnsi="Times New Roman" w:cs="Times New Roman"/>
          <w:sz w:val="24"/>
          <w:szCs w:val="24"/>
        </w:rPr>
        <w:t xml:space="preserve">таблиц переносится из рабочей тетради    </w:t>
      </w:r>
      <w:r w:rsidR="00D4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лист ватмана, </w:t>
      </w:r>
      <w:r w:rsidR="00D42D76" w:rsidRPr="001F75F3">
        <w:rPr>
          <w:rFonts w:ascii="Times New Roman" w:eastAsia="Times New Roman" w:hAnsi="Times New Roman" w:cs="Times New Roman"/>
          <w:sz w:val="24"/>
          <w:szCs w:val="24"/>
        </w:rPr>
        <w:t xml:space="preserve"> на доску)</w:t>
      </w:r>
    </w:p>
    <w:p w:rsidR="00D42D76" w:rsidRDefault="00D42D76" w:rsidP="00D42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5F3">
        <w:rPr>
          <w:rFonts w:ascii="Times New Roman" w:eastAsia="Times New Roman" w:hAnsi="Times New Roman" w:cs="Times New Roman"/>
          <w:sz w:val="24"/>
          <w:szCs w:val="24"/>
        </w:rPr>
        <w:t xml:space="preserve">Выберите докладчик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F3">
        <w:rPr>
          <w:rFonts w:ascii="Times New Roman" w:eastAsia="Times New Roman" w:hAnsi="Times New Roman" w:cs="Times New Roman"/>
          <w:sz w:val="24"/>
          <w:szCs w:val="24"/>
        </w:rPr>
        <w:t xml:space="preserve"> который презентует ваш проек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</w:p>
    <w:p w:rsidR="00D42D76" w:rsidRDefault="00D42D76" w:rsidP="00D42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F3">
        <w:rPr>
          <w:rFonts w:ascii="Times New Roman" w:eastAsia="Times New Roman" w:hAnsi="Times New Roman" w:cs="Times New Roman"/>
          <w:sz w:val="24"/>
          <w:szCs w:val="24"/>
        </w:rPr>
        <w:t>Продуктом исследовательской работы в группе может быть о</w:t>
      </w:r>
      <w:r>
        <w:rPr>
          <w:rFonts w:ascii="Times New Roman" w:eastAsia="Times New Roman" w:hAnsi="Times New Roman" w:cs="Times New Roman"/>
          <w:sz w:val="24"/>
          <w:szCs w:val="24"/>
        </w:rPr>
        <w:t>порная схема, схема – кластер</w:t>
      </w:r>
    </w:p>
    <w:p w:rsidR="00707617" w:rsidRDefault="00707617" w:rsidP="00D42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6212" w:rsidRPr="002E6212" w:rsidRDefault="002E6212" w:rsidP="00D42D7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E621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Физкультминутка.</w:t>
      </w:r>
    </w:p>
    <w:tbl>
      <w:tblPr>
        <w:tblW w:w="0" w:type="auto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766"/>
      </w:tblGrid>
      <w:tr w:rsidR="002E6212" w:rsidRPr="001877F2" w:rsidTr="001000C8">
        <w:trPr>
          <w:tblCellSpacing w:w="0" w:type="dxa"/>
        </w:trPr>
        <w:tc>
          <w:tcPr>
            <w:tcW w:w="0" w:type="auto"/>
            <w:hideMark/>
          </w:tcPr>
          <w:p w:rsidR="002E6212" w:rsidRPr="001877F2" w:rsidRDefault="002E6212" w:rsidP="001000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 Презентация докладов.</w:t>
            </w:r>
          </w:p>
          <w:p w:rsidR="002E6212" w:rsidRPr="001877F2" w:rsidRDefault="002E6212" w:rsidP="0070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7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от каждой команды озвучивает и объясняет у доски свой доклад, являющийся продуктом исследовательской деятельности группы. Доклад в виде опорных схем, уравнений химических реакций, таблиц переносится из рабочей тетради на специально отведенное для группы место на доске или на лист ватмана, вывешиваемый по окончании работы группы на доску.</w:t>
            </w:r>
          </w:p>
          <w:p w:rsidR="002E6212" w:rsidRDefault="002E6212" w:rsidP="0070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м выступает учащийся с докладом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ждении у</w:t>
            </w:r>
            <w:r w:rsidR="00632A6D">
              <w:rPr>
                <w:rFonts w:ascii="Times New Roman" w:eastAsia="Times New Roman" w:hAnsi="Times New Roman" w:cs="Times New Roman"/>
                <w:sz w:val="24"/>
                <w:szCs w:val="24"/>
              </w:rPr>
              <w:t>глерода в природе и  значении углерода.</w:t>
            </w:r>
          </w:p>
          <w:p w:rsidR="00BF2678" w:rsidRDefault="00BF2678" w:rsidP="0070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0EC3" w:rsidRPr="00707617" w:rsidRDefault="0068136F" w:rsidP="00BF2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76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т теперь посмотрите, какой портрет углерода у нас получился</w:t>
            </w:r>
          </w:p>
          <w:p w:rsidR="0068136F" w:rsidRDefault="008B35AE" w:rsidP="00BF2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32A6D" w:rsidRPr="00BE33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просмотр презентации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 заранее подготовленной учащимися под руководством учителя</w:t>
            </w:r>
            <w:r w:rsidR="00632A6D" w:rsidRPr="00BE33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92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3311" w:rsidRPr="008912A9" w:rsidRDefault="00BE3311" w:rsidP="00BF2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овут меня на букву «С» </w:t>
            </w:r>
          </w:p>
          <w:p w:rsidR="00BE3311" w:rsidRPr="008912A9" w:rsidRDefault="00BE3311" w:rsidP="00BE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е видно на моем лице,</w:t>
            </w:r>
          </w:p>
          <w:p w:rsidR="00BE3311" w:rsidRPr="008912A9" w:rsidRDefault="00BE3311" w:rsidP="00BE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алентность у меня </w:t>
            </w:r>
            <w:r w:rsidRPr="00891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IV</w:t>
            </w:r>
            <w:r w:rsidRPr="00891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:rsidR="00BE3311" w:rsidRPr="008912A9" w:rsidRDefault="00BE3311" w:rsidP="00BE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Бывает иногда и </w:t>
            </w:r>
            <w:r w:rsidRPr="00891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II</w:t>
            </w:r>
            <w:r w:rsidRPr="00891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BE3311" w:rsidRPr="008912A9" w:rsidRDefault="00BE3311" w:rsidP="00BE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 атомной 12 массе</w:t>
            </w:r>
          </w:p>
          <w:p w:rsidR="00BE3311" w:rsidRPr="008912A9" w:rsidRDefault="00BE3311" w:rsidP="00BE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тречаюсь я везде, всегда.</w:t>
            </w:r>
          </w:p>
          <w:p w:rsidR="00BE3311" w:rsidRPr="008912A9" w:rsidRDefault="00BE3311" w:rsidP="00BE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свободном виде крайне редко,</w:t>
            </w:r>
          </w:p>
          <w:p w:rsidR="00BE3311" w:rsidRPr="008912A9" w:rsidRDefault="00BE3311" w:rsidP="00BE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лмазом крепким я лежу.</w:t>
            </w:r>
          </w:p>
          <w:p w:rsidR="00BE3311" w:rsidRPr="008912A9" w:rsidRDefault="00BE3311" w:rsidP="00BE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 вот графито</w:t>
            </w:r>
            <w:proofErr w:type="gramStart"/>
            <w:r w:rsidRPr="00891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-</w:t>
            </w:r>
            <w:proofErr w:type="gramEnd"/>
            <w:r w:rsidRPr="00891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чень часто,</w:t>
            </w:r>
          </w:p>
          <w:p w:rsidR="00BE3311" w:rsidRPr="008912A9" w:rsidRDefault="00BE3311" w:rsidP="00BE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езде и всюду я пишу.</w:t>
            </w:r>
          </w:p>
          <w:p w:rsidR="00BE3311" w:rsidRPr="008912A9" w:rsidRDefault="00BE3311" w:rsidP="00BE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о это только в чистом виде, </w:t>
            </w:r>
          </w:p>
          <w:p w:rsidR="00BE3311" w:rsidRPr="008912A9" w:rsidRDefault="00BE3311" w:rsidP="00BE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 если посмотреть вокруг-</w:t>
            </w:r>
          </w:p>
          <w:p w:rsidR="00BE3311" w:rsidRPr="008912A9" w:rsidRDefault="00BE3311" w:rsidP="00BE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живых и мертвых организмах,</w:t>
            </w:r>
          </w:p>
          <w:p w:rsidR="00BE3311" w:rsidRPr="008912A9" w:rsidRDefault="00BE3311" w:rsidP="00BE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угле, и торфе, и оксидах,</w:t>
            </w:r>
          </w:p>
          <w:p w:rsidR="00BE3311" w:rsidRPr="008912A9" w:rsidRDefault="00BE3311" w:rsidP="00BE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солях, кислотах, даже меле-</w:t>
            </w:r>
          </w:p>
          <w:p w:rsidR="00BE3311" w:rsidRDefault="00BE3311" w:rsidP="00BE33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91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езде и всюду я живу!</w:t>
            </w:r>
          </w:p>
          <w:p w:rsidR="008B35AE" w:rsidRDefault="008B35AE" w:rsidP="00BE33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8B35AE" w:rsidRDefault="008B35AE" w:rsidP="00BE33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B35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акрепление 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ыполнение тест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м. Приложение)</w:t>
            </w:r>
          </w:p>
          <w:p w:rsidR="00BF2678" w:rsidRDefault="00BE3311" w:rsidP="00BF2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. Подведение итогов. Рефлексия.</w:t>
            </w:r>
          </w:p>
          <w:p w:rsidR="00BE3311" w:rsidRPr="00BF2678" w:rsidRDefault="00BE3311" w:rsidP="00BF2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77F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предлагает учащимся сделать вывод по ур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E6212" w:rsidRDefault="0068136F" w:rsidP="0070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2E6212" w:rsidRPr="001877F2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ует рефлексивное осмысление учащимися своего отношения к изучаемому материалу и к своей деятельности.</w:t>
            </w:r>
          </w:p>
          <w:p w:rsidR="002E6212" w:rsidRDefault="002E6212" w:rsidP="0070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 урок подошёл к концу:</w:t>
            </w:r>
          </w:p>
          <w:p w:rsidR="002E6212" w:rsidRPr="00065EF4" w:rsidRDefault="002E6212" w:rsidP="0070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нимите карточку желтого цвета – у кого хорошее, синего цвета – плохое настроение. Результат. </w:t>
            </w:r>
          </w:p>
          <w:p w:rsidR="002E6212" w:rsidRDefault="002E6212" w:rsidP="0070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ьте знак  +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оти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ии, с которым вы согласны:</w:t>
            </w:r>
          </w:p>
          <w:p w:rsidR="002E6212" w:rsidRPr="004456D5" w:rsidRDefault="002E6212" w:rsidP="002E621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pacing w:val="-27"/>
                <w:sz w:val="24"/>
              </w:rPr>
            </w:pPr>
            <w:r w:rsidRPr="004456D5">
              <w:rPr>
                <w:rFonts w:ascii="Times New Roman" w:hAnsi="Times New Roman" w:cs="Times New Roman"/>
                <w:spacing w:val="-4"/>
                <w:sz w:val="24"/>
              </w:rPr>
              <w:t>Я узнал много нового.</w:t>
            </w:r>
          </w:p>
          <w:p w:rsidR="002E6212" w:rsidRPr="004456D5" w:rsidRDefault="002E6212" w:rsidP="002E621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pacing w:val="-15"/>
                <w:sz w:val="24"/>
              </w:rPr>
            </w:pPr>
            <w:r w:rsidRPr="004456D5">
              <w:rPr>
                <w:rFonts w:ascii="Times New Roman" w:hAnsi="Times New Roman" w:cs="Times New Roman"/>
                <w:spacing w:val="-4"/>
                <w:sz w:val="24"/>
              </w:rPr>
              <w:t>Мне это пригодиться в жизни.</w:t>
            </w:r>
          </w:p>
          <w:p w:rsidR="002E6212" w:rsidRPr="004456D5" w:rsidRDefault="002E6212" w:rsidP="002E621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pacing w:val="-17"/>
                <w:sz w:val="24"/>
              </w:rPr>
            </w:pPr>
            <w:r w:rsidRPr="004456D5">
              <w:rPr>
                <w:rFonts w:ascii="Times New Roman" w:hAnsi="Times New Roman" w:cs="Times New Roman"/>
                <w:spacing w:val="-4"/>
                <w:sz w:val="24"/>
              </w:rPr>
              <w:t xml:space="preserve">На уроке было </w:t>
            </w:r>
            <w:proofErr w:type="gramStart"/>
            <w:r w:rsidRPr="004456D5">
              <w:rPr>
                <w:rFonts w:ascii="Times New Roman" w:hAnsi="Times New Roman" w:cs="Times New Roman"/>
                <w:spacing w:val="-4"/>
                <w:sz w:val="24"/>
              </w:rPr>
              <w:t>над</w:t>
            </w:r>
            <w:proofErr w:type="gramEnd"/>
            <w:r w:rsidRPr="004456D5">
              <w:rPr>
                <w:rFonts w:ascii="Times New Roman" w:hAnsi="Times New Roman" w:cs="Times New Roman"/>
                <w:spacing w:val="-4"/>
                <w:sz w:val="24"/>
              </w:rPr>
              <w:t xml:space="preserve"> чем подумать.</w:t>
            </w:r>
          </w:p>
          <w:p w:rsidR="002E6212" w:rsidRPr="004456D5" w:rsidRDefault="002E6212" w:rsidP="002E621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pacing w:val="-13"/>
                <w:sz w:val="24"/>
              </w:rPr>
            </w:pPr>
            <w:r w:rsidRPr="004456D5">
              <w:rPr>
                <w:rFonts w:ascii="Times New Roman" w:hAnsi="Times New Roman" w:cs="Times New Roman"/>
                <w:spacing w:val="-5"/>
                <w:sz w:val="24"/>
              </w:rPr>
              <w:t>На все возникшие вопросы я получи</w:t>
            </w:r>
            <w:proofErr w:type="gramStart"/>
            <w:r w:rsidRPr="004456D5">
              <w:rPr>
                <w:rFonts w:ascii="Times New Roman" w:hAnsi="Times New Roman" w:cs="Times New Roman"/>
                <w:spacing w:val="-5"/>
                <w:sz w:val="24"/>
              </w:rPr>
              <w:t>л(</w:t>
            </w:r>
            <w:proofErr w:type="gramEnd"/>
            <w:r w:rsidRPr="004456D5">
              <w:rPr>
                <w:rFonts w:ascii="Times New Roman" w:hAnsi="Times New Roman" w:cs="Times New Roman"/>
                <w:spacing w:val="-5"/>
                <w:sz w:val="24"/>
              </w:rPr>
              <w:t>а) ответы.</w:t>
            </w:r>
          </w:p>
          <w:p w:rsidR="002E6212" w:rsidRPr="002E6212" w:rsidRDefault="002E6212" w:rsidP="002E621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456D5">
              <w:rPr>
                <w:rFonts w:ascii="Times New Roman" w:hAnsi="Times New Roman" w:cs="Times New Roman"/>
                <w:spacing w:val="-6"/>
                <w:sz w:val="24"/>
              </w:rPr>
              <w:t>На уроке я поработал добросовестно.</w:t>
            </w:r>
          </w:p>
          <w:p w:rsidR="002E6212" w:rsidRPr="001877F2" w:rsidRDefault="002E6212" w:rsidP="001000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. Оценивание учителем команд по рейтинговой системе</w:t>
            </w:r>
            <w:r w:rsidRPr="001877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20875" w:rsidRDefault="002E6212" w:rsidP="00BE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. Дом. задание</w:t>
            </w:r>
            <w:r w:rsidRPr="0018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632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рованное:  </w:t>
            </w:r>
            <w:r w:rsidR="00632A6D" w:rsidRPr="00920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920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4</w:t>
            </w:r>
            <w:r w:rsidR="00041E29" w:rsidRPr="00920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уппа</w:t>
            </w:r>
            <w:r w:rsidR="00041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</w:t>
            </w:r>
            <w:r w:rsidR="00041E29">
              <w:rPr>
                <w:rFonts w:ascii="Times New Roman" w:eastAsia="Times New Roman" w:hAnsi="Times New Roman" w:cs="Times New Roman"/>
                <w:sz w:val="24"/>
                <w:szCs w:val="24"/>
              </w:rPr>
              <w:t>№ 7,8 после §28</w:t>
            </w:r>
            <w:proofErr w:type="gramStart"/>
            <w:r w:rsidR="0092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92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ить сообщение о </w:t>
            </w:r>
          </w:p>
          <w:p w:rsidR="002E6212" w:rsidRDefault="00920875" w:rsidP="00BE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6C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ругих </w:t>
            </w:r>
            <w:proofErr w:type="spellStart"/>
            <w:r w:rsidR="006C46C2">
              <w:rPr>
                <w:rFonts w:ascii="Times New Roman" w:eastAsia="Times New Roman" w:hAnsi="Times New Roman" w:cs="Times New Roman"/>
                <w:sz w:val="24"/>
                <w:szCs w:val="24"/>
              </w:rPr>
              <w:t>аллотропных</w:t>
            </w:r>
            <w:proofErr w:type="spellEnd"/>
            <w:r w:rsidR="006C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ификациях угле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1E29" w:rsidRDefault="00041E29" w:rsidP="00BE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920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920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</w:t>
            </w:r>
            <w:r w:rsidR="0092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2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пект §28 и зад № 1,3</w:t>
            </w:r>
          </w:p>
          <w:p w:rsidR="00920875" w:rsidRDefault="00041E29" w:rsidP="00BE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="00920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1</w:t>
            </w:r>
            <w:r w:rsidRPr="00920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уппа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пект §28 и зад № 2, 4</w:t>
            </w:r>
            <w:proofErr w:type="gramStart"/>
            <w:r w:rsidR="0092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92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ить  </w:t>
            </w:r>
          </w:p>
          <w:p w:rsidR="00041E29" w:rsidRPr="001877F2" w:rsidRDefault="00920875" w:rsidP="00BE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8B3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бщение об открытии углерода</w:t>
            </w:r>
            <w:r w:rsidR="008B35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400D6" w:rsidRDefault="004400D6" w:rsidP="00A31101">
      <w:pPr>
        <w:spacing w:after="0" w:line="240" w:lineRule="auto"/>
      </w:pPr>
    </w:p>
    <w:p w:rsidR="00BF2678" w:rsidRDefault="00BF2678" w:rsidP="00A31101">
      <w:pPr>
        <w:spacing w:after="0" w:line="240" w:lineRule="auto"/>
      </w:pPr>
    </w:p>
    <w:p w:rsidR="00BF2678" w:rsidRDefault="00BF2678" w:rsidP="00A31101">
      <w:pPr>
        <w:spacing w:after="0" w:line="240" w:lineRule="auto"/>
      </w:pPr>
    </w:p>
    <w:p w:rsidR="00BF2678" w:rsidRDefault="00BF2678" w:rsidP="00A31101">
      <w:pPr>
        <w:spacing w:after="0" w:line="240" w:lineRule="auto"/>
      </w:pPr>
    </w:p>
    <w:p w:rsidR="004400D6" w:rsidRPr="00707617" w:rsidRDefault="00707617" w:rsidP="00707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76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6C46C2" w:rsidRPr="00707617" w:rsidRDefault="006C46C2" w:rsidP="00707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2D76" w:rsidRDefault="006C46C2" w:rsidP="00BF26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0A9F">
        <w:rPr>
          <w:rFonts w:ascii="Times New Roman" w:eastAsia="Times New Roman" w:hAnsi="Times New Roman" w:cs="Times New Roman"/>
          <w:b/>
          <w:sz w:val="24"/>
          <w:szCs w:val="24"/>
        </w:rPr>
        <w:t>Тест на закрепление</w:t>
      </w:r>
    </w:p>
    <w:p w:rsidR="00D42D76" w:rsidRPr="00290A9F" w:rsidRDefault="007229BF" w:rsidP="00707617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290A9F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1 вариант</w:t>
      </w:r>
    </w:p>
    <w:p w:rsidR="00680F53" w:rsidRPr="006C46C2" w:rsidRDefault="00680F53" w:rsidP="006C4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6C2">
        <w:rPr>
          <w:rFonts w:ascii="Times New Roman" w:eastAsia="Times New Roman" w:hAnsi="Times New Roman" w:cs="Times New Roman"/>
          <w:bCs/>
          <w:sz w:val="24"/>
          <w:szCs w:val="24"/>
        </w:rPr>
        <w:t xml:space="preserve">1. В </w:t>
      </w:r>
      <w:r w:rsidRPr="006C46C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V</w:t>
      </w:r>
      <w:r w:rsidRPr="006C46C2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уппе главной подгруппы в периодической системе Д.И.Менделеева расположены следующие элементы:</w:t>
      </w:r>
      <w:r w:rsidRPr="006C4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0FCF" w:rsidRPr="006C46C2" w:rsidRDefault="005648C5" w:rsidP="008B35A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C46C2">
        <w:rPr>
          <w:rFonts w:ascii="Times New Roman" w:eastAsia="Times New Roman" w:hAnsi="Times New Roman" w:cs="Times New Roman"/>
          <w:sz w:val="24"/>
          <w:szCs w:val="24"/>
        </w:rPr>
        <w:t>Б) Бериллий, магний, кальций, стронций, барий;</w:t>
      </w:r>
    </w:p>
    <w:p w:rsidR="00900FCF" w:rsidRPr="006C46C2" w:rsidRDefault="005648C5" w:rsidP="008B35A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C46C2">
        <w:rPr>
          <w:rFonts w:ascii="Times New Roman" w:eastAsia="Times New Roman" w:hAnsi="Times New Roman" w:cs="Times New Roman"/>
          <w:sz w:val="24"/>
          <w:szCs w:val="24"/>
        </w:rPr>
        <w:t>В) Бор, алюминий, галлий, индий, таллий;</w:t>
      </w:r>
    </w:p>
    <w:p w:rsidR="00900FCF" w:rsidRPr="006C46C2" w:rsidRDefault="005648C5" w:rsidP="008B35A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C46C2">
        <w:rPr>
          <w:rFonts w:ascii="Times New Roman" w:eastAsia="Times New Roman" w:hAnsi="Times New Roman" w:cs="Times New Roman"/>
          <w:sz w:val="24"/>
          <w:szCs w:val="24"/>
        </w:rPr>
        <w:t xml:space="preserve">А) Литий, натрий, калий, рубидий, цезий, </w:t>
      </w:r>
      <w:proofErr w:type="spellStart"/>
      <w:r w:rsidRPr="006C46C2">
        <w:rPr>
          <w:rFonts w:ascii="Times New Roman" w:eastAsia="Times New Roman" w:hAnsi="Times New Roman" w:cs="Times New Roman"/>
          <w:sz w:val="24"/>
          <w:szCs w:val="24"/>
        </w:rPr>
        <w:t>франций</w:t>
      </w:r>
      <w:proofErr w:type="spellEnd"/>
      <w:r w:rsidRPr="006C46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29BF" w:rsidRPr="006C46C2" w:rsidRDefault="005648C5" w:rsidP="008B35A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C46C2">
        <w:rPr>
          <w:rFonts w:ascii="Times New Roman" w:eastAsia="Times New Roman" w:hAnsi="Times New Roman" w:cs="Times New Roman"/>
          <w:sz w:val="24"/>
          <w:szCs w:val="24"/>
        </w:rPr>
        <w:t>Г) углерод, кремний, германий, олово, свинец.</w:t>
      </w:r>
    </w:p>
    <w:p w:rsidR="006C46C2" w:rsidRPr="006C46C2" w:rsidRDefault="006C46C2" w:rsidP="008B35A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7229BF" w:rsidRPr="006C46C2" w:rsidRDefault="007229BF" w:rsidP="006C46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C2">
        <w:rPr>
          <w:rFonts w:ascii="Times New Roman" w:eastAsia="Times New Roman" w:hAnsi="Times New Roman" w:cs="Times New Roman"/>
          <w:bCs/>
          <w:sz w:val="24"/>
          <w:szCs w:val="24"/>
        </w:rPr>
        <w:t>2. Высшая и низшая степень окисления углерода:</w:t>
      </w:r>
    </w:p>
    <w:p w:rsidR="007229BF" w:rsidRPr="006C46C2" w:rsidRDefault="007229BF" w:rsidP="006C46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C2">
        <w:rPr>
          <w:rFonts w:ascii="Times New Roman" w:eastAsia="Times New Roman" w:hAnsi="Times New Roman" w:cs="Times New Roman"/>
          <w:bCs/>
          <w:sz w:val="24"/>
          <w:szCs w:val="24"/>
        </w:rPr>
        <w:t>А)</w:t>
      </w:r>
      <w:r w:rsidR="008B35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C46C2">
        <w:rPr>
          <w:rFonts w:ascii="Times New Roman" w:eastAsia="Times New Roman" w:hAnsi="Times New Roman" w:cs="Times New Roman"/>
          <w:bCs/>
          <w:sz w:val="24"/>
          <w:szCs w:val="24"/>
        </w:rPr>
        <w:t xml:space="preserve"> +4 ,</w:t>
      </w:r>
      <w:r w:rsidR="006C46C2" w:rsidRPr="006C46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C46C2">
        <w:rPr>
          <w:rFonts w:ascii="Times New Roman" w:eastAsia="Times New Roman" w:hAnsi="Times New Roman" w:cs="Times New Roman"/>
          <w:bCs/>
          <w:sz w:val="24"/>
          <w:szCs w:val="24"/>
        </w:rPr>
        <w:t xml:space="preserve"> 0                     Б) +2, -4        В) +4, -4          Г)  -4, +2    </w:t>
      </w:r>
    </w:p>
    <w:p w:rsidR="007229BF" w:rsidRPr="006C46C2" w:rsidRDefault="007229BF" w:rsidP="006C4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6C2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Pr="006C46C2">
        <w:rPr>
          <w:rFonts w:ascii="Times New Roman" w:hAnsi="Times New Roman" w:cs="Times New Roman"/>
          <w:sz w:val="24"/>
          <w:szCs w:val="24"/>
        </w:rPr>
        <w:t>Укажите тип кристаллической решётки алмаза:</w:t>
      </w:r>
    </w:p>
    <w:p w:rsidR="007229BF" w:rsidRPr="006C46C2" w:rsidRDefault="007229BF" w:rsidP="006C46C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C46C2">
        <w:rPr>
          <w:rFonts w:ascii="Times New Roman" w:hAnsi="Times New Roman" w:cs="Times New Roman"/>
          <w:sz w:val="24"/>
          <w:szCs w:val="24"/>
        </w:rPr>
        <w:t>А)   атомная              Б)  молекулярная       В)  ионная         Г)  металлическая</w:t>
      </w:r>
    </w:p>
    <w:p w:rsidR="006C46C2" w:rsidRPr="006C46C2" w:rsidRDefault="006C46C2" w:rsidP="006C4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6C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C46C2">
        <w:rPr>
          <w:rFonts w:ascii="Times New Roman" w:eastAsia="Times New Roman" w:hAnsi="Times New Roman" w:cs="Times New Roman"/>
          <w:bCs/>
          <w:sz w:val="24"/>
          <w:szCs w:val="24"/>
        </w:rPr>
        <w:t xml:space="preserve">. Из </w:t>
      </w:r>
      <w:proofErr w:type="spellStart"/>
      <w:r w:rsidRPr="006C46C2">
        <w:rPr>
          <w:rFonts w:ascii="Times New Roman" w:eastAsia="Times New Roman" w:hAnsi="Times New Roman" w:cs="Times New Roman"/>
          <w:bCs/>
          <w:sz w:val="24"/>
          <w:szCs w:val="24"/>
        </w:rPr>
        <w:t>аллотропных</w:t>
      </w:r>
      <w:proofErr w:type="spellEnd"/>
      <w:r w:rsidRPr="006C46C2">
        <w:rPr>
          <w:rFonts w:ascii="Times New Roman" w:eastAsia="Times New Roman" w:hAnsi="Times New Roman" w:cs="Times New Roman"/>
          <w:bCs/>
          <w:sz w:val="24"/>
          <w:szCs w:val="24"/>
        </w:rPr>
        <w:t xml:space="preserve"> видоизменений углерода  наибольшую твердость проявляет:</w:t>
      </w:r>
      <w:r w:rsidRPr="006C4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46C2" w:rsidRPr="006C46C2" w:rsidRDefault="006C46C2" w:rsidP="006C46C2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C2">
        <w:rPr>
          <w:rFonts w:ascii="Times New Roman" w:eastAsia="Times New Roman" w:hAnsi="Times New Roman" w:cs="Times New Roman"/>
          <w:sz w:val="24"/>
          <w:szCs w:val="24"/>
        </w:rPr>
        <w:t xml:space="preserve">А) Уголь;          Б) Графит;            В) Алмаз;           Г) </w:t>
      </w:r>
      <w:proofErr w:type="spellStart"/>
      <w:r w:rsidRPr="006C46C2">
        <w:rPr>
          <w:rFonts w:ascii="Times New Roman" w:eastAsia="Times New Roman" w:hAnsi="Times New Roman" w:cs="Times New Roman"/>
          <w:sz w:val="24"/>
          <w:szCs w:val="24"/>
        </w:rPr>
        <w:t>Карбин</w:t>
      </w:r>
      <w:proofErr w:type="spellEnd"/>
      <w:r w:rsidRPr="006C46C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C46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C46C2" w:rsidRPr="006C46C2" w:rsidRDefault="006C46C2" w:rsidP="006C4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6C2">
        <w:rPr>
          <w:rFonts w:ascii="Times New Roman" w:eastAsia="Times New Roman" w:hAnsi="Times New Roman" w:cs="Times New Roman"/>
          <w:bCs/>
          <w:sz w:val="24"/>
          <w:szCs w:val="24"/>
        </w:rPr>
        <w:t>5. Сортами аморфного углерода являются:</w:t>
      </w:r>
      <w:r w:rsidRPr="006C4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46C2" w:rsidRPr="006C46C2" w:rsidRDefault="006C46C2" w:rsidP="006C4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C46C2">
        <w:rPr>
          <w:rFonts w:ascii="Times New Roman" w:eastAsia="Times New Roman" w:hAnsi="Times New Roman" w:cs="Times New Roman"/>
          <w:sz w:val="24"/>
          <w:szCs w:val="24"/>
        </w:rPr>
        <w:t>А) Алмазы и бриллианты;</w:t>
      </w:r>
    </w:p>
    <w:p w:rsidR="006C46C2" w:rsidRPr="006C46C2" w:rsidRDefault="006C46C2" w:rsidP="006C4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C46C2">
        <w:rPr>
          <w:rFonts w:ascii="Times New Roman" w:eastAsia="Times New Roman" w:hAnsi="Times New Roman" w:cs="Times New Roman"/>
          <w:sz w:val="24"/>
          <w:szCs w:val="24"/>
        </w:rPr>
        <w:t>Б) Каменный, бурый уголь;</w:t>
      </w:r>
    </w:p>
    <w:p w:rsidR="006C46C2" w:rsidRPr="006C46C2" w:rsidRDefault="006C46C2" w:rsidP="006C4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C46C2">
        <w:rPr>
          <w:rFonts w:ascii="Times New Roman" w:eastAsia="Times New Roman" w:hAnsi="Times New Roman" w:cs="Times New Roman"/>
          <w:sz w:val="24"/>
          <w:szCs w:val="24"/>
        </w:rPr>
        <w:t>В) Древесный уголь, кокс и сажа.</w:t>
      </w:r>
    </w:p>
    <w:p w:rsidR="006C46C2" w:rsidRPr="006C46C2" w:rsidRDefault="006C46C2" w:rsidP="006C46C2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C2">
        <w:rPr>
          <w:rFonts w:ascii="Times New Roman" w:eastAsia="Times New Roman" w:hAnsi="Times New Roman" w:cs="Times New Roman"/>
          <w:sz w:val="24"/>
          <w:szCs w:val="24"/>
        </w:rPr>
        <w:t>Г) Не знаю.</w:t>
      </w:r>
      <w:r w:rsidRPr="006C46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C46C2" w:rsidRPr="006C46C2" w:rsidRDefault="006C46C2" w:rsidP="006C4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6C2">
        <w:rPr>
          <w:rFonts w:ascii="Times New Roman" w:eastAsia="Times New Roman" w:hAnsi="Times New Roman" w:cs="Times New Roman"/>
          <w:bCs/>
          <w:sz w:val="24"/>
          <w:szCs w:val="24"/>
        </w:rPr>
        <w:t xml:space="preserve">6. Назовите фамилию </w:t>
      </w:r>
      <w:proofErr w:type="gramStart"/>
      <w:r w:rsidRPr="006C46C2">
        <w:rPr>
          <w:rFonts w:ascii="Times New Roman" w:eastAsia="Times New Roman" w:hAnsi="Times New Roman" w:cs="Times New Roman"/>
          <w:bCs/>
          <w:sz w:val="24"/>
          <w:szCs w:val="24"/>
        </w:rPr>
        <w:t>ученного</w:t>
      </w:r>
      <w:proofErr w:type="gramEnd"/>
      <w:r w:rsidRPr="006C46C2">
        <w:rPr>
          <w:rFonts w:ascii="Times New Roman" w:eastAsia="Times New Roman" w:hAnsi="Times New Roman" w:cs="Times New Roman"/>
          <w:bCs/>
          <w:sz w:val="24"/>
          <w:szCs w:val="24"/>
        </w:rPr>
        <w:t xml:space="preserve"> - химика, который открыл явление адсорбции:</w:t>
      </w:r>
      <w:r w:rsidRPr="006C4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46C2" w:rsidRPr="006C46C2" w:rsidRDefault="006C46C2" w:rsidP="006C46C2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6C2">
        <w:rPr>
          <w:rFonts w:ascii="Times New Roman" w:eastAsia="Times New Roman" w:hAnsi="Times New Roman" w:cs="Times New Roman"/>
          <w:sz w:val="24"/>
          <w:szCs w:val="24"/>
        </w:rPr>
        <w:t>А) Д.И. Менделеев;</w:t>
      </w:r>
    </w:p>
    <w:p w:rsidR="006C46C2" w:rsidRPr="006C46C2" w:rsidRDefault="006C46C2" w:rsidP="006C46C2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6C2">
        <w:rPr>
          <w:rFonts w:ascii="Times New Roman" w:eastAsia="Times New Roman" w:hAnsi="Times New Roman" w:cs="Times New Roman"/>
          <w:sz w:val="24"/>
          <w:szCs w:val="24"/>
        </w:rPr>
        <w:t>Б) Н.Д. Зелинский;</w:t>
      </w:r>
    </w:p>
    <w:p w:rsidR="006C46C2" w:rsidRPr="006C46C2" w:rsidRDefault="006C46C2" w:rsidP="006C46C2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6C2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6C46C2">
        <w:rPr>
          <w:rFonts w:ascii="Times New Roman" w:eastAsia="Times New Roman" w:hAnsi="Times New Roman" w:cs="Times New Roman"/>
          <w:sz w:val="24"/>
          <w:szCs w:val="24"/>
        </w:rPr>
        <w:t>Товий</w:t>
      </w:r>
      <w:proofErr w:type="spellEnd"/>
      <w:r w:rsidR="008B3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4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6C2">
        <w:rPr>
          <w:rFonts w:ascii="Times New Roman" w:eastAsia="Times New Roman" w:hAnsi="Times New Roman" w:cs="Times New Roman"/>
          <w:sz w:val="24"/>
          <w:szCs w:val="24"/>
        </w:rPr>
        <w:t>Ловиц</w:t>
      </w:r>
      <w:proofErr w:type="spellEnd"/>
      <w:r w:rsidRPr="006C46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29BF" w:rsidRDefault="006C46C2" w:rsidP="006C46C2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A9F">
        <w:rPr>
          <w:rFonts w:ascii="Times New Roman" w:eastAsia="Times New Roman" w:hAnsi="Times New Roman" w:cs="Times New Roman"/>
          <w:sz w:val="24"/>
          <w:szCs w:val="24"/>
        </w:rPr>
        <w:t>Г) Генри Кавендиш.</w:t>
      </w:r>
    </w:p>
    <w:p w:rsidR="00290A9F" w:rsidRDefault="00290A9F" w:rsidP="00290A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90A9F" w:rsidRPr="00290A9F" w:rsidRDefault="00290A9F" w:rsidP="00290A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90A9F" w:rsidRPr="00290A9F" w:rsidRDefault="00290A9F" w:rsidP="00290A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0A9F">
        <w:rPr>
          <w:rFonts w:ascii="Times New Roman" w:eastAsia="Times New Roman" w:hAnsi="Times New Roman" w:cs="Times New Roman"/>
          <w:b/>
          <w:sz w:val="24"/>
          <w:szCs w:val="24"/>
        </w:rPr>
        <w:t>Тест на закрепление</w:t>
      </w:r>
    </w:p>
    <w:p w:rsidR="007229BF" w:rsidRPr="00290A9F" w:rsidRDefault="007229BF" w:rsidP="006C46C2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290A9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2 вариант</w:t>
      </w:r>
    </w:p>
    <w:p w:rsidR="00680F53" w:rsidRPr="006C46C2" w:rsidRDefault="007229BF" w:rsidP="006C4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6C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80F53" w:rsidRPr="006C46C2">
        <w:rPr>
          <w:rFonts w:ascii="Times New Roman" w:eastAsia="Times New Roman" w:hAnsi="Times New Roman" w:cs="Times New Roman"/>
          <w:bCs/>
          <w:sz w:val="24"/>
          <w:szCs w:val="24"/>
        </w:rPr>
        <w:t xml:space="preserve">. У элементов </w:t>
      </w:r>
      <w:r w:rsidR="00680F53" w:rsidRPr="006C46C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V</w:t>
      </w:r>
      <w:r w:rsidR="00680F53" w:rsidRPr="006C46C2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уппы главной подгруппы на внешнем энергетическом уровне расположено … электронов:</w:t>
      </w:r>
      <w:r w:rsidR="00680F53" w:rsidRPr="006C4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0FCF" w:rsidRPr="006C46C2" w:rsidRDefault="005648C5" w:rsidP="006C46C2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C2">
        <w:rPr>
          <w:rFonts w:ascii="Times New Roman" w:eastAsia="Times New Roman" w:hAnsi="Times New Roman" w:cs="Times New Roman"/>
          <w:sz w:val="24"/>
          <w:szCs w:val="24"/>
        </w:rPr>
        <w:t>А) 1;</w:t>
      </w:r>
      <w:r w:rsidR="007229BF" w:rsidRPr="006C46C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6C46C2">
        <w:rPr>
          <w:rFonts w:ascii="Times New Roman" w:eastAsia="Times New Roman" w:hAnsi="Times New Roman" w:cs="Times New Roman"/>
          <w:sz w:val="24"/>
          <w:szCs w:val="24"/>
        </w:rPr>
        <w:t>Б) 2;</w:t>
      </w:r>
      <w:r w:rsidR="007229BF" w:rsidRPr="006C46C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6C46C2">
        <w:rPr>
          <w:rFonts w:ascii="Times New Roman" w:eastAsia="Times New Roman" w:hAnsi="Times New Roman" w:cs="Times New Roman"/>
          <w:sz w:val="24"/>
          <w:szCs w:val="24"/>
        </w:rPr>
        <w:t>В) 3;</w:t>
      </w:r>
      <w:r w:rsidR="007229BF" w:rsidRPr="006C46C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6C46C2">
        <w:rPr>
          <w:rFonts w:ascii="Times New Roman" w:eastAsia="Times New Roman" w:hAnsi="Times New Roman" w:cs="Times New Roman"/>
          <w:sz w:val="24"/>
          <w:szCs w:val="24"/>
        </w:rPr>
        <w:t>Г) 4;</w:t>
      </w:r>
      <w:r w:rsidRPr="006C46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229BF" w:rsidRPr="006C46C2" w:rsidRDefault="007229BF" w:rsidP="006C46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C2">
        <w:rPr>
          <w:rFonts w:ascii="Times New Roman" w:eastAsia="Times New Roman" w:hAnsi="Times New Roman" w:cs="Times New Roman"/>
          <w:bCs/>
          <w:sz w:val="24"/>
          <w:szCs w:val="24"/>
        </w:rPr>
        <w:t>2. Углерод проявляет окислительные свойства по отношению:</w:t>
      </w:r>
    </w:p>
    <w:p w:rsidR="007229BF" w:rsidRPr="006C46C2" w:rsidRDefault="007229BF" w:rsidP="006C46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C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А) к кислороду        Б) окси</w:t>
      </w:r>
      <w:r w:rsidR="008B35AE">
        <w:rPr>
          <w:rFonts w:ascii="Times New Roman" w:eastAsia="Times New Roman" w:hAnsi="Times New Roman" w:cs="Times New Roman"/>
          <w:bCs/>
          <w:sz w:val="24"/>
          <w:szCs w:val="24"/>
        </w:rPr>
        <w:t>дам металлов       В) хлору</w:t>
      </w:r>
      <w:r w:rsidRPr="006C46C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Г) алюминию</w:t>
      </w:r>
    </w:p>
    <w:p w:rsidR="007229BF" w:rsidRPr="006C46C2" w:rsidRDefault="007229BF" w:rsidP="006C4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6C2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Pr="006C46C2">
        <w:rPr>
          <w:rFonts w:ascii="Times New Roman" w:hAnsi="Times New Roman" w:cs="Times New Roman"/>
          <w:sz w:val="24"/>
          <w:szCs w:val="24"/>
        </w:rPr>
        <w:t>Укажите тип кристаллической решётки графита:</w:t>
      </w:r>
    </w:p>
    <w:p w:rsidR="007229BF" w:rsidRPr="006C46C2" w:rsidRDefault="007229BF" w:rsidP="006C46C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C46C2">
        <w:rPr>
          <w:rFonts w:ascii="Times New Roman" w:hAnsi="Times New Roman" w:cs="Times New Roman"/>
          <w:sz w:val="24"/>
          <w:szCs w:val="24"/>
        </w:rPr>
        <w:t>А)   атомная              Б)  молекулярная       В)  ионная         Г)  металлическая</w:t>
      </w:r>
    </w:p>
    <w:p w:rsidR="006C46C2" w:rsidRPr="006C46C2" w:rsidRDefault="006C46C2" w:rsidP="006C4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6C2"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  <w:proofErr w:type="gramStart"/>
      <w:r w:rsidRPr="006C46C2">
        <w:rPr>
          <w:rFonts w:ascii="Times New Roman" w:eastAsia="Times New Roman" w:hAnsi="Times New Roman" w:cs="Times New Roman"/>
          <w:bCs/>
          <w:sz w:val="24"/>
          <w:szCs w:val="24"/>
        </w:rPr>
        <w:t>Мягкий</w:t>
      </w:r>
      <w:proofErr w:type="gramEnd"/>
      <w:r w:rsidRPr="006C46C2">
        <w:rPr>
          <w:rFonts w:ascii="Times New Roman" w:eastAsia="Times New Roman" w:hAnsi="Times New Roman" w:cs="Times New Roman"/>
          <w:bCs/>
          <w:sz w:val="24"/>
          <w:szCs w:val="24"/>
        </w:rPr>
        <w:t xml:space="preserve">, слоистая структура, большие расстояния и непрочные связи между слоями. Отметьте </w:t>
      </w:r>
      <w:proofErr w:type="spellStart"/>
      <w:r w:rsidRPr="006C46C2">
        <w:rPr>
          <w:rFonts w:ascii="Times New Roman" w:eastAsia="Times New Roman" w:hAnsi="Times New Roman" w:cs="Times New Roman"/>
          <w:bCs/>
          <w:sz w:val="24"/>
          <w:szCs w:val="24"/>
        </w:rPr>
        <w:t>аллотропную</w:t>
      </w:r>
      <w:proofErr w:type="spellEnd"/>
      <w:r w:rsidRPr="006C46C2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дификацию углерода, соответствующую приведенным свойствам:</w:t>
      </w:r>
      <w:r w:rsidRPr="006C4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46C2" w:rsidRPr="006C46C2" w:rsidRDefault="006C46C2" w:rsidP="006C4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C46C2">
        <w:rPr>
          <w:rFonts w:ascii="Times New Roman" w:eastAsia="Times New Roman" w:hAnsi="Times New Roman" w:cs="Times New Roman"/>
          <w:sz w:val="24"/>
          <w:szCs w:val="24"/>
        </w:rPr>
        <w:t xml:space="preserve">А) Уголь;           Б) Алмаз;           В) Графит;              Г) </w:t>
      </w:r>
      <w:proofErr w:type="spellStart"/>
      <w:r w:rsidRPr="006C46C2">
        <w:rPr>
          <w:rFonts w:ascii="Times New Roman" w:eastAsia="Times New Roman" w:hAnsi="Times New Roman" w:cs="Times New Roman"/>
          <w:sz w:val="24"/>
          <w:szCs w:val="24"/>
        </w:rPr>
        <w:t>Карбин</w:t>
      </w:r>
      <w:proofErr w:type="spellEnd"/>
      <w:r w:rsidRPr="006C46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46C2" w:rsidRPr="006C46C2" w:rsidRDefault="006C46C2" w:rsidP="006C4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6C2">
        <w:rPr>
          <w:rFonts w:ascii="Times New Roman" w:eastAsia="Times New Roman" w:hAnsi="Times New Roman" w:cs="Times New Roman"/>
          <w:bCs/>
          <w:sz w:val="24"/>
          <w:szCs w:val="24"/>
        </w:rPr>
        <w:t>5. Адсорбция представляет собой:</w:t>
      </w:r>
      <w:r w:rsidRPr="006C4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46C2" w:rsidRPr="006C46C2" w:rsidRDefault="006C46C2" w:rsidP="006C4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6C2">
        <w:rPr>
          <w:rFonts w:ascii="Times New Roman" w:eastAsia="Times New Roman" w:hAnsi="Times New Roman" w:cs="Times New Roman"/>
          <w:sz w:val="24"/>
          <w:szCs w:val="24"/>
        </w:rPr>
        <w:t xml:space="preserve">А) Процесс разложения вещества;           </w:t>
      </w:r>
    </w:p>
    <w:p w:rsidR="006C46C2" w:rsidRPr="006C46C2" w:rsidRDefault="006C46C2" w:rsidP="006C4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6C2">
        <w:rPr>
          <w:rFonts w:ascii="Times New Roman" w:eastAsia="Times New Roman" w:hAnsi="Times New Roman" w:cs="Times New Roman"/>
          <w:sz w:val="24"/>
          <w:szCs w:val="24"/>
        </w:rPr>
        <w:t>Б) Процесс выделения адсорбируемых веществ;</w:t>
      </w:r>
    </w:p>
    <w:p w:rsidR="006C46C2" w:rsidRPr="006C46C2" w:rsidRDefault="006C46C2" w:rsidP="006C4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6C2">
        <w:rPr>
          <w:rFonts w:ascii="Times New Roman" w:eastAsia="Times New Roman" w:hAnsi="Times New Roman" w:cs="Times New Roman"/>
          <w:sz w:val="24"/>
          <w:szCs w:val="24"/>
        </w:rPr>
        <w:t>В) Химическое взаимодействие угля с газами;</w:t>
      </w:r>
    </w:p>
    <w:p w:rsidR="006C46C2" w:rsidRPr="006C46C2" w:rsidRDefault="006C46C2" w:rsidP="006C46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C2">
        <w:rPr>
          <w:rFonts w:ascii="Times New Roman" w:eastAsia="Times New Roman" w:hAnsi="Times New Roman" w:cs="Times New Roman"/>
          <w:sz w:val="24"/>
          <w:szCs w:val="24"/>
        </w:rPr>
        <w:t>Г) Поглощение газов или растворенных веществ поверхностью твердого вещества.</w:t>
      </w:r>
      <w:r w:rsidRPr="006C46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C46C2" w:rsidRPr="006C46C2" w:rsidRDefault="006C46C2" w:rsidP="006C4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6C2" w:rsidRPr="006C46C2" w:rsidRDefault="006C46C2" w:rsidP="006C4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6C2">
        <w:rPr>
          <w:rFonts w:ascii="Times New Roman" w:eastAsia="Times New Roman" w:hAnsi="Times New Roman" w:cs="Times New Roman"/>
          <w:bCs/>
          <w:sz w:val="24"/>
          <w:szCs w:val="24"/>
        </w:rPr>
        <w:t xml:space="preserve">6. Назовите фамилию </w:t>
      </w:r>
      <w:proofErr w:type="gramStart"/>
      <w:r w:rsidRPr="006C46C2">
        <w:rPr>
          <w:rFonts w:ascii="Times New Roman" w:eastAsia="Times New Roman" w:hAnsi="Times New Roman" w:cs="Times New Roman"/>
          <w:bCs/>
          <w:sz w:val="24"/>
          <w:szCs w:val="24"/>
        </w:rPr>
        <w:t>ученного</w:t>
      </w:r>
      <w:proofErr w:type="gramEnd"/>
      <w:r w:rsidRPr="006C46C2">
        <w:rPr>
          <w:rFonts w:ascii="Times New Roman" w:eastAsia="Times New Roman" w:hAnsi="Times New Roman" w:cs="Times New Roman"/>
          <w:bCs/>
          <w:sz w:val="24"/>
          <w:szCs w:val="24"/>
        </w:rPr>
        <w:t xml:space="preserve"> - химика, который впервые разработал противогаз:</w:t>
      </w:r>
      <w:r w:rsidRPr="006C4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46C2" w:rsidRPr="006C46C2" w:rsidRDefault="006C46C2" w:rsidP="006C46C2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6C2">
        <w:rPr>
          <w:rFonts w:ascii="Times New Roman" w:eastAsia="Times New Roman" w:hAnsi="Times New Roman" w:cs="Times New Roman"/>
          <w:sz w:val="24"/>
          <w:szCs w:val="24"/>
        </w:rPr>
        <w:t>А) Д.И. Менделеев;</w:t>
      </w:r>
    </w:p>
    <w:p w:rsidR="006C46C2" w:rsidRPr="006C46C2" w:rsidRDefault="006C46C2" w:rsidP="006C46C2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6C2">
        <w:rPr>
          <w:rFonts w:ascii="Times New Roman" w:eastAsia="Times New Roman" w:hAnsi="Times New Roman" w:cs="Times New Roman"/>
          <w:sz w:val="24"/>
          <w:szCs w:val="24"/>
        </w:rPr>
        <w:t>Б) Н.Д. Зелинский;</w:t>
      </w:r>
    </w:p>
    <w:p w:rsidR="006C46C2" w:rsidRPr="006C46C2" w:rsidRDefault="006C46C2" w:rsidP="006C46C2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6C2">
        <w:rPr>
          <w:rFonts w:ascii="Times New Roman" w:eastAsia="Times New Roman" w:hAnsi="Times New Roman" w:cs="Times New Roman"/>
          <w:sz w:val="24"/>
          <w:szCs w:val="24"/>
        </w:rPr>
        <w:t>В) Н.Н.Бекетов;</w:t>
      </w:r>
    </w:p>
    <w:p w:rsidR="006C46C2" w:rsidRPr="006C46C2" w:rsidRDefault="006C46C2" w:rsidP="006C46C2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6C2">
        <w:rPr>
          <w:rFonts w:ascii="Times New Roman" w:eastAsia="Times New Roman" w:hAnsi="Times New Roman" w:cs="Times New Roman"/>
          <w:sz w:val="24"/>
          <w:szCs w:val="24"/>
        </w:rPr>
        <w:t>Г) Генри Кавендиш.</w:t>
      </w:r>
    </w:p>
    <w:p w:rsidR="006C46C2" w:rsidRPr="006C46C2" w:rsidRDefault="006C46C2" w:rsidP="006C46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101" w:rsidRDefault="00A31101" w:rsidP="006C46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B35AE" w:rsidRPr="006C46C2" w:rsidRDefault="008B35AE" w:rsidP="006C4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1101" w:rsidRPr="00C226BD" w:rsidRDefault="008B35AE" w:rsidP="006C46C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226BD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 w:rsidR="00C226BD" w:rsidRPr="00C226BD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Pr="00C226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- аллотропия</w:t>
      </w:r>
    </w:p>
    <w:p w:rsidR="00B0082A" w:rsidRPr="008B35AE" w:rsidRDefault="008B35AE" w:rsidP="006C46C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8B35A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Графит</w:t>
      </w:r>
    </w:p>
    <w:p w:rsidR="00B0082A" w:rsidRPr="006C46C2" w:rsidRDefault="008B35AE" w:rsidP="006C4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840">
        <w:rPr>
          <w:rFonts w:ascii="Times New Roman" w:eastAsia="Times New Roman" w:hAnsi="Times New Roman" w:cs="Times New Roman"/>
          <w:sz w:val="24"/>
          <w:szCs w:val="24"/>
        </w:rPr>
        <w:t>Графит представляет собой темно-серое с металлическим блеском, мягкое, жирное на ощупь веществ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соприкосновении с ним</w:t>
      </w:r>
      <w:r w:rsidR="00B0082A" w:rsidRPr="006C46C2">
        <w:rPr>
          <w:rFonts w:ascii="Times New Roman" w:eastAsia="Times New Roman" w:hAnsi="Times New Roman" w:cs="Times New Roman"/>
          <w:sz w:val="24"/>
          <w:szCs w:val="24"/>
        </w:rPr>
        <w:t xml:space="preserve"> на коже остается темный жирный след, который также можно увидеть и на листе бумаги или другой поверхности.</w:t>
      </w:r>
    </w:p>
    <w:p w:rsidR="00B0082A" w:rsidRPr="008C2FB8" w:rsidRDefault="00B0082A" w:rsidP="006C4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6C2">
        <w:rPr>
          <w:rFonts w:ascii="Times New Roman" w:eastAsia="Times New Roman" w:hAnsi="Times New Roman" w:cs="Times New Roman"/>
          <w:sz w:val="24"/>
          <w:szCs w:val="24"/>
        </w:rPr>
        <w:t>В графите каждый атом углерода связан тремя одинаковыми по длине и прочности связями с другими атомами углерода, лежащими в одной плоскости, а</w:t>
      </w:r>
      <w:r w:rsidRPr="008C2FB8">
        <w:rPr>
          <w:rFonts w:ascii="Times New Roman" w:eastAsia="Times New Roman" w:hAnsi="Times New Roman" w:cs="Times New Roman"/>
          <w:sz w:val="24"/>
          <w:szCs w:val="24"/>
        </w:rPr>
        <w:t xml:space="preserve"> четвертая связь более длинная и менее прочная, связывает между собой атомы углерода соседних слоев. Именно эта связь легко разрушается при соприкосновении графита с поверхностью листа бумаги.</w:t>
      </w:r>
    </w:p>
    <w:p w:rsidR="00C7620D" w:rsidRDefault="00B0082A" w:rsidP="00B00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2FB8">
        <w:rPr>
          <w:rFonts w:ascii="Times New Roman" w:eastAsia="Times New Roman" w:hAnsi="Times New Roman" w:cs="Times New Roman"/>
          <w:sz w:val="24"/>
          <w:szCs w:val="24"/>
        </w:rPr>
        <w:t xml:space="preserve">Графит – тугоплавкое вещество, может находиться в присутствии кислорода, не сгорая, до 800 </w:t>
      </w:r>
      <w:r w:rsidRPr="008C2F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8C2FB8">
        <w:rPr>
          <w:rFonts w:ascii="Times New Roman" w:eastAsia="Times New Roman" w:hAnsi="Times New Roman" w:cs="Times New Roman"/>
          <w:sz w:val="24"/>
          <w:szCs w:val="24"/>
        </w:rPr>
        <w:t>С, благодаря “жирности” улучшает скольжение между трущимися поверхностями деталей; хорошо проводит электрический ток. При температуре 1200 – 1600</w:t>
      </w:r>
      <w:r w:rsidRPr="008C2F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8C2FB8">
        <w:rPr>
          <w:rFonts w:ascii="Times New Roman" w:eastAsia="Times New Roman" w:hAnsi="Times New Roman" w:cs="Times New Roman"/>
          <w:sz w:val="24"/>
          <w:szCs w:val="24"/>
        </w:rPr>
        <w:t>С и давлении 10</w:t>
      </w:r>
      <w:r w:rsidRPr="008C2F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8C2FB8">
        <w:rPr>
          <w:rFonts w:ascii="Times New Roman" w:eastAsia="Times New Roman" w:hAnsi="Times New Roman" w:cs="Times New Roman"/>
          <w:sz w:val="24"/>
          <w:szCs w:val="24"/>
        </w:rPr>
        <w:t>Мпа графит способен превратится в алмаз.</w:t>
      </w:r>
      <w:r w:rsidR="008B35A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7620D" w:rsidRPr="00987006">
        <w:rPr>
          <w:rFonts w:ascii="Times New Roman" w:eastAsia="Times New Roman" w:hAnsi="Times New Roman" w:cs="Times New Roman"/>
          <w:sz w:val="24"/>
          <w:szCs w:val="24"/>
        </w:rPr>
        <w:t>Графит мягкий и непрозрачный, хорошо проводит тепло и электрический ток.</w:t>
      </w:r>
      <w:r w:rsidR="008B3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620D" w:rsidRPr="00987006">
        <w:rPr>
          <w:rFonts w:ascii="Times New Roman" w:eastAsia="Times New Roman" w:hAnsi="Times New Roman" w:cs="Times New Roman"/>
          <w:sz w:val="24"/>
          <w:szCs w:val="24"/>
        </w:rPr>
        <w:t>Но при определённых условиях алмаз может превращаться в графит, а последний – в алмаз.</w:t>
      </w:r>
    </w:p>
    <w:p w:rsidR="00C7620D" w:rsidRPr="00987006" w:rsidRDefault="00C7620D" w:rsidP="00C76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006">
        <w:rPr>
          <w:rFonts w:ascii="Times New Roman" w:eastAsia="Times New Roman" w:hAnsi="Times New Roman" w:cs="Times New Roman"/>
          <w:sz w:val="24"/>
          <w:szCs w:val="24"/>
        </w:rPr>
        <w:t xml:space="preserve">● Графит используется в производстве смазочных материалов, для изготовления электродов электрических печей, в качестве блоков для атомных реакторов и добавок в антикоррозионные </w:t>
      </w:r>
      <w:r w:rsidR="006A5F24">
        <w:rPr>
          <w:rFonts w:ascii="Times New Roman" w:eastAsia="Times New Roman" w:hAnsi="Times New Roman" w:cs="Times New Roman"/>
          <w:sz w:val="24"/>
          <w:szCs w:val="24"/>
        </w:rPr>
        <w:t xml:space="preserve">минеральные </w:t>
      </w:r>
      <w:r w:rsidRPr="00987006">
        <w:rPr>
          <w:rFonts w:ascii="Times New Roman" w:eastAsia="Times New Roman" w:hAnsi="Times New Roman" w:cs="Times New Roman"/>
          <w:sz w:val="24"/>
          <w:szCs w:val="24"/>
        </w:rPr>
        <w:t>краски</w:t>
      </w:r>
      <w:r w:rsidR="006A5F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35AE" w:rsidRPr="003A4840">
        <w:rPr>
          <w:rFonts w:ascii="Times New Roman" w:eastAsia="Times New Roman" w:hAnsi="Times New Roman" w:cs="Times New Roman"/>
          <w:sz w:val="24"/>
          <w:szCs w:val="24"/>
        </w:rPr>
        <w:t>из смеси графита с глиной изготавливают тигли для плавки металлов. Блоки из особо чистого графита являются основным материалом для создания атомных реакторов. В первом отечественном реакторе, например, было использовано 450 т графита.</w:t>
      </w:r>
    </w:p>
    <w:p w:rsidR="00002D6B" w:rsidRDefault="006A5F24" w:rsidP="00002D6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A5F2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Алмаз </w:t>
      </w:r>
    </w:p>
    <w:p w:rsidR="006A5F24" w:rsidRPr="00002D6B" w:rsidRDefault="00B0082A" w:rsidP="00002D6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B0082A">
        <w:rPr>
          <w:rFonts w:ascii="Times New Roman" w:eastAsia="Times New Roman" w:hAnsi="Times New Roman" w:cs="Times New Roman"/>
          <w:b/>
          <w:sz w:val="24"/>
          <w:szCs w:val="24"/>
        </w:rPr>
        <w:t>В кристалле алмаза</w:t>
      </w:r>
      <w:r w:rsidRPr="008C2FB8">
        <w:rPr>
          <w:rFonts w:ascii="Times New Roman" w:eastAsia="Times New Roman" w:hAnsi="Times New Roman" w:cs="Times New Roman"/>
          <w:sz w:val="24"/>
          <w:szCs w:val="24"/>
        </w:rPr>
        <w:t xml:space="preserve"> каждый атом углерода связан с четырьмя соседними очень прочными ковалентными связями, расстояния между ними все одинаковы, образуется пространственная фигура тетраэдрическая.</w:t>
      </w:r>
    </w:p>
    <w:p w:rsidR="006A5F24" w:rsidRDefault="00C7620D" w:rsidP="006A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006">
        <w:rPr>
          <w:rFonts w:ascii="Times New Roman" w:eastAsia="Times New Roman" w:hAnsi="Times New Roman" w:cs="Times New Roman"/>
          <w:sz w:val="24"/>
          <w:szCs w:val="24"/>
        </w:rPr>
        <w:t>Алмаз и графит имеют атомные кристаллические решётки, которые различаются расположением в них атомов (демонстрация моделей решёток графита и алмаза).</w:t>
      </w:r>
    </w:p>
    <w:p w:rsidR="00C7620D" w:rsidRPr="00987006" w:rsidRDefault="00C7620D" w:rsidP="006A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006">
        <w:rPr>
          <w:rFonts w:ascii="Times New Roman" w:eastAsia="Times New Roman" w:hAnsi="Times New Roman" w:cs="Times New Roman"/>
          <w:sz w:val="24"/>
          <w:szCs w:val="24"/>
        </w:rPr>
        <w:t>В атомных кристаллах атомы связаны ковалентной неполярной связью.</w:t>
      </w:r>
    </w:p>
    <w:p w:rsidR="006A5F24" w:rsidRDefault="00B0082A" w:rsidP="006A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2FB8">
        <w:rPr>
          <w:rFonts w:ascii="Times New Roman" w:eastAsia="Times New Roman" w:hAnsi="Times New Roman" w:cs="Times New Roman"/>
          <w:sz w:val="24"/>
          <w:szCs w:val="24"/>
        </w:rPr>
        <w:t xml:space="preserve">Благодаря такому строению кристаллической решетки, алмаз тугоплавкое, химически стойкое вещество, не проводит электрический ток, прозрачен, обладает высокой твердостью: по шкале </w:t>
      </w:r>
      <w:proofErr w:type="spellStart"/>
      <w:r w:rsidRPr="008C2FB8">
        <w:rPr>
          <w:rFonts w:ascii="Times New Roman" w:eastAsia="Times New Roman" w:hAnsi="Times New Roman" w:cs="Times New Roman"/>
          <w:sz w:val="24"/>
          <w:szCs w:val="24"/>
        </w:rPr>
        <w:t>Мооса</w:t>
      </w:r>
      <w:proofErr w:type="spellEnd"/>
      <w:r w:rsidRPr="008C2FB8">
        <w:rPr>
          <w:rFonts w:ascii="Times New Roman" w:eastAsia="Times New Roman" w:hAnsi="Times New Roman" w:cs="Times New Roman"/>
          <w:sz w:val="24"/>
          <w:szCs w:val="24"/>
        </w:rPr>
        <w:t xml:space="preserve"> занимает самое верхнее положение, имея значение твердости 10 из 10 </w:t>
      </w:r>
      <w:proofErr w:type="gramStart"/>
      <w:r w:rsidRPr="008C2FB8">
        <w:rPr>
          <w:rFonts w:ascii="Times New Roman" w:eastAsia="Times New Roman" w:hAnsi="Times New Roman" w:cs="Times New Roman"/>
          <w:sz w:val="24"/>
          <w:szCs w:val="24"/>
        </w:rPr>
        <w:t>возможных</w:t>
      </w:r>
      <w:proofErr w:type="gramEnd"/>
      <w:r w:rsidRPr="008C2F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082A" w:rsidRPr="008C2FB8" w:rsidRDefault="006A5F24" w:rsidP="006A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0082A" w:rsidRPr="008C2FB8">
        <w:rPr>
          <w:rFonts w:ascii="Times New Roman" w:eastAsia="Times New Roman" w:hAnsi="Times New Roman" w:cs="Times New Roman"/>
          <w:sz w:val="24"/>
          <w:szCs w:val="24"/>
        </w:rPr>
        <w:t>Алмаз при температуре до 1500</w:t>
      </w:r>
      <w:r w:rsidR="00B0082A" w:rsidRPr="008C2F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B0082A" w:rsidRPr="008C2FB8">
        <w:rPr>
          <w:rFonts w:ascii="Times New Roman" w:eastAsia="Times New Roman" w:hAnsi="Times New Roman" w:cs="Times New Roman"/>
          <w:sz w:val="24"/>
          <w:szCs w:val="24"/>
        </w:rPr>
        <w:t>С без доступа воздуха превращается в графит.</w:t>
      </w:r>
      <w:r w:rsidRPr="006A5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4840">
        <w:rPr>
          <w:rFonts w:ascii="Times New Roman" w:eastAsia="Times New Roman" w:hAnsi="Times New Roman" w:cs="Times New Roman"/>
          <w:sz w:val="24"/>
          <w:szCs w:val="24"/>
        </w:rPr>
        <w:t>Оказалось, алмаз сгорает на воздухе при температуре 7000С, не оставляя твердого остатка, как и обычный уголь</w:t>
      </w:r>
    </w:p>
    <w:p w:rsidR="00B0082A" w:rsidRDefault="006A5F24" w:rsidP="006A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0082A" w:rsidRPr="008C2FB8">
        <w:rPr>
          <w:rFonts w:ascii="Times New Roman" w:eastAsia="Times New Roman" w:hAnsi="Times New Roman" w:cs="Times New Roman"/>
          <w:sz w:val="24"/>
          <w:szCs w:val="24"/>
        </w:rPr>
        <w:t>В качестве женского украшения алмазы стали использовать лишь с середины XV века: моду на алмазы ввела француженка Агнесса Сорель. С этого времени алмазы стали получать собственные имена.</w:t>
      </w:r>
    </w:p>
    <w:p w:rsidR="00C7620D" w:rsidRDefault="00C7620D" w:rsidP="00C76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006">
        <w:rPr>
          <w:rFonts w:ascii="Times New Roman" w:eastAsia="Times New Roman" w:hAnsi="Times New Roman" w:cs="Times New Roman"/>
          <w:sz w:val="24"/>
          <w:szCs w:val="24"/>
        </w:rPr>
        <w:t xml:space="preserve">Техника </w:t>
      </w:r>
      <w:r w:rsidRPr="00987006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987006">
        <w:rPr>
          <w:rFonts w:ascii="Times New Roman" w:eastAsia="Times New Roman" w:hAnsi="Times New Roman" w:cs="Times New Roman"/>
          <w:sz w:val="24"/>
          <w:szCs w:val="24"/>
        </w:rPr>
        <w:t xml:space="preserve"> века с её высокими требованиями к качеству немыслима без алмазов. Так как алмаз – самый твёрдый минерал на Земле из него делают режущие инструменты (например, для резки стекла); алмазными коронками бурят сверхглубокие скважины. Обработанные специально огранённые алмазы, сверкающие всеми цветами радуги – это очень дорогие драгоценные камни – бриллианты.</w:t>
      </w:r>
    </w:p>
    <w:p w:rsidR="006A5F24" w:rsidRPr="008C2FB8" w:rsidRDefault="006A5F24" w:rsidP="006A5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840">
        <w:rPr>
          <w:rFonts w:ascii="Times New Roman" w:eastAsia="Times New Roman" w:hAnsi="Times New Roman" w:cs="Times New Roman"/>
          <w:sz w:val="24"/>
          <w:szCs w:val="24"/>
        </w:rPr>
        <w:t xml:space="preserve">В России ювелирные алмазы вошли в моду в середине XVIII </w:t>
      </w:r>
      <w:proofErr w:type="gramStart"/>
      <w:r w:rsidRPr="003A484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A48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3A4840">
        <w:rPr>
          <w:rFonts w:ascii="Times New Roman" w:eastAsia="Times New Roman" w:hAnsi="Times New Roman" w:cs="Times New Roman"/>
          <w:sz w:val="24"/>
          <w:szCs w:val="24"/>
        </w:rPr>
        <w:t>Ими</w:t>
      </w:r>
      <w:proofErr w:type="gramEnd"/>
      <w:r w:rsidRPr="003A4840">
        <w:rPr>
          <w:rFonts w:ascii="Times New Roman" w:eastAsia="Times New Roman" w:hAnsi="Times New Roman" w:cs="Times New Roman"/>
          <w:sz w:val="24"/>
          <w:szCs w:val="24"/>
        </w:rPr>
        <w:t xml:space="preserve"> украшали не только царские диадемы и скипетры, но также брелки, застежки, трости, табакерки и даже обувь! Собрание исторических бриллиантов и изделий из них хранится в Алмазном фонде Оружейной палаты Московского Кремля и золотых кладовых Санкт-петербургского Эрмитажа. </w:t>
      </w:r>
    </w:p>
    <w:p w:rsidR="00C7620D" w:rsidRPr="00987006" w:rsidRDefault="00C7620D" w:rsidP="00C76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006">
        <w:rPr>
          <w:rFonts w:ascii="Times New Roman" w:eastAsia="Times New Roman" w:hAnsi="Times New Roman" w:cs="Times New Roman"/>
          <w:sz w:val="24"/>
          <w:szCs w:val="24"/>
        </w:rPr>
        <w:t xml:space="preserve">Особое место в коллекции занимает алмаз « Шах» (88,7 карата). Им персидское правительство расплатилось за жизнь известного писателя и дипломата Александра Сергеевича </w:t>
      </w:r>
      <w:proofErr w:type="spellStart"/>
      <w:r w:rsidRPr="00987006">
        <w:rPr>
          <w:rFonts w:ascii="Times New Roman" w:eastAsia="Times New Roman" w:hAnsi="Times New Roman" w:cs="Times New Roman"/>
          <w:sz w:val="24"/>
          <w:szCs w:val="24"/>
        </w:rPr>
        <w:t>Грибоедова</w:t>
      </w:r>
      <w:proofErr w:type="spellEnd"/>
      <w:r w:rsidRPr="00987006">
        <w:rPr>
          <w:rFonts w:ascii="Times New Roman" w:eastAsia="Times New Roman" w:hAnsi="Times New Roman" w:cs="Times New Roman"/>
          <w:sz w:val="24"/>
          <w:szCs w:val="24"/>
        </w:rPr>
        <w:t>, погибшего в Тегеране в 1829 году.</w:t>
      </w:r>
    </w:p>
    <w:p w:rsidR="00002D6B" w:rsidRDefault="00002D6B" w:rsidP="00002D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02D6B" w:rsidRDefault="00002D6B" w:rsidP="00002D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02D6B" w:rsidRDefault="00002D6B" w:rsidP="00002D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226BD" w:rsidRPr="00C226BD" w:rsidRDefault="00C226BD" w:rsidP="00002D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226BD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Приложение 2 </w:t>
      </w:r>
    </w:p>
    <w:p w:rsidR="006671C6" w:rsidRPr="006671C6" w:rsidRDefault="00B0082A" w:rsidP="00002D6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671C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Уголь</w:t>
      </w:r>
    </w:p>
    <w:p w:rsidR="00002D6B" w:rsidRDefault="00B0082A" w:rsidP="00002D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700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87006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987006">
        <w:rPr>
          <w:rFonts w:ascii="Times New Roman" w:eastAsia="Times New Roman" w:hAnsi="Times New Roman" w:cs="Times New Roman"/>
          <w:sz w:val="24"/>
          <w:szCs w:val="24"/>
        </w:rPr>
        <w:t xml:space="preserve"> веке </w:t>
      </w:r>
      <w:proofErr w:type="spellStart"/>
      <w:r w:rsidRPr="00987006">
        <w:rPr>
          <w:rFonts w:ascii="Times New Roman" w:eastAsia="Times New Roman" w:hAnsi="Times New Roman" w:cs="Times New Roman"/>
          <w:sz w:val="24"/>
          <w:szCs w:val="24"/>
        </w:rPr>
        <w:t>Антуан</w:t>
      </w:r>
      <w:proofErr w:type="spellEnd"/>
      <w:r w:rsidRPr="00987006">
        <w:rPr>
          <w:rFonts w:ascii="Times New Roman" w:eastAsia="Times New Roman" w:hAnsi="Times New Roman" w:cs="Times New Roman"/>
          <w:sz w:val="24"/>
          <w:szCs w:val="24"/>
        </w:rPr>
        <w:t xml:space="preserve"> Лоран Лавуазье, изучая горение угля на воздухе и в кислороде, пришёл к выводу, что уголь – всего лишь простое вещество, и назвал новый элемент </w:t>
      </w:r>
      <w:proofErr w:type="spellStart"/>
      <w:r w:rsidRPr="00987006">
        <w:rPr>
          <w:rFonts w:ascii="Times New Roman" w:eastAsia="Times New Roman" w:hAnsi="Times New Roman" w:cs="Times New Roman"/>
          <w:sz w:val="24"/>
          <w:szCs w:val="24"/>
          <w:lang w:val="en-US"/>
        </w:rPr>
        <w:t>Carboneum</w:t>
      </w:r>
      <w:proofErr w:type="spellEnd"/>
      <w:r w:rsidRPr="00987006">
        <w:rPr>
          <w:rFonts w:ascii="Times New Roman" w:eastAsia="Times New Roman" w:hAnsi="Times New Roman" w:cs="Times New Roman"/>
          <w:sz w:val="24"/>
          <w:szCs w:val="24"/>
        </w:rPr>
        <w:t xml:space="preserve"> (от латинского «</w:t>
      </w:r>
      <w:proofErr w:type="spellStart"/>
      <w:r w:rsidRPr="00987006">
        <w:rPr>
          <w:rFonts w:ascii="Times New Roman" w:eastAsia="Times New Roman" w:hAnsi="Times New Roman" w:cs="Times New Roman"/>
          <w:sz w:val="24"/>
          <w:szCs w:val="24"/>
          <w:lang w:val="en-US"/>
        </w:rPr>
        <w:t>Carbo</w:t>
      </w:r>
      <w:proofErr w:type="spellEnd"/>
      <w:r w:rsidRPr="00987006">
        <w:rPr>
          <w:rFonts w:ascii="Times New Roman" w:eastAsia="Times New Roman" w:hAnsi="Times New Roman" w:cs="Times New Roman"/>
          <w:sz w:val="24"/>
          <w:szCs w:val="24"/>
        </w:rPr>
        <w:t>» - уголь).</w:t>
      </w:r>
    </w:p>
    <w:p w:rsidR="006671C6" w:rsidRPr="00002D6B" w:rsidRDefault="00002D6B" w:rsidP="00002D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B0082A" w:rsidRPr="00987006">
        <w:rPr>
          <w:rFonts w:ascii="Times New Roman" w:eastAsia="Times New Roman" w:hAnsi="Times New Roman" w:cs="Times New Roman"/>
          <w:sz w:val="24"/>
          <w:szCs w:val="24"/>
        </w:rPr>
        <w:t xml:space="preserve">Ещё несколько десятилетий назад уголь считали третьей, аморфной формой углерода. Лишь во второй четверти </w:t>
      </w:r>
      <w:r w:rsidR="00B0082A" w:rsidRPr="00987006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="00B0082A" w:rsidRPr="00987006">
        <w:rPr>
          <w:rFonts w:ascii="Times New Roman" w:eastAsia="Times New Roman" w:hAnsi="Times New Roman" w:cs="Times New Roman"/>
          <w:sz w:val="24"/>
          <w:szCs w:val="24"/>
        </w:rPr>
        <w:t xml:space="preserve"> века структурный анализ показал, что </w:t>
      </w:r>
      <w:r w:rsidR="00B0082A" w:rsidRPr="006671C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аморфный углерод</w:t>
      </w:r>
      <w:r w:rsidR="00B0082A" w:rsidRPr="0098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1C6">
        <w:rPr>
          <w:rFonts w:ascii="Times New Roman" w:eastAsia="Times New Roman" w:hAnsi="Times New Roman" w:cs="Times New Roman"/>
          <w:sz w:val="24"/>
          <w:szCs w:val="24"/>
        </w:rPr>
        <w:t xml:space="preserve">– это по существу тот </w:t>
      </w:r>
      <w:r w:rsidR="006671C6" w:rsidRPr="006671C6">
        <w:rPr>
          <w:rFonts w:ascii="Times New Roman" w:eastAsia="Times New Roman" w:hAnsi="Times New Roman" w:cs="Times New Roman"/>
          <w:b/>
          <w:sz w:val="24"/>
          <w:szCs w:val="24"/>
        </w:rPr>
        <w:t>же графит, только мелкокристаллический</w:t>
      </w:r>
      <w:r w:rsidR="006671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71C6" w:rsidRPr="00667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082A" w:rsidRPr="006671C6" w:rsidRDefault="006671C6" w:rsidP="00B0082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840">
        <w:rPr>
          <w:rFonts w:ascii="Times New Roman" w:eastAsia="Times New Roman" w:hAnsi="Times New Roman" w:cs="Times New Roman"/>
          <w:sz w:val="24"/>
          <w:szCs w:val="24"/>
        </w:rPr>
        <w:t xml:space="preserve">Сортами этого углерода являются </w:t>
      </w:r>
      <w:r w:rsidRPr="006671C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древесный уголь, кокс и сажа</w:t>
      </w:r>
      <w:r w:rsidRPr="006671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1C6" w:rsidRDefault="006A5F24" w:rsidP="00667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71C6">
        <w:rPr>
          <w:rFonts w:ascii="Times New Roman" w:eastAsia="Times New Roman" w:hAnsi="Times New Roman" w:cs="Times New Roman"/>
          <w:color w:val="FF0000"/>
          <w:sz w:val="28"/>
          <w:szCs w:val="28"/>
        </w:rPr>
        <w:t>Товий</w:t>
      </w:r>
      <w:proofErr w:type="spellEnd"/>
      <w:r w:rsidRPr="006671C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C7620D" w:rsidRPr="006671C6">
        <w:rPr>
          <w:rFonts w:ascii="Times New Roman" w:eastAsia="Times New Roman" w:hAnsi="Times New Roman" w:cs="Times New Roman"/>
          <w:color w:val="FF0000"/>
          <w:sz w:val="28"/>
          <w:szCs w:val="28"/>
        </w:rPr>
        <w:t>Ловиц</w:t>
      </w:r>
      <w:proofErr w:type="spellEnd"/>
      <w:r w:rsidR="00C7620D" w:rsidRPr="008C2FB8">
        <w:rPr>
          <w:rFonts w:ascii="Times New Roman" w:eastAsia="Times New Roman" w:hAnsi="Times New Roman" w:cs="Times New Roman"/>
          <w:sz w:val="24"/>
          <w:szCs w:val="24"/>
        </w:rPr>
        <w:t xml:space="preserve"> открыл в 1785 году свойство угля поглощать и удерживать на поверхности некоторые газообразные и растворенные вещества. Это свойство называется </w:t>
      </w:r>
      <w:r w:rsidR="00C7620D" w:rsidRPr="006671C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адсорбцией.</w:t>
      </w:r>
      <w:r w:rsidR="00C7620D" w:rsidRPr="008C2FB8">
        <w:rPr>
          <w:rFonts w:ascii="Times New Roman" w:eastAsia="Times New Roman" w:hAnsi="Times New Roman" w:cs="Times New Roman"/>
          <w:sz w:val="24"/>
          <w:szCs w:val="24"/>
        </w:rPr>
        <w:t xml:space="preserve"> Уголь хорошо адсорбирует на своей поверхности такие газы, как оксид азота (IV), сероводород, дурно пахнущие примеси.</w:t>
      </w:r>
      <w:r w:rsidR="006671C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002D6B" w:rsidRDefault="006671C6" w:rsidP="00667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7620D" w:rsidRPr="00987006">
        <w:rPr>
          <w:rFonts w:ascii="Times New Roman" w:eastAsia="Times New Roman" w:hAnsi="Times New Roman" w:cs="Times New Roman"/>
          <w:sz w:val="24"/>
          <w:szCs w:val="24"/>
        </w:rPr>
        <w:t>Чем больше пористость древесного угля, тем эффективнее адсорбция. Чтобы увеличить поглотительную способность, древесный уголь обрабатывают горячим водяным п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м. </w:t>
      </w:r>
      <w:r w:rsidR="00002D6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C7620D" w:rsidRPr="006671C6" w:rsidRDefault="00002D6B" w:rsidP="006671C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671C6" w:rsidRPr="006671C6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ботанный горячим водяным паром </w:t>
      </w:r>
      <w:r w:rsidR="00C7620D" w:rsidRPr="006671C6">
        <w:rPr>
          <w:rFonts w:ascii="Times New Roman" w:eastAsia="Times New Roman" w:hAnsi="Times New Roman" w:cs="Times New Roman"/>
          <w:b/>
          <w:sz w:val="24"/>
          <w:szCs w:val="24"/>
        </w:rPr>
        <w:t xml:space="preserve"> уголь называется</w:t>
      </w:r>
      <w:r w:rsidR="00C7620D" w:rsidRPr="0098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620D" w:rsidRPr="006671C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активированным.</w:t>
      </w:r>
    </w:p>
    <w:p w:rsidR="00002D6B" w:rsidRDefault="00C7620D" w:rsidP="00002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006">
        <w:rPr>
          <w:rFonts w:ascii="Times New Roman" w:eastAsia="Times New Roman" w:hAnsi="Times New Roman" w:cs="Times New Roman"/>
          <w:sz w:val="24"/>
          <w:szCs w:val="24"/>
        </w:rPr>
        <w:t>В аптеках его продают в виде чёрных таблеток, которые принимают для удаления из желудка и кишечника вредных веществ, при пищевых отравлениях.</w:t>
      </w:r>
    </w:p>
    <w:p w:rsidR="00C7620D" w:rsidRPr="00987006" w:rsidRDefault="00002D6B" w:rsidP="00002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7620D" w:rsidRPr="00987006">
        <w:rPr>
          <w:rFonts w:ascii="Times New Roman" w:eastAsia="Times New Roman" w:hAnsi="Times New Roman" w:cs="Times New Roman"/>
          <w:sz w:val="24"/>
          <w:szCs w:val="24"/>
        </w:rPr>
        <w:t xml:space="preserve">Впервые предложил применять активированный уголь для очистки питьевой воды и спирта Петербургский фармацевт </w:t>
      </w:r>
      <w:proofErr w:type="spellStart"/>
      <w:r w:rsidR="00C7620D" w:rsidRPr="00987006">
        <w:rPr>
          <w:rFonts w:ascii="Times New Roman" w:eastAsia="Times New Roman" w:hAnsi="Times New Roman" w:cs="Times New Roman"/>
          <w:sz w:val="24"/>
          <w:szCs w:val="24"/>
        </w:rPr>
        <w:t>Товий</w:t>
      </w:r>
      <w:proofErr w:type="spellEnd"/>
      <w:r w:rsidR="00C7620D" w:rsidRPr="00987006">
        <w:rPr>
          <w:rFonts w:ascii="Times New Roman" w:eastAsia="Times New Roman" w:hAnsi="Times New Roman" w:cs="Times New Roman"/>
          <w:sz w:val="24"/>
          <w:szCs w:val="24"/>
        </w:rPr>
        <w:t xml:space="preserve"> Егорович </w:t>
      </w:r>
      <w:proofErr w:type="spellStart"/>
      <w:r w:rsidR="00C7620D" w:rsidRPr="00987006">
        <w:rPr>
          <w:rFonts w:ascii="Times New Roman" w:eastAsia="Times New Roman" w:hAnsi="Times New Roman" w:cs="Times New Roman"/>
          <w:sz w:val="24"/>
          <w:szCs w:val="24"/>
        </w:rPr>
        <w:t>Ловиц</w:t>
      </w:r>
      <w:proofErr w:type="spellEnd"/>
      <w:r w:rsidR="00C7620D" w:rsidRPr="009870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71C6">
        <w:rPr>
          <w:rFonts w:ascii="Times New Roman" w:eastAsia="Times New Roman" w:hAnsi="Times New Roman" w:cs="Times New Roman"/>
          <w:sz w:val="24"/>
          <w:szCs w:val="24"/>
        </w:rPr>
        <w:t xml:space="preserve"> Сейчас его применяют и для очистки сахара на рафинадных заводах.</w:t>
      </w:r>
    </w:p>
    <w:p w:rsidR="00C7620D" w:rsidRDefault="006671C6" w:rsidP="00002D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D6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7620D" w:rsidRPr="00987006">
        <w:rPr>
          <w:rFonts w:ascii="Times New Roman" w:eastAsia="Times New Roman" w:hAnsi="Times New Roman" w:cs="Times New Roman"/>
          <w:sz w:val="24"/>
          <w:szCs w:val="24"/>
        </w:rPr>
        <w:t xml:space="preserve">Способность угля к адсорбции была использована </w:t>
      </w:r>
      <w:r w:rsidR="00C7620D" w:rsidRPr="006671C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Николаем Николаевичем Зелинским</w:t>
      </w:r>
      <w:r w:rsidR="00C7620D" w:rsidRPr="0098700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льтрующем </w:t>
      </w:r>
      <w:r w:rsidR="00C7620D" w:rsidRPr="006671C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ротивогазе,</w:t>
      </w:r>
      <w:r w:rsidR="00C7620D" w:rsidRPr="00987006">
        <w:rPr>
          <w:rFonts w:ascii="Times New Roman" w:eastAsia="Times New Roman" w:hAnsi="Times New Roman" w:cs="Times New Roman"/>
          <w:sz w:val="24"/>
          <w:szCs w:val="24"/>
        </w:rPr>
        <w:t xml:space="preserve"> изобретённом им в период первой мировой войн</w:t>
      </w:r>
      <w:r w:rsidR="00C7620D">
        <w:rPr>
          <w:rFonts w:ascii="Times New Roman" w:hAnsi="Times New Roman"/>
          <w:sz w:val="24"/>
          <w:szCs w:val="24"/>
        </w:rPr>
        <w:t>ы</w:t>
      </w:r>
    </w:p>
    <w:p w:rsidR="008B35AE" w:rsidRDefault="008B35AE" w:rsidP="00002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6BD">
        <w:rPr>
          <w:rFonts w:ascii="Times New Roman" w:eastAsia="Times New Roman" w:hAnsi="Times New Roman" w:cs="Times New Roman"/>
          <w:b/>
          <w:sz w:val="28"/>
          <w:szCs w:val="28"/>
        </w:rPr>
        <w:t>Сажа</w:t>
      </w:r>
      <w:r w:rsidRPr="00987006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для изготовления типографской краски, картриджей, резины, косметической туши.</w:t>
      </w:r>
    </w:p>
    <w:p w:rsidR="00C226BD" w:rsidRDefault="00C226BD" w:rsidP="00002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6BD">
        <w:rPr>
          <w:rFonts w:ascii="Times New Roman" w:eastAsia="Times New Roman" w:hAnsi="Times New Roman" w:cs="Times New Roman"/>
          <w:b/>
          <w:sz w:val="28"/>
          <w:szCs w:val="28"/>
        </w:rPr>
        <w:t xml:space="preserve">Кокс </w:t>
      </w:r>
      <w:r w:rsidRPr="003A4840">
        <w:rPr>
          <w:rFonts w:ascii="Times New Roman" w:eastAsia="Times New Roman" w:hAnsi="Times New Roman" w:cs="Times New Roman"/>
          <w:sz w:val="24"/>
          <w:szCs w:val="24"/>
        </w:rPr>
        <w:t xml:space="preserve"> применяется в качестве топлива в кузнечных горнах, жаровнях, используется в металлургии при выплавке некоторых цветных металлов и особо чистых сортов чугуна</w:t>
      </w:r>
    </w:p>
    <w:p w:rsidR="00BF2678" w:rsidRPr="00BF2678" w:rsidRDefault="00BF2678" w:rsidP="00BF267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678" w:rsidRDefault="00C226BD" w:rsidP="00BF26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267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иложение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C226BD">
        <w:rPr>
          <w:rFonts w:ascii="Times New Roman" w:eastAsia="Times New Roman" w:hAnsi="Times New Roman" w:cs="Times New Roman"/>
          <w:b/>
          <w:bCs/>
          <w:sz w:val="28"/>
          <w:szCs w:val="28"/>
        </w:rPr>
        <w:t>Значение углерода</w:t>
      </w:r>
    </w:p>
    <w:p w:rsidR="00B0082A" w:rsidRPr="00BF2678" w:rsidRDefault="00C226BD" w:rsidP="00BF26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26BD">
        <w:rPr>
          <w:rFonts w:ascii="Times New Roman" w:hAnsi="Times New Roman" w:cs="Times New Roman"/>
        </w:rPr>
        <w:t>У</w:t>
      </w:r>
      <w:r w:rsidR="00B0082A" w:rsidRPr="00C226BD">
        <w:rPr>
          <w:rFonts w:ascii="Times New Roman" w:hAnsi="Times New Roman" w:cs="Times New Roman"/>
        </w:rPr>
        <w:t xml:space="preserve">глерод играет особую роль в природе. </w:t>
      </w:r>
      <w:r w:rsidR="00B0082A" w:rsidRPr="00C226BD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Все без исключения живые организмы построены из соединений углерода. </w:t>
      </w:r>
      <w:r w:rsidR="00B0082A" w:rsidRPr="00C226BD">
        <w:rPr>
          <w:rFonts w:ascii="Times New Roman" w:hAnsi="Times New Roman" w:cs="Times New Roman"/>
        </w:rPr>
        <w:t>Особенностью атома углерода является их способность соединяться между собой, образуя сколь угодно длинные цепи, которые могут быть и разветвленными, содержащими миллионы и миллиарды атомов углерода, соединенных с атомами других элементов (самые из известных молекул – это молекулы белков, содержащих до миллиарда углеродных звеньев). Их длина может даже достигать одного метра</w:t>
      </w:r>
      <w:r w:rsidR="00B0082A" w:rsidRPr="00C226BD">
        <w:rPr>
          <w:rFonts w:ascii="Times New Roman" w:hAnsi="Times New Roman" w:cs="Times New Roman"/>
          <w:sz w:val="28"/>
          <w:szCs w:val="28"/>
        </w:rPr>
        <w:t>!</w:t>
      </w:r>
      <w:r w:rsidR="00D42D76" w:rsidRPr="00C226BD">
        <w:rPr>
          <w:rFonts w:ascii="Times New Roman" w:hAnsi="Times New Roman" w:cs="Times New Roman"/>
          <w:sz w:val="28"/>
          <w:szCs w:val="28"/>
        </w:rPr>
        <w:t xml:space="preserve"> </w:t>
      </w:r>
      <w:r w:rsidR="00B0082A" w:rsidRPr="00C226BD">
        <w:rPr>
          <w:rFonts w:ascii="Times New Roman" w:hAnsi="Times New Roman" w:cs="Times New Roman"/>
          <w:sz w:val="28"/>
          <w:szCs w:val="28"/>
        </w:rPr>
        <w:t xml:space="preserve"> </w:t>
      </w:r>
      <w:r w:rsidRPr="00C226BD">
        <w:rPr>
          <w:rFonts w:ascii="Times New Roman" w:hAnsi="Times New Roman" w:cs="Times New Roman"/>
          <w:b/>
          <w:sz w:val="28"/>
          <w:szCs w:val="28"/>
        </w:rPr>
        <w:t>У</w:t>
      </w:r>
      <w:r w:rsidR="00B0082A" w:rsidRPr="00C226BD">
        <w:rPr>
          <w:rFonts w:ascii="Times New Roman" w:hAnsi="Times New Roman" w:cs="Times New Roman"/>
          <w:b/>
          <w:sz w:val="28"/>
          <w:szCs w:val="28"/>
        </w:rPr>
        <w:t>глерод является биогенным элементом.</w:t>
      </w:r>
    </w:p>
    <w:p w:rsidR="00D42D76" w:rsidRPr="003A4840" w:rsidRDefault="00D42D76" w:rsidP="00002D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A4840">
        <w:rPr>
          <w:rFonts w:ascii="Times New Roman" w:eastAsia="Times New Roman" w:hAnsi="Times New Roman" w:cs="Times New Roman"/>
          <w:b/>
          <w:bCs/>
          <w:sz w:val="27"/>
          <w:szCs w:val="27"/>
        </w:rPr>
        <w:t>Круговорот углерода в природе.</w:t>
      </w:r>
    </w:p>
    <w:p w:rsidR="00D42D76" w:rsidRPr="003A4840" w:rsidRDefault="00D42D76" w:rsidP="00002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840">
        <w:rPr>
          <w:rFonts w:ascii="Times New Roman" w:eastAsia="Times New Roman" w:hAnsi="Times New Roman" w:cs="Times New Roman"/>
          <w:sz w:val="24"/>
          <w:szCs w:val="24"/>
        </w:rPr>
        <w:t xml:space="preserve"> В земной коре углерода содержится примерно 0,35% по массе</w:t>
      </w:r>
      <w:r w:rsidRPr="00C226BD">
        <w:rPr>
          <w:rFonts w:ascii="Times New Roman" w:eastAsia="Times New Roman" w:hAnsi="Times New Roman" w:cs="Times New Roman"/>
          <w:b/>
          <w:sz w:val="24"/>
          <w:szCs w:val="24"/>
        </w:rPr>
        <w:t xml:space="preserve">. В природе углерод встречается в свободном и связанном состоянии, главным образом в виде карбонатов (мел, известняк, мрамор), в каменных и бурых углях, торфе. Углерод входит в состав нефти, природного газа, воздуха, растений, организмов человека и животных. </w:t>
      </w:r>
      <w:r w:rsidRPr="003A4840">
        <w:rPr>
          <w:rFonts w:ascii="Times New Roman" w:eastAsia="Times New Roman" w:hAnsi="Times New Roman" w:cs="Times New Roman"/>
          <w:sz w:val="24"/>
          <w:szCs w:val="24"/>
        </w:rPr>
        <w:t xml:space="preserve">Его соединения составляют основу живой природы – флоры и фауны. Среди жизненно важных элементов углерод – один из важнейших: жизнь </w:t>
      </w:r>
    </w:p>
    <w:p w:rsidR="00C7620D" w:rsidRPr="00C226BD" w:rsidRDefault="00C226BD" w:rsidP="00D42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42D76" w:rsidRPr="00C226BD">
        <w:rPr>
          <w:rFonts w:ascii="Times New Roman" w:eastAsia="Times New Roman" w:hAnsi="Times New Roman" w:cs="Times New Roman"/>
          <w:i/>
          <w:sz w:val="24"/>
          <w:szCs w:val="24"/>
        </w:rPr>
        <w:t>Действительно, атомы углерода могут соединяться разнообразными способами между собой и с атомами многих других элементов, образуя огромное разнообразие веществ. Их химические связи могут возникать и разрушаться под действием природных факторов. Так возникает круговорот углерода в природе: из атмосферы – в растения, из растений – в животные организмы, из них – в неживую природу и т.д. Где углерод, там многообразие веществ, где углерод, там самые разнообразные по молекулярной архитектуре конструкции. Неоценимо значение соединений углерода в жизни человека – повсюду нас окружает связанный углерод: в атмосфере и литосфере, в растениях и животных, в нашей одежде и пище. Соединения углерода играют большую роль и в существовании самого человеческого организма.</w:t>
      </w:r>
    </w:p>
    <w:p w:rsidR="00C7620D" w:rsidRPr="00987006" w:rsidRDefault="00C226BD" w:rsidP="00C76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C7620D" w:rsidRPr="00987006">
        <w:rPr>
          <w:rFonts w:ascii="Times New Roman" w:eastAsia="Times New Roman" w:hAnsi="Times New Roman" w:cs="Times New Roman"/>
          <w:sz w:val="24"/>
          <w:szCs w:val="24"/>
        </w:rPr>
        <w:t>А действительно ли то, что небольшое содержание углекислого газа в воздухе даже полезно для живых организмов?</w:t>
      </w:r>
    </w:p>
    <w:p w:rsidR="00C7620D" w:rsidRPr="00987006" w:rsidRDefault="00C7620D" w:rsidP="00C76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006">
        <w:rPr>
          <w:rFonts w:ascii="Times New Roman" w:eastAsia="Times New Roman" w:hAnsi="Times New Roman" w:cs="Times New Roman"/>
          <w:sz w:val="24"/>
          <w:szCs w:val="24"/>
        </w:rPr>
        <w:t>● Да, в небольшой концентрации оксид углерода (</w:t>
      </w:r>
      <w:r w:rsidRPr="00987006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987006">
        <w:rPr>
          <w:rFonts w:ascii="Times New Roman" w:eastAsia="Times New Roman" w:hAnsi="Times New Roman" w:cs="Times New Roman"/>
          <w:sz w:val="24"/>
          <w:szCs w:val="24"/>
        </w:rPr>
        <w:t>) не оказывает отравляющего действия на организм и даже стимулирует деятельность дыхательного центра.</w:t>
      </w:r>
    </w:p>
    <w:p w:rsidR="00C7620D" w:rsidRPr="00987006" w:rsidRDefault="00C7620D" w:rsidP="00C76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006">
        <w:rPr>
          <w:rFonts w:ascii="Times New Roman" w:eastAsia="Times New Roman" w:hAnsi="Times New Roman" w:cs="Times New Roman"/>
          <w:sz w:val="24"/>
          <w:szCs w:val="24"/>
        </w:rPr>
        <w:t>Но если содержание газа повышается, то это губительно для человека и животных. При наличии в воздухе 3% СО</w:t>
      </w:r>
      <w:proofErr w:type="gramStart"/>
      <w:r w:rsidRPr="00987006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987006">
        <w:rPr>
          <w:rFonts w:ascii="Times New Roman" w:eastAsia="Times New Roman" w:hAnsi="Times New Roman" w:cs="Times New Roman"/>
          <w:sz w:val="24"/>
          <w:szCs w:val="24"/>
        </w:rPr>
        <w:t xml:space="preserve"> наблюдается головокружение, шум в ушах, быстрая утомляемость, сонливость.</w:t>
      </w:r>
    </w:p>
    <w:p w:rsidR="00C7620D" w:rsidRDefault="00C7620D" w:rsidP="00C226B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7006">
        <w:rPr>
          <w:rFonts w:ascii="Times New Roman" w:eastAsia="Times New Roman" w:hAnsi="Times New Roman" w:cs="Times New Roman"/>
          <w:sz w:val="24"/>
          <w:szCs w:val="24"/>
        </w:rPr>
        <w:t xml:space="preserve">При повышении концентрации до 10%, человек начинает задыхаться, и возможен смертельный исход. </w:t>
      </w:r>
    </w:p>
    <w:p w:rsidR="00C7620D" w:rsidRPr="00987006" w:rsidRDefault="00C7620D" w:rsidP="00C76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006">
        <w:rPr>
          <w:rFonts w:ascii="Times New Roman" w:eastAsia="Times New Roman" w:hAnsi="Times New Roman" w:cs="Times New Roman"/>
          <w:sz w:val="24"/>
          <w:szCs w:val="24"/>
        </w:rPr>
        <w:t>Диоксид углерода способен под землёй перемещать тысячи тонн известняка, образуя огромные полости – карстовые пещеры.</w:t>
      </w:r>
    </w:p>
    <w:p w:rsidR="00C7620D" w:rsidRPr="00E80E1B" w:rsidRDefault="00C7620D" w:rsidP="00C7620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E1B">
        <w:rPr>
          <w:rFonts w:ascii="Times New Roman" w:eastAsia="Times New Roman" w:hAnsi="Times New Roman" w:cs="Times New Roman"/>
          <w:b/>
          <w:sz w:val="24"/>
          <w:szCs w:val="24"/>
        </w:rPr>
        <w:t xml:space="preserve">В зелёных листьях под действием солнечного света идёт процесс образования органических веществ и кислорода из углекислого газа и воды. Этот процесс называется </w:t>
      </w:r>
      <w:r w:rsidRPr="00E80E1B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фотосинтез.</w:t>
      </w:r>
      <w:r w:rsidRPr="00E80E1B">
        <w:rPr>
          <w:rFonts w:ascii="Times New Roman" w:eastAsia="Times New Roman" w:hAnsi="Times New Roman" w:cs="Times New Roman"/>
          <w:b/>
          <w:sz w:val="24"/>
          <w:szCs w:val="24"/>
        </w:rPr>
        <w:t xml:space="preserve"> Его суммарное уравнение  выглядит так:</w:t>
      </w:r>
    </w:p>
    <w:p w:rsidR="00C7620D" w:rsidRPr="00E80E1B" w:rsidRDefault="00C7620D" w:rsidP="00C7620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E1B">
        <w:rPr>
          <w:rFonts w:ascii="Times New Roman" w:eastAsia="Times New Roman" w:hAnsi="Times New Roman" w:cs="Times New Roman"/>
          <w:b/>
          <w:sz w:val="24"/>
          <w:szCs w:val="24"/>
        </w:rPr>
        <w:t>6 СО</w:t>
      </w:r>
      <w:proofErr w:type="gramStart"/>
      <w:r w:rsidRPr="00E80E1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proofErr w:type="gramEnd"/>
      <w:r w:rsidRPr="00E80E1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E80E1B">
        <w:rPr>
          <w:rFonts w:ascii="Times New Roman" w:eastAsia="Times New Roman" w:hAnsi="Times New Roman" w:cs="Times New Roman"/>
          <w:b/>
          <w:sz w:val="24"/>
          <w:szCs w:val="24"/>
        </w:rPr>
        <w:t>+ 6 Н</w:t>
      </w:r>
      <w:r w:rsidRPr="00E80E1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E80E1B">
        <w:rPr>
          <w:rFonts w:ascii="Times New Roman" w:eastAsia="Times New Roman" w:hAnsi="Times New Roman" w:cs="Times New Roman"/>
          <w:b/>
          <w:sz w:val="24"/>
          <w:szCs w:val="24"/>
        </w:rPr>
        <w:t>О +☼ → С</w:t>
      </w:r>
      <w:r w:rsidRPr="00E80E1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6</w:t>
      </w:r>
      <w:r w:rsidRPr="00E80E1B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E80E1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2</w:t>
      </w:r>
      <w:r w:rsidRPr="00E80E1B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E80E1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6</w:t>
      </w:r>
      <w:r w:rsidRPr="00E80E1B">
        <w:rPr>
          <w:rFonts w:ascii="Times New Roman" w:eastAsia="Times New Roman" w:hAnsi="Times New Roman" w:cs="Times New Roman"/>
          <w:b/>
          <w:sz w:val="24"/>
          <w:szCs w:val="24"/>
        </w:rPr>
        <w:t xml:space="preserve"> + 6 О</w:t>
      </w:r>
      <w:r w:rsidRPr="00E80E1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E80E1B">
        <w:rPr>
          <w:rFonts w:ascii="Times New Roman" w:eastAsia="Times New Roman" w:hAnsi="Times New Roman" w:cs="Times New Roman"/>
          <w:b/>
          <w:sz w:val="24"/>
          <w:szCs w:val="24"/>
        </w:rPr>
        <w:t>↑</w:t>
      </w:r>
    </w:p>
    <w:p w:rsidR="00C7620D" w:rsidRPr="00E80E1B" w:rsidRDefault="00C7620D" w:rsidP="00C7620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E1B">
        <w:rPr>
          <w:rFonts w:ascii="Times New Roman" w:eastAsia="Times New Roman" w:hAnsi="Times New Roman" w:cs="Times New Roman"/>
          <w:b/>
          <w:sz w:val="24"/>
          <w:szCs w:val="24"/>
        </w:rPr>
        <w:t>Без фотосинтеза мы не имели бы углеводов и давно умерли с голоду.</w:t>
      </w:r>
    </w:p>
    <w:p w:rsidR="00C226BD" w:rsidRDefault="00C226BD" w:rsidP="00C76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2D6B" w:rsidRDefault="00002D6B" w:rsidP="00C76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2D6B" w:rsidRDefault="00002D6B" w:rsidP="00C76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2D6B" w:rsidRDefault="00002D6B" w:rsidP="00C76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F62" w:rsidRDefault="00BF2678" w:rsidP="00222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ценочный лис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для каждой группы)</w:t>
      </w:r>
    </w:p>
    <w:p w:rsidR="00222F62" w:rsidRDefault="00222F62" w:rsidP="00222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802"/>
        <w:gridCol w:w="1984"/>
        <w:gridCol w:w="2126"/>
        <w:gridCol w:w="1701"/>
        <w:gridCol w:w="1701"/>
      </w:tblGrid>
      <w:tr w:rsidR="00AD5A10" w:rsidTr="00707617">
        <w:tc>
          <w:tcPr>
            <w:tcW w:w="2802" w:type="dxa"/>
          </w:tcPr>
          <w:p w:rsidR="00AD5A10" w:rsidRDefault="00AD5A10" w:rsidP="00100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1984" w:type="dxa"/>
          </w:tcPr>
          <w:p w:rsidR="00AD5A10" w:rsidRDefault="00AD5A10" w:rsidP="00100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заданием</w:t>
            </w:r>
          </w:p>
        </w:tc>
        <w:tc>
          <w:tcPr>
            <w:tcW w:w="2126" w:type="dxa"/>
          </w:tcPr>
          <w:p w:rsidR="00AD5A10" w:rsidRDefault="00AD5A10" w:rsidP="00100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 по рейтингу</w:t>
            </w:r>
          </w:p>
        </w:tc>
        <w:tc>
          <w:tcPr>
            <w:tcW w:w="1701" w:type="dxa"/>
          </w:tcPr>
          <w:p w:rsidR="00AD5A10" w:rsidRDefault="00AD5A10" w:rsidP="00100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</w:tcPr>
          <w:p w:rsidR="00AD5A10" w:rsidRDefault="00AD5A10" w:rsidP="00100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AD5A10" w:rsidTr="00707617">
        <w:trPr>
          <w:trHeight w:val="584"/>
        </w:trPr>
        <w:tc>
          <w:tcPr>
            <w:tcW w:w="2802" w:type="dxa"/>
          </w:tcPr>
          <w:p w:rsidR="00AD5A10" w:rsidRDefault="00AD5A10" w:rsidP="00100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5A10" w:rsidRDefault="00AD5A10" w:rsidP="00100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5A10" w:rsidRDefault="00AD5A10" w:rsidP="00100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5A10" w:rsidRDefault="00AD5A10" w:rsidP="00100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5A10" w:rsidRDefault="00AD5A10" w:rsidP="00100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A10" w:rsidTr="00707617">
        <w:trPr>
          <w:trHeight w:val="561"/>
        </w:trPr>
        <w:tc>
          <w:tcPr>
            <w:tcW w:w="2802" w:type="dxa"/>
          </w:tcPr>
          <w:p w:rsidR="00AD5A10" w:rsidRDefault="00AD5A10" w:rsidP="00100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5A10" w:rsidRDefault="00AD5A10" w:rsidP="00100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5A10" w:rsidRDefault="00AD5A10" w:rsidP="00100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5A10" w:rsidRDefault="00AD5A10" w:rsidP="00100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5A10" w:rsidRDefault="00AD5A10" w:rsidP="00100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A10" w:rsidTr="00707617">
        <w:trPr>
          <w:trHeight w:val="553"/>
        </w:trPr>
        <w:tc>
          <w:tcPr>
            <w:tcW w:w="2802" w:type="dxa"/>
          </w:tcPr>
          <w:p w:rsidR="00AD5A10" w:rsidRDefault="00AD5A10" w:rsidP="00100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5A10" w:rsidRDefault="00AD5A10" w:rsidP="00100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5A10" w:rsidRDefault="00AD5A10" w:rsidP="00100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5A10" w:rsidRDefault="00AD5A10" w:rsidP="00100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5A10" w:rsidRDefault="00AD5A10" w:rsidP="00100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A10" w:rsidTr="00707617">
        <w:trPr>
          <w:trHeight w:val="546"/>
        </w:trPr>
        <w:tc>
          <w:tcPr>
            <w:tcW w:w="2802" w:type="dxa"/>
          </w:tcPr>
          <w:p w:rsidR="00AD5A10" w:rsidRDefault="00AD5A10" w:rsidP="00100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5A10" w:rsidRDefault="00AD5A10" w:rsidP="00100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5A10" w:rsidRDefault="00AD5A10" w:rsidP="00100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5A10" w:rsidRDefault="00AD5A10" w:rsidP="00100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5A10" w:rsidRDefault="00AD5A10" w:rsidP="00100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A10" w:rsidTr="00707617">
        <w:trPr>
          <w:trHeight w:val="566"/>
        </w:trPr>
        <w:tc>
          <w:tcPr>
            <w:tcW w:w="2802" w:type="dxa"/>
          </w:tcPr>
          <w:p w:rsidR="00AD5A10" w:rsidRDefault="00AD5A10" w:rsidP="00100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5A10" w:rsidRDefault="00AD5A10" w:rsidP="00100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5A10" w:rsidRDefault="00AD5A10" w:rsidP="00100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5A10" w:rsidRDefault="00AD5A10" w:rsidP="00100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5A10" w:rsidRDefault="00AD5A10" w:rsidP="00100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2F62" w:rsidRDefault="00222F62" w:rsidP="00222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5A10" w:rsidRDefault="00AD5A10" w:rsidP="00222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2678" w:rsidRDefault="00BF2678" w:rsidP="00222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2678" w:rsidRDefault="00BF2678" w:rsidP="00222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2678" w:rsidRDefault="00BF2678" w:rsidP="00222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2678" w:rsidRDefault="00BF2678" w:rsidP="00222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5A10" w:rsidRDefault="00AD5A10" w:rsidP="00C76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678" w:rsidRDefault="00BF2678" w:rsidP="00C76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2D6B" w:rsidRDefault="00002D6B" w:rsidP="00C76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2D6B" w:rsidRDefault="00002D6B" w:rsidP="00C76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2D6B" w:rsidRDefault="00002D6B" w:rsidP="00C76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2D6B" w:rsidRDefault="00002D6B" w:rsidP="00C76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2D6B" w:rsidRDefault="00002D6B" w:rsidP="00C76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678" w:rsidRPr="00BF2678" w:rsidRDefault="00BF2678" w:rsidP="00BF2678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F2678">
        <w:rPr>
          <w:rFonts w:ascii="Times New Roman" w:eastAsia="Times New Roman" w:hAnsi="Times New Roman" w:cs="Times New Roman"/>
          <w:b/>
          <w:i/>
          <w:sz w:val="28"/>
          <w:szCs w:val="28"/>
        </w:rPr>
        <w:t>Технологические карты для учащихся</w:t>
      </w:r>
    </w:p>
    <w:p w:rsidR="00222F62" w:rsidRPr="001000C8" w:rsidRDefault="001000C8" w:rsidP="00C7620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1000C8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t>Проектное задание №1</w:t>
      </w:r>
    </w:p>
    <w:p w:rsidR="001000C8" w:rsidRDefault="001000C8" w:rsidP="001000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Тема:</w:t>
      </w:r>
      <w:r w:rsidR="00A8132C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 xml:space="preserve"> </w:t>
      </w:r>
      <w:r w:rsidRPr="001000C8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Углеро</w:t>
      </w:r>
      <w:proofErr w:type="gramStart"/>
      <w:r w:rsidRPr="001000C8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д-</w:t>
      </w:r>
      <w:proofErr w:type="gramEnd"/>
      <w:r w:rsidRPr="001000C8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 xml:space="preserve"> химический элемент.</w:t>
      </w:r>
      <w:r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</w:rPr>
        <w:t xml:space="preserve">  </w:t>
      </w:r>
      <w:r w:rsidRPr="000A015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8132C">
        <w:rPr>
          <w:rFonts w:ascii="Times New Roman" w:eastAsia="Times New Roman" w:hAnsi="Times New Roman" w:cs="Times New Roman"/>
          <w:sz w:val="24"/>
          <w:szCs w:val="24"/>
        </w:rPr>
        <w:t>Запишите в тетрадь).</w:t>
      </w:r>
    </w:p>
    <w:p w:rsidR="00A8132C" w:rsidRPr="000A015F" w:rsidRDefault="00A8132C" w:rsidP="001000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00C8" w:rsidRPr="00D107DE" w:rsidRDefault="001000C8" w:rsidP="001000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7DE">
        <w:rPr>
          <w:rFonts w:ascii="Times New Roman" w:eastAsia="Times New Roman" w:hAnsi="Times New Roman" w:cs="Times New Roman"/>
          <w:b/>
          <w:sz w:val="24"/>
          <w:szCs w:val="24"/>
        </w:rPr>
        <w:t>Внимательно прочитайте материал учебника §28 и дополнительную информацию и выполните следующие задания</w:t>
      </w:r>
    </w:p>
    <w:p w:rsidR="001000C8" w:rsidRPr="001877F2" w:rsidRDefault="001000C8" w:rsidP="0010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характеризуйте углерод 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 по его положению в Периодической системе (2 балла):</w:t>
      </w:r>
    </w:p>
    <w:p w:rsidR="001000C8" w:rsidRPr="001877F2" w:rsidRDefault="001000C8" w:rsidP="0010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>а) период, группа, подгруппа, порядковый номер</w:t>
      </w:r>
    </w:p>
    <w:p w:rsidR="001000C8" w:rsidRPr="001877F2" w:rsidRDefault="001000C8" w:rsidP="0010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</w:rPr>
        <w:t>описание атома углерода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000C8" w:rsidRPr="001877F2" w:rsidRDefault="001000C8" w:rsidP="001000C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>заряд ядра</w:t>
      </w:r>
    </w:p>
    <w:p w:rsidR="001000C8" w:rsidRPr="001877F2" w:rsidRDefault="001000C8" w:rsidP="001000C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>заряд атома</w:t>
      </w:r>
    </w:p>
    <w:p w:rsidR="001000C8" w:rsidRPr="001877F2" w:rsidRDefault="001000C8" w:rsidP="001000C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число протонов </w:t>
      </w:r>
      <w:proofErr w:type="spellStart"/>
      <w:proofErr w:type="gramStart"/>
      <w:r w:rsidRPr="001877F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1877F2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spellEnd"/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00C8" w:rsidRPr="001877F2" w:rsidRDefault="001000C8" w:rsidP="001000C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>число нейтронов п</w:t>
      </w:r>
      <w:proofErr w:type="gramStart"/>
      <w:r w:rsidRPr="002E621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proofErr w:type="gramEnd"/>
    </w:p>
    <w:p w:rsidR="001000C8" w:rsidRPr="001877F2" w:rsidRDefault="001000C8" w:rsidP="001000C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>число электронов е-</w:t>
      </w:r>
    </w:p>
    <w:p w:rsidR="001000C8" w:rsidRPr="001877F2" w:rsidRDefault="001000C8" w:rsidP="001000C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>число энергетических уровней</w:t>
      </w:r>
    </w:p>
    <w:p w:rsidR="001000C8" w:rsidRDefault="001000C8" w:rsidP="0010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схема строения атома и электронная формула</w:t>
      </w:r>
      <w:r w:rsidRPr="00A10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тома углерода</w:t>
      </w:r>
    </w:p>
    <w:p w:rsidR="001000C8" w:rsidRDefault="001000C8" w:rsidP="0010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сравните строение атома углерода со строением атома азота.</w:t>
      </w:r>
    </w:p>
    <w:p w:rsidR="001000C8" w:rsidRDefault="001000C8" w:rsidP="0010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ьте электронную формулу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ектрон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рафическую схему строения атома углерода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 и спрогно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руйте степени окисления углерода 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 в соединениях</w:t>
      </w:r>
      <w:r>
        <w:rPr>
          <w:rFonts w:ascii="Times New Roman" w:eastAsia="Times New Roman" w:hAnsi="Times New Roman" w:cs="Times New Roman"/>
          <w:sz w:val="24"/>
          <w:szCs w:val="24"/>
        </w:rPr>
        <w:t>.? (3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 балла). </w:t>
      </w:r>
    </w:p>
    <w:p w:rsidR="001000C8" w:rsidRDefault="001000C8" w:rsidP="0010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>На основе проделанн</w:t>
      </w:r>
      <w:r>
        <w:rPr>
          <w:rFonts w:ascii="Times New Roman" w:eastAsia="Times New Roman" w:hAnsi="Times New Roman" w:cs="Times New Roman"/>
          <w:sz w:val="24"/>
          <w:szCs w:val="24"/>
        </w:rPr>
        <w:t>ой работы</w:t>
      </w:r>
    </w:p>
    <w:p w:rsidR="001000C8" w:rsidRDefault="001000C8" w:rsidP="0010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b/>
          <w:bCs/>
          <w:sz w:val="24"/>
          <w:szCs w:val="24"/>
        </w:rPr>
        <w:t>Сделайте выводы:</w:t>
      </w:r>
    </w:p>
    <w:p w:rsidR="001000C8" w:rsidRPr="001000C8" w:rsidRDefault="001000C8" w:rsidP="001000C8">
      <w:pPr>
        <w:pStyle w:val="a4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00C8">
        <w:rPr>
          <w:rFonts w:ascii="Times New Roman" w:eastAsia="Times New Roman" w:hAnsi="Times New Roman" w:cs="Times New Roman"/>
          <w:sz w:val="24"/>
          <w:szCs w:val="24"/>
        </w:rPr>
        <w:t>об особенностях строения атома углерода</w:t>
      </w:r>
    </w:p>
    <w:p w:rsidR="001000C8" w:rsidRPr="001000C8" w:rsidRDefault="001000C8" w:rsidP="001000C8">
      <w:pPr>
        <w:pStyle w:val="a4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00C8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proofErr w:type="spellStart"/>
      <w:r w:rsidRPr="001000C8">
        <w:rPr>
          <w:rFonts w:ascii="Times New Roman" w:eastAsia="Times New Roman" w:hAnsi="Times New Roman" w:cs="Times New Roman"/>
          <w:sz w:val="24"/>
          <w:szCs w:val="24"/>
        </w:rPr>
        <w:t>окислительно</w:t>
      </w:r>
      <w:proofErr w:type="spellEnd"/>
      <w:r w:rsidRPr="001000C8">
        <w:rPr>
          <w:rFonts w:ascii="Times New Roman" w:eastAsia="Times New Roman" w:hAnsi="Times New Roman" w:cs="Times New Roman"/>
          <w:sz w:val="24"/>
          <w:szCs w:val="24"/>
        </w:rPr>
        <w:t xml:space="preserve"> – восстановительных свойствах, исходя из строения атома.</w:t>
      </w:r>
    </w:p>
    <w:p w:rsidR="001000C8" w:rsidRDefault="001000C8" w:rsidP="001000C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Подготовьте презентацию вашего проекта </w:t>
      </w:r>
    </w:p>
    <w:p w:rsidR="004400D6" w:rsidRDefault="001000C8" w:rsidP="0010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в виде опорной 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 схем</w:t>
      </w:r>
      <w:r>
        <w:rPr>
          <w:rFonts w:ascii="Times New Roman" w:eastAsia="Times New Roman" w:hAnsi="Times New Roman" w:cs="Times New Roman"/>
          <w:sz w:val="24"/>
          <w:szCs w:val="24"/>
        </w:rPr>
        <w:t>ы,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 таблиц</w:t>
      </w:r>
      <w:r>
        <w:rPr>
          <w:rFonts w:ascii="Times New Roman" w:eastAsia="Times New Roman" w:hAnsi="Times New Roman" w:cs="Times New Roman"/>
          <w:sz w:val="24"/>
          <w:szCs w:val="24"/>
        </w:rPr>
        <w:t>ы -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 переносится из рабо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тетради </w:t>
      </w:r>
      <w:r w:rsidR="00440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доску)</w:t>
      </w:r>
    </w:p>
    <w:p w:rsidR="001000C8" w:rsidRDefault="001000C8" w:rsidP="0010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ерите докладчика, который презентует ваш проект</w:t>
      </w:r>
    </w:p>
    <w:p w:rsidR="00D107DE" w:rsidRDefault="00D107DE" w:rsidP="0010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07DE" w:rsidRDefault="00D107DE" w:rsidP="00D107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7DE">
        <w:rPr>
          <w:rFonts w:ascii="Times New Roman" w:eastAsia="Times New Roman" w:hAnsi="Times New Roman" w:cs="Times New Roman"/>
          <w:b/>
          <w:sz w:val="24"/>
          <w:szCs w:val="24"/>
        </w:rPr>
        <w:t xml:space="preserve">- Оцените свою работу на уроке </w:t>
      </w:r>
      <w:proofErr w:type="gramStart"/>
      <w:r w:rsidRPr="00D107DE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D107DE">
        <w:rPr>
          <w:rFonts w:ascii="Times New Roman" w:eastAsia="Times New Roman" w:hAnsi="Times New Roman" w:cs="Times New Roman"/>
          <w:b/>
          <w:sz w:val="24"/>
          <w:szCs w:val="24"/>
        </w:rPr>
        <w:t>поставьте баллы в оценочный лист)</w:t>
      </w:r>
    </w:p>
    <w:p w:rsidR="004400D6" w:rsidRDefault="004400D6" w:rsidP="00D107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0D6" w:rsidRPr="004400D6" w:rsidRDefault="004400D6" w:rsidP="00D107DE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4400D6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По окончанию урока:</w:t>
      </w:r>
    </w:p>
    <w:p w:rsidR="004400D6" w:rsidRDefault="004400D6" w:rsidP="00BF267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флексия:</w:t>
      </w:r>
    </w:p>
    <w:p w:rsidR="00D107DE" w:rsidRPr="000A015F" w:rsidRDefault="00D107DE" w:rsidP="00BF267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15F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вьте знак  + </w:t>
      </w:r>
      <w:proofErr w:type="gramStart"/>
      <w:r w:rsidRPr="000A015F">
        <w:rPr>
          <w:rFonts w:ascii="Times New Roman" w:eastAsia="Times New Roman" w:hAnsi="Times New Roman" w:cs="Times New Roman"/>
          <w:b/>
          <w:sz w:val="24"/>
          <w:szCs w:val="24"/>
        </w:rPr>
        <w:t>напротив</w:t>
      </w:r>
      <w:proofErr w:type="gramEnd"/>
      <w:r w:rsidRPr="000A015F">
        <w:rPr>
          <w:rFonts w:ascii="Times New Roman" w:eastAsia="Times New Roman" w:hAnsi="Times New Roman" w:cs="Times New Roman"/>
          <w:b/>
          <w:sz w:val="24"/>
          <w:szCs w:val="24"/>
        </w:rPr>
        <w:t xml:space="preserve"> утверждении, с которым вы согласны:</w:t>
      </w:r>
    </w:p>
    <w:p w:rsidR="00D107DE" w:rsidRPr="000A015F" w:rsidRDefault="00D107DE" w:rsidP="00BF2678">
      <w:pPr>
        <w:pStyle w:val="a4"/>
        <w:numPr>
          <w:ilvl w:val="0"/>
          <w:numId w:val="39"/>
        </w:numPr>
        <w:spacing w:after="120" w:line="240" w:lineRule="auto"/>
        <w:rPr>
          <w:rFonts w:ascii="Times New Roman" w:hAnsi="Times New Roman" w:cs="Times New Roman"/>
          <w:spacing w:val="-27"/>
          <w:sz w:val="24"/>
        </w:rPr>
      </w:pPr>
      <w:r w:rsidRPr="000A015F">
        <w:rPr>
          <w:rFonts w:ascii="Times New Roman" w:hAnsi="Times New Roman" w:cs="Times New Roman"/>
          <w:spacing w:val="-4"/>
          <w:sz w:val="24"/>
        </w:rPr>
        <w:t>Я узнал много нового.</w:t>
      </w:r>
    </w:p>
    <w:p w:rsidR="00D107DE" w:rsidRPr="000A015F" w:rsidRDefault="00D107DE" w:rsidP="000A015F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pacing w:val="-15"/>
          <w:sz w:val="24"/>
        </w:rPr>
      </w:pPr>
      <w:r w:rsidRPr="000A015F">
        <w:rPr>
          <w:rFonts w:ascii="Times New Roman" w:hAnsi="Times New Roman" w:cs="Times New Roman"/>
          <w:spacing w:val="-4"/>
          <w:sz w:val="24"/>
        </w:rPr>
        <w:t>Мне это пригодиться в жизни.</w:t>
      </w:r>
    </w:p>
    <w:p w:rsidR="00D107DE" w:rsidRPr="000A015F" w:rsidRDefault="00D107DE" w:rsidP="000A015F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pacing w:val="-17"/>
          <w:sz w:val="24"/>
        </w:rPr>
      </w:pPr>
      <w:r w:rsidRPr="000A015F">
        <w:rPr>
          <w:rFonts w:ascii="Times New Roman" w:hAnsi="Times New Roman" w:cs="Times New Roman"/>
          <w:spacing w:val="-4"/>
          <w:sz w:val="24"/>
        </w:rPr>
        <w:t xml:space="preserve">На уроке было </w:t>
      </w:r>
      <w:proofErr w:type="gramStart"/>
      <w:r w:rsidRPr="000A015F">
        <w:rPr>
          <w:rFonts w:ascii="Times New Roman" w:hAnsi="Times New Roman" w:cs="Times New Roman"/>
          <w:spacing w:val="-4"/>
          <w:sz w:val="24"/>
        </w:rPr>
        <w:t>над</w:t>
      </w:r>
      <w:proofErr w:type="gramEnd"/>
      <w:r w:rsidRPr="000A015F">
        <w:rPr>
          <w:rFonts w:ascii="Times New Roman" w:hAnsi="Times New Roman" w:cs="Times New Roman"/>
          <w:spacing w:val="-4"/>
          <w:sz w:val="24"/>
        </w:rPr>
        <w:t xml:space="preserve"> чем подумать.</w:t>
      </w:r>
    </w:p>
    <w:p w:rsidR="00D107DE" w:rsidRPr="000A015F" w:rsidRDefault="00D107DE" w:rsidP="000A015F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pacing w:val="-13"/>
          <w:sz w:val="24"/>
        </w:rPr>
      </w:pPr>
      <w:r w:rsidRPr="000A015F">
        <w:rPr>
          <w:rFonts w:ascii="Times New Roman" w:hAnsi="Times New Roman" w:cs="Times New Roman"/>
          <w:spacing w:val="-5"/>
          <w:sz w:val="24"/>
        </w:rPr>
        <w:t>На все возникшие вопросы я получи</w:t>
      </w:r>
      <w:proofErr w:type="gramStart"/>
      <w:r w:rsidRPr="000A015F">
        <w:rPr>
          <w:rFonts w:ascii="Times New Roman" w:hAnsi="Times New Roman" w:cs="Times New Roman"/>
          <w:spacing w:val="-5"/>
          <w:sz w:val="24"/>
        </w:rPr>
        <w:t>л(</w:t>
      </w:r>
      <w:proofErr w:type="gramEnd"/>
      <w:r w:rsidRPr="000A015F">
        <w:rPr>
          <w:rFonts w:ascii="Times New Roman" w:hAnsi="Times New Roman" w:cs="Times New Roman"/>
          <w:spacing w:val="-5"/>
          <w:sz w:val="24"/>
        </w:rPr>
        <w:t>а) ответы.</w:t>
      </w:r>
    </w:p>
    <w:p w:rsidR="00D107DE" w:rsidRPr="000A015F" w:rsidRDefault="00D107DE" w:rsidP="000A015F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A015F">
        <w:rPr>
          <w:rFonts w:ascii="Times New Roman" w:hAnsi="Times New Roman" w:cs="Times New Roman"/>
          <w:spacing w:val="-6"/>
          <w:sz w:val="24"/>
        </w:rPr>
        <w:t>На уроке я поработал добросовестно.</w:t>
      </w:r>
    </w:p>
    <w:p w:rsidR="000A015F" w:rsidRDefault="000A015F" w:rsidP="000A01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015F" w:rsidRDefault="000A015F" w:rsidP="000A01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015F" w:rsidRDefault="000A015F" w:rsidP="000A01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015F" w:rsidRDefault="000A015F" w:rsidP="000A01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015F" w:rsidRDefault="000A015F" w:rsidP="000A01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015F" w:rsidRDefault="000A015F" w:rsidP="000A01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015F" w:rsidRDefault="000A015F" w:rsidP="000A01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015F" w:rsidRDefault="000A015F" w:rsidP="000A01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015F" w:rsidRDefault="000A015F" w:rsidP="000A01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400D6" w:rsidRDefault="004400D6" w:rsidP="0010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00C8" w:rsidRPr="001000C8" w:rsidRDefault="001000C8" w:rsidP="001000C8">
      <w:pPr>
        <w:spacing w:after="0" w:line="240" w:lineRule="auto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1000C8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lastRenderedPageBreak/>
        <w:t>Проектное задание №2</w:t>
      </w:r>
    </w:p>
    <w:p w:rsidR="001000C8" w:rsidRDefault="001000C8" w:rsidP="00100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00C8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Тема: Физические свойства углерода. Аллотропия</w:t>
      </w:r>
      <w:r w:rsidRPr="001000C8">
        <w:rPr>
          <w:rFonts w:ascii="Times New Roman" w:eastAsia="Times New Roman" w:hAnsi="Times New Roman" w:cs="Times New Roman"/>
          <w:sz w:val="28"/>
          <w:szCs w:val="28"/>
        </w:rPr>
        <w:t xml:space="preserve"> (Запишите в тетрадь</w:t>
      </w:r>
      <w:r w:rsidR="00D107D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00C8" w:rsidRPr="001877F2" w:rsidRDefault="001000C8" w:rsidP="001000C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помните, что называется аллотропией. </w:t>
      </w:r>
      <w:r w:rsidRPr="00C17979">
        <w:rPr>
          <w:rFonts w:ascii="Times New Roman" w:eastAsia="Times New Roman" w:hAnsi="Times New Roman" w:cs="Times New Roman"/>
          <w:sz w:val="24"/>
          <w:szCs w:val="24"/>
        </w:rPr>
        <w:t xml:space="preserve">Внимательно прочитайте материал учебни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28 </w:t>
      </w:r>
      <w:r w:rsidRPr="00C17979">
        <w:rPr>
          <w:rFonts w:ascii="Times New Roman" w:eastAsia="Times New Roman" w:hAnsi="Times New Roman" w:cs="Times New Roman"/>
          <w:sz w:val="24"/>
          <w:szCs w:val="24"/>
        </w:rPr>
        <w:t>и дополнительную информаци</w:t>
      </w:r>
      <w:r>
        <w:rPr>
          <w:rFonts w:ascii="Times New Roman" w:eastAsia="Times New Roman" w:hAnsi="Times New Roman" w:cs="Times New Roman"/>
          <w:sz w:val="24"/>
          <w:szCs w:val="24"/>
        </w:rPr>
        <w:t>ю и выполните следующие задания.</w:t>
      </w:r>
    </w:p>
    <w:p w:rsidR="001000C8" w:rsidRPr="00D107DE" w:rsidRDefault="001000C8" w:rsidP="00D107DE">
      <w:pPr>
        <w:pStyle w:val="a4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7DE">
        <w:rPr>
          <w:rFonts w:ascii="Times New Roman" w:eastAsia="Times New Roman" w:hAnsi="Times New Roman" w:cs="Times New Roman"/>
          <w:sz w:val="24"/>
          <w:szCs w:val="24"/>
        </w:rPr>
        <w:t>Изучите с помощью учебника и дополнительной литературы физические  свойства и особенности строения  алмаза, его применение. (2 балла)</w:t>
      </w:r>
    </w:p>
    <w:p w:rsidR="001000C8" w:rsidRPr="00D107DE" w:rsidRDefault="001000C8" w:rsidP="00D107DE">
      <w:pPr>
        <w:pStyle w:val="a4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7DE">
        <w:rPr>
          <w:rFonts w:ascii="Times New Roman" w:eastAsia="Times New Roman" w:hAnsi="Times New Roman" w:cs="Times New Roman"/>
          <w:sz w:val="24"/>
          <w:szCs w:val="24"/>
        </w:rPr>
        <w:t>Изучите с помощью учебника  и дополнительной литературы физические  свойства и особенности строения графита, его применение. (2 балла)</w:t>
      </w:r>
    </w:p>
    <w:p w:rsidR="001000C8" w:rsidRPr="00D107DE" w:rsidRDefault="001000C8" w:rsidP="00D107DE">
      <w:pPr>
        <w:pStyle w:val="a4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7DE">
        <w:rPr>
          <w:rFonts w:ascii="Times New Roman" w:eastAsia="Times New Roman" w:hAnsi="Times New Roman" w:cs="Times New Roman"/>
          <w:sz w:val="24"/>
          <w:szCs w:val="24"/>
        </w:rPr>
        <w:t xml:space="preserve">Чем отличаются структуры алмаза и графита? Какой тип кристаллической решетки им характерен?(1 балл) </w:t>
      </w:r>
    </w:p>
    <w:p w:rsidR="001000C8" w:rsidRPr="001877F2" w:rsidRDefault="001000C8" w:rsidP="00BF2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>На основе проделанной работы сравните физические св</w:t>
      </w:r>
      <w:r>
        <w:rPr>
          <w:rFonts w:ascii="Times New Roman" w:eastAsia="Times New Roman" w:hAnsi="Times New Roman" w:cs="Times New Roman"/>
          <w:sz w:val="24"/>
          <w:szCs w:val="24"/>
        </w:rPr>
        <w:t>ойства алмаза и  графита</w:t>
      </w:r>
    </w:p>
    <w:p w:rsidR="001000C8" w:rsidRPr="001877F2" w:rsidRDefault="001000C8" w:rsidP="00BF2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b/>
          <w:bCs/>
          <w:sz w:val="24"/>
          <w:szCs w:val="24"/>
        </w:rPr>
        <w:t>Сделайте выводы:</w:t>
      </w:r>
    </w:p>
    <w:p w:rsidR="001000C8" w:rsidRDefault="001000C8" w:rsidP="00BF267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>о сходстве или различии физических свой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лотроп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дификаций углерода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00C8" w:rsidRDefault="001000C8" w:rsidP="001000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ичинах существования аллотропии углерода</w:t>
      </w:r>
    </w:p>
    <w:p w:rsidR="001000C8" w:rsidRDefault="001000C8" w:rsidP="001000C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Подготовьте презентацию вашего проекта </w:t>
      </w:r>
    </w:p>
    <w:p w:rsidR="001000C8" w:rsidRPr="00420C8D" w:rsidRDefault="001000C8" w:rsidP="001000C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ерите докладчика, который презентует ваш проект</w:t>
      </w:r>
    </w:p>
    <w:p w:rsidR="001000C8" w:rsidRDefault="001000C8" w:rsidP="0010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>Продуктом исследова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ой работы в группе может быть таблица: Сравнительная характерист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лотроп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дификаций углеро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400D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4400D6">
        <w:rPr>
          <w:rFonts w:ascii="Times New Roman" w:eastAsia="Times New Roman" w:hAnsi="Times New Roman" w:cs="Times New Roman"/>
          <w:sz w:val="24"/>
          <w:szCs w:val="24"/>
        </w:rPr>
        <w:t xml:space="preserve"> в тетради) Сообщение подготовьте устно.</w:t>
      </w:r>
    </w:p>
    <w:p w:rsidR="000A015F" w:rsidRDefault="000A015F" w:rsidP="0010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00D6" w:rsidRDefault="000A015F" w:rsidP="000A01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7DE">
        <w:rPr>
          <w:rFonts w:ascii="Times New Roman" w:eastAsia="Times New Roman" w:hAnsi="Times New Roman" w:cs="Times New Roman"/>
          <w:b/>
          <w:sz w:val="24"/>
          <w:szCs w:val="24"/>
        </w:rPr>
        <w:t xml:space="preserve">- Оцените свою работу на уроке </w:t>
      </w:r>
      <w:proofErr w:type="gramStart"/>
      <w:r w:rsidRPr="00D107DE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D107DE">
        <w:rPr>
          <w:rFonts w:ascii="Times New Roman" w:eastAsia="Times New Roman" w:hAnsi="Times New Roman" w:cs="Times New Roman"/>
          <w:b/>
          <w:sz w:val="24"/>
          <w:szCs w:val="24"/>
        </w:rPr>
        <w:t>поставьте баллы в оценочный лист)</w:t>
      </w:r>
    </w:p>
    <w:p w:rsidR="004400D6" w:rsidRDefault="004400D6" w:rsidP="000A01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0D6" w:rsidRPr="004400D6" w:rsidRDefault="004400D6" w:rsidP="004400D6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4400D6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По окончанию урока:</w:t>
      </w:r>
    </w:p>
    <w:p w:rsidR="004400D6" w:rsidRDefault="004400D6" w:rsidP="000A01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15F" w:rsidRPr="000A015F" w:rsidRDefault="000A015F" w:rsidP="000A01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15F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вьте знак  + </w:t>
      </w:r>
      <w:proofErr w:type="gramStart"/>
      <w:r w:rsidRPr="000A015F">
        <w:rPr>
          <w:rFonts w:ascii="Times New Roman" w:eastAsia="Times New Roman" w:hAnsi="Times New Roman" w:cs="Times New Roman"/>
          <w:b/>
          <w:sz w:val="24"/>
          <w:szCs w:val="24"/>
        </w:rPr>
        <w:t>напротив</w:t>
      </w:r>
      <w:proofErr w:type="gramEnd"/>
      <w:r w:rsidRPr="000A015F">
        <w:rPr>
          <w:rFonts w:ascii="Times New Roman" w:eastAsia="Times New Roman" w:hAnsi="Times New Roman" w:cs="Times New Roman"/>
          <w:b/>
          <w:sz w:val="24"/>
          <w:szCs w:val="24"/>
        </w:rPr>
        <w:t xml:space="preserve"> утверждении, с которым вы согласны:</w:t>
      </w:r>
    </w:p>
    <w:p w:rsidR="000A015F" w:rsidRPr="000A015F" w:rsidRDefault="000A015F" w:rsidP="000A015F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pacing w:val="-27"/>
          <w:sz w:val="24"/>
        </w:rPr>
      </w:pPr>
      <w:r w:rsidRPr="000A015F">
        <w:rPr>
          <w:rFonts w:ascii="Times New Roman" w:hAnsi="Times New Roman" w:cs="Times New Roman"/>
          <w:spacing w:val="-4"/>
          <w:sz w:val="24"/>
        </w:rPr>
        <w:t>Я узнал много нового.</w:t>
      </w:r>
    </w:p>
    <w:p w:rsidR="000A015F" w:rsidRPr="000A015F" w:rsidRDefault="000A015F" w:rsidP="000A015F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pacing w:val="-15"/>
          <w:sz w:val="24"/>
        </w:rPr>
      </w:pPr>
      <w:r w:rsidRPr="000A015F">
        <w:rPr>
          <w:rFonts w:ascii="Times New Roman" w:hAnsi="Times New Roman" w:cs="Times New Roman"/>
          <w:spacing w:val="-4"/>
          <w:sz w:val="24"/>
        </w:rPr>
        <w:t>Мне это пригодиться в жизни.</w:t>
      </w:r>
    </w:p>
    <w:p w:rsidR="000A015F" w:rsidRPr="000A015F" w:rsidRDefault="000A015F" w:rsidP="000A015F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pacing w:val="-17"/>
          <w:sz w:val="24"/>
        </w:rPr>
      </w:pPr>
      <w:r w:rsidRPr="000A015F">
        <w:rPr>
          <w:rFonts w:ascii="Times New Roman" w:hAnsi="Times New Roman" w:cs="Times New Roman"/>
          <w:spacing w:val="-4"/>
          <w:sz w:val="24"/>
        </w:rPr>
        <w:t xml:space="preserve">На уроке было </w:t>
      </w:r>
      <w:proofErr w:type="gramStart"/>
      <w:r w:rsidRPr="000A015F">
        <w:rPr>
          <w:rFonts w:ascii="Times New Roman" w:hAnsi="Times New Roman" w:cs="Times New Roman"/>
          <w:spacing w:val="-4"/>
          <w:sz w:val="24"/>
        </w:rPr>
        <w:t>над</w:t>
      </w:r>
      <w:proofErr w:type="gramEnd"/>
      <w:r w:rsidRPr="000A015F">
        <w:rPr>
          <w:rFonts w:ascii="Times New Roman" w:hAnsi="Times New Roman" w:cs="Times New Roman"/>
          <w:spacing w:val="-4"/>
          <w:sz w:val="24"/>
        </w:rPr>
        <w:t xml:space="preserve"> чем подумать.</w:t>
      </w:r>
    </w:p>
    <w:p w:rsidR="000A015F" w:rsidRPr="000A015F" w:rsidRDefault="000A015F" w:rsidP="000A015F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pacing w:val="-13"/>
          <w:sz w:val="24"/>
        </w:rPr>
      </w:pPr>
      <w:r w:rsidRPr="000A015F">
        <w:rPr>
          <w:rFonts w:ascii="Times New Roman" w:hAnsi="Times New Roman" w:cs="Times New Roman"/>
          <w:spacing w:val="-5"/>
          <w:sz w:val="24"/>
        </w:rPr>
        <w:t>На все возникшие вопросы я получи</w:t>
      </w:r>
      <w:proofErr w:type="gramStart"/>
      <w:r w:rsidRPr="000A015F">
        <w:rPr>
          <w:rFonts w:ascii="Times New Roman" w:hAnsi="Times New Roman" w:cs="Times New Roman"/>
          <w:spacing w:val="-5"/>
          <w:sz w:val="24"/>
        </w:rPr>
        <w:t>л(</w:t>
      </w:r>
      <w:proofErr w:type="gramEnd"/>
      <w:r w:rsidRPr="000A015F">
        <w:rPr>
          <w:rFonts w:ascii="Times New Roman" w:hAnsi="Times New Roman" w:cs="Times New Roman"/>
          <w:spacing w:val="-5"/>
          <w:sz w:val="24"/>
        </w:rPr>
        <w:t>а) ответы.</w:t>
      </w:r>
    </w:p>
    <w:p w:rsidR="000A015F" w:rsidRPr="000A015F" w:rsidRDefault="000A015F" w:rsidP="000A015F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A015F">
        <w:rPr>
          <w:rFonts w:ascii="Times New Roman" w:hAnsi="Times New Roman" w:cs="Times New Roman"/>
          <w:spacing w:val="-6"/>
          <w:sz w:val="24"/>
        </w:rPr>
        <w:t>На уроке я поработал добросовестно.</w:t>
      </w:r>
    </w:p>
    <w:p w:rsidR="000A015F" w:rsidRDefault="000A015F" w:rsidP="0010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00C8" w:rsidRDefault="001000C8" w:rsidP="0010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00C8" w:rsidRDefault="001000C8" w:rsidP="001000C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015F" w:rsidRDefault="000A015F" w:rsidP="001000C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015F" w:rsidRDefault="000A015F" w:rsidP="001000C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015F" w:rsidRDefault="000A015F" w:rsidP="001000C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015F" w:rsidRDefault="000A015F" w:rsidP="001000C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015F" w:rsidRDefault="000A015F" w:rsidP="001000C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015F" w:rsidRDefault="000A015F" w:rsidP="001000C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015F" w:rsidRDefault="000A015F" w:rsidP="001000C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015F" w:rsidRDefault="000A015F" w:rsidP="001000C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015F" w:rsidRDefault="000A015F" w:rsidP="001000C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015F" w:rsidRDefault="000A015F" w:rsidP="001000C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015F" w:rsidRDefault="000A015F" w:rsidP="001000C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015F" w:rsidRDefault="000A015F" w:rsidP="001000C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015F" w:rsidRPr="00377A7C" w:rsidRDefault="000A015F" w:rsidP="001000C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F2678" w:rsidRDefault="00BF2678" w:rsidP="00C7620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BF2678" w:rsidRDefault="00BF2678" w:rsidP="00C7620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BF2678" w:rsidRDefault="00BF2678" w:rsidP="00C7620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1000C8" w:rsidRDefault="00D107DE" w:rsidP="00C7620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D107DE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lastRenderedPageBreak/>
        <w:t>Проектное задание №3</w:t>
      </w:r>
    </w:p>
    <w:p w:rsidR="00D107DE" w:rsidRPr="000A015F" w:rsidRDefault="00D107DE" w:rsidP="00D107D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015F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Тема: Аморфный</w:t>
      </w:r>
      <w:r w:rsidRPr="000A015F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 xml:space="preserve"> углерод. Адсорбция</w:t>
      </w:r>
      <w:r w:rsidRPr="000A01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(Запишите в тетрадь)             </w:t>
      </w:r>
    </w:p>
    <w:p w:rsidR="00D107DE" w:rsidRDefault="00D107DE" w:rsidP="00D107DE">
      <w:pPr>
        <w:rPr>
          <w:rFonts w:ascii="Times New Roman" w:eastAsia="Times New Roman" w:hAnsi="Times New Roman" w:cs="Times New Roman"/>
          <w:sz w:val="24"/>
          <w:szCs w:val="24"/>
        </w:rPr>
      </w:pPr>
      <w:r w:rsidRPr="00C17979">
        <w:rPr>
          <w:rFonts w:ascii="Times New Roman" w:eastAsia="Times New Roman" w:hAnsi="Times New Roman" w:cs="Times New Roman"/>
          <w:sz w:val="24"/>
          <w:szCs w:val="24"/>
        </w:rPr>
        <w:t xml:space="preserve">Внимательно прочитайте материал учебни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28 </w:t>
      </w:r>
      <w:r w:rsidRPr="00C17979">
        <w:rPr>
          <w:rFonts w:ascii="Times New Roman" w:eastAsia="Times New Roman" w:hAnsi="Times New Roman" w:cs="Times New Roman"/>
          <w:sz w:val="24"/>
          <w:szCs w:val="24"/>
        </w:rPr>
        <w:t>и дополнительную информаци</w:t>
      </w:r>
      <w:r>
        <w:rPr>
          <w:rFonts w:ascii="Times New Roman" w:eastAsia="Times New Roman" w:hAnsi="Times New Roman" w:cs="Times New Roman"/>
          <w:sz w:val="24"/>
          <w:szCs w:val="24"/>
        </w:rPr>
        <w:t>ю и выполните следующие задания</w:t>
      </w:r>
    </w:p>
    <w:p w:rsidR="00D107DE" w:rsidRDefault="00D107DE" w:rsidP="00D107DE">
      <w:pPr>
        <w:pStyle w:val="a4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107DE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proofErr w:type="gramStart"/>
      <w:r w:rsidRPr="00D107DE">
        <w:rPr>
          <w:rFonts w:ascii="Times New Roman" w:eastAsia="Times New Roman" w:hAnsi="Times New Roman" w:cs="Times New Roman"/>
          <w:sz w:val="24"/>
          <w:szCs w:val="24"/>
        </w:rPr>
        <w:t>из себя представляет</w:t>
      </w:r>
      <w:proofErr w:type="gramEnd"/>
      <w:r w:rsidRPr="00D107DE">
        <w:rPr>
          <w:rFonts w:ascii="Times New Roman" w:eastAsia="Times New Roman" w:hAnsi="Times New Roman" w:cs="Times New Roman"/>
          <w:sz w:val="24"/>
          <w:szCs w:val="24"/>
        </w:rPr>
        <w:t xml:space="preserve"> аморфный углерод? В каких формах он существу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хема)</w:t>
      </w:r>
    </w:p>
    <w:p w:rsidR="00D107DE" w:rsidRPr="00D107DE" w:rsidRDefault="00D107DE" w:rsidP="00D107DE">
      <w:pPr>
        <w:pStyle w:val="a4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D107DE">
        <w:rPr>
          <w:rFonts w:ascii="Times New Roman" w:eastAsia="Times New Roman" w:hAnsi="Times New Roman" w:cs="Times New Roman"/>
          <w:sz w:val="24"/>
          <w:szCs w:val="24"/>
        </w:rPr>
        <w:t xml:space="preserve"> (1 балл) </w:t>
      </w:r>
    </w:p>
    <w:p w:rsidR="00D107DE" w:rsidRPr="00D107DE" w:rsidRDefault="00D107DE" w:rsidP="00D107DE">
      <w:pPr>
        <w:pStyle w:val="a4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107DE">
        <w:rPr>
          <w:rFonts w:ascii="Times New Roman" w:eastAsia="Times New Roman" w:hAnsi="Times New Roman" w:cs="Times New Roman"/>
          <w:sz w:val="24"/>
          <w:szCs w:val="24"/>
        </w:rPr>
        <w:t>Что называется активированным углём? Как его получают?(1 балл)</w:t>
      </w:r>
    </w:p>
    <w:p w:rsidR="00D107DE" w:rsidRPr="00D107DE" w:rsidRDefault="00D107DE" w:rsidP="00D107DE">
      <w:pPr>
        <w:pStyle w:val="a4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107DE">
        <w:rPr>
          <w:rFonts w:ascii="Times New Roman" w:eastAsia="Times New Roman" w:hAnsi="Times New Roman" w:cs="Times New Roman"/>
          <w:sz w:val="24"/>
          <w:szCs w:val="24"/>
        </w:rPr>
        <w:t>Прочитайте отрывок из сказки «Мороз Иванович»</w:t>
      </w:r>
    </w:p>
    <w:p w:rsidR="00D107DE" w:rsidRDefault="00D107DE" w:rsidP="00D107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"Между тем рукодельница воротится, воду процедит, в кувшин нальет, да еще какая затейница: коли вода нечиста, так свернет лист бумаги, наложит в нее угольков да песку крупного насыплет, вставит ту бумагу в кувшин да нальет в нее воды, а вода-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на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ходит сквозь песок да сквозь уголья и капает в кувшин чистая, словно хрустальная" </w:t>
      </w:r>
    </w:p>
    <w:p w:rsidR="00D107DE" w:rsidRDefault="00D107DE" w:rsidP="00D107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омощи учебника и дополнительной информации определите, какое специфическое свойство древесного  угля здесь описывается?  Дайте определение этому свойству. Какие методы очистки воды использует Рукодельница?(2 балла)</w:t>
      </w:r>
    </w:p>
    <w:p w:rsidR="00D107DE" w:rsidRDefault="00D107DE" w:rsidP="00D107DE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делайте опыт: (по инструктивной карточке)</w:t>
      </w:r>
      <w:r w:rsidRPr="00C179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D107DE" w:rsidRPr="00D107DE" w:rsidRDefault="00D107DE" w:rsidP="00D107DE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D107D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омните о  правилах техники безопасности при работе с химическими реактивами</w:t>
      </w:r>
      <w:proofErr w:type="gramStart"/>
      <w:r w:rsidRPr="00D107D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.</w:t>
      </w:r>
      <w:proofErr w:type="gramEnd"/>
    </w:p>
    <w:p w:rsidR="00D107DE" w:rsidRPr="00D107DE" w:rsidRDefault="00D107DE" w:rsidP="00D107DE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D107D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Если у вас возникают вопросы, обращайтесь к учителю.</w:t>
      </w:r>
    </w:p>
    <w:p w:rsidR="00D107DE" w:rsidRPr="00CD57D5" w:rsidRDefault="00D107DE" w:rsidP="00D107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олбу с раствором марганцовки бросьте растолчённые  в порошок таблетки активированного угля. Закройте пробкой. Взболтайте. Дайте отстояться.  Каким стал раствор после взбалтывания? Почему? Каким свойством активированного угля это объясняется?  Какое применение находит это свойство? (Составьте схему) (3 балла) </w:t>
      </w:r>
    </w:p>
    <w:p w:rsidR="00D107DE" w:rsidRDefault="00D107DE" w:rsidP="00BF26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На основе проделанной работы </w:t>
      </w:r>
      <w:r w:rsidRPr="001877F2">
        <w:rPr>
          <w:rFonts w:ascii="Times New Roman" w:eastAsia="Times New Roman" w:hAnsi="Times New Roman" w:cs="Times New Roman"/>
          <w:b/>
          <w:bCs/>
          <w:sz w:val="24"/>
          <w:szCs w:val="24"/>
        </w:rPr>
        <w:t>сделайте выводы:</w:t>
      </w:r>
    </w:p>
    <w:p w:rsidR="00D107DE" w:rsidRDefault="00D107DE" w:rsidP="00BF2678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связи свойств вещ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в с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менением и использованием</w:t>
      </w:r>
    </w:p>
    <w:p w:rsidR="00D107DE" w:rsidRDefault="00D107DE" w:rsidP="00D107DE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ли аморфный углер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лотроп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идоизменением углерода?</w:t>
      </w:r>
    </w:p>
    <w:p w:rsidR="00D107DE" w:rsidRPr="00CD57D5" w:rsidRDefault="00D107DE" w:rsidP="00D107D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57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Подготовьте презентацию вашего проекта </w:t>
      </w:r>
    </w:p>
    <w:p w:rsidR="00D107DE" w:rsidRDefault="002B29B1" w:rsidP="00D10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в виде опорной  схемы - кластера</w:t>
      </w:r>
      <w:r w:rsidR="00D107DE" w:rsidRPr="00CD57D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40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сунка, </w:t>
      </w:r>
      <w:r w:rsidR="00D107DE" w:rsidRPr="00CD57D5">
        <w:rPr>
          <w:rFonts w:ascii="Times New Roman" w:eastAsia="Times New Roman" w:hAnsi="Times New Roman" w:cs="Times New Roman"/>
          <w:sz w:val="24"/>
          <w:szCs w:val="24"/>
        </w:rPr>
        <w:t xml:space="preserve"> таблицы - переносится из рабочей тетра</w:t>
      </w:r>
      <w:r w:rsidR="004400D6">
        <w:rPr>
          <w:rFonts w:ascii="Times New Roman" w:eastAsia="Times New Roman" w:hAnsi="Times New Roman" w:cs="Times New Roman"/>
          <w:sz w:val="24"/>
          <w:szCs w:val="24"/>
        </w:rPr>
        <w:t xml:space="preserve">ди </w:t>
      </w:r>
      <w:r w:rsidR="00D107DE" w:rsidRPr="00CD57D5">
        <w:rPr>
          <w:rFonts w:ascii="Times New Roman" w:eastAsia="Times New Roman" w:hAnsi="Times New Roman" w:cs="Times New Roman"/>
          <w:sz w:val="24"/>
          <w:szCs w:val="24"/>
        </w:rPr>
        <w:t xml:space="preserve"> по окончании работы группы на доску) Выберите докладчика, который презентует ваш проек</w:t>
      </w:r>
      <w:r w:rsidR="00D107DE">
        <w:rPr>
          <w:rFonts w:ascii="Times New Roman" w:eastAsia="Times New Roman" w:hAnsi="Times New Roman" w:cs="Times New Roman"/>
          <w:sz w:val="24"/>
          <w:szCs w:val="24"/>
        </w:rPr>
        <w:t>т</w:t>
      </w:r>
    </w:p>
    <w:p w:rsidR="000A015F" w:rsidRDefault="000A015F" w:rsidP="00D10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015F" w:rsidRDefault="000A015F" w:rsidP="000A01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7DE">
        <w:rPr>
          <w:rFonts w:ascii="Times New Roman" w:eastAsia="Times New Roman" w:hAnsi="Times New Roman" w:cs="Times New Roman"/>
          <w:b/>
          <w:sz w:val="24"/>
          <w:szCs w:val="24"/>
        </w:rPr>
        <w:t xml:space="preserve">- Оцените свою работу на уроке </w:t>
      </w:r>
      <w:proofErr w:type="gramStart"/>
      <w:r w:rsidRPr="00D107DE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D107DE">
        <w:rPr>
          <w:rFonts w:ascii="Times New Roman" w:eastAsia="Times New Roman" w:hAnsi="Times New Roman" w:cs="Times New Roman"/>
          <w:b/>
          <w:sz w:val="24"/>
          <w:szCs w:val="24"/>
        </w:rPr>
        <w:t>поставьте баллы в оценочный лист)</w:t>
      </w:r>
    </w:p>
    <w:p w:rsidR="000A015F" w:rsidRPr="004400D6" w:rsidRDefault="004400D6" w:rsidP="000A015F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4400D6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По окончанию урока:</w:t>
      </w:r>
    </w:p>
    <w:p w:rsidR="000A015F" w:rsidRPr="000A015F" w:rsidRDefault="000A015F" w:rsidP="000A01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15F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вьте знак  + </w:t>
      </w:r>
      <w:proofErr w:type="gramStart"/>
      <w:r w:rsidRPr="000A015F">
        <w:rPr>
          <w:rFonts w:ascii="Times New Roman" w:eastAsia="Times New Roman" w:hAnsi="Times New Roman" w:cs="Times New Roman"/>
          <w:b/>
          <w:sz w:val="24"/>
          <w:szCs w:val="24"/>
        </w:rPr>
        <w:t>напротив</w:t>
      </w:r>
      <w:proofErr w:type="gramEnd"/>
      <w:r w:rsidRPr="000A015F">
        <w:rPr>
          <w:rFonts w:ascii="Times New Roman" w:eastAsia="Times New Roman" w:hAnsi="Times New Roman" w:cs="Times New Roman"/>
          <w:b/>
          <w:sz w:val="24"/>
          <w:szCs w:val="24"/>
        </w:rPr>
        <w:t xml:space="preserve"> утверждении, с которым вы согласны:</w:t>
      </w:r>
    </w:p>
    <w:p w:rsidR="000A015F" w:rsidRPr="000A015F" w:rsidRDefault="000A015F" w:rsidP="000A015F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pacing w:val="-27"/>
          <w:sz w:val="24"/>
        </w:rPr>
      </w:pPr>
      <w:r w:rsidRPr="000A015F">
        <w:rPr>
          <w:rFonts w:ascii="Times New Roman" w:hAnsi="Times New Roman" w:cs="Times New Roman"/>
          <w:spacing w:val="-4"/>
          <w:sz w:val="24"/>
        </w:rPr>
        <w:t>Я узнал много нового.</w:t>
      </w:r>
    </w:p>
    <w:p w:rsidR="000A015F" w:rsidRPr="000A015F" w:rsidRDefault="000A015F" w:rsidP="000A015F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pacing w:val="-15"/>
          <w:sz w:val="24"/>
        </w:rPr>
      </w:pPr>
      <w:r w:rsidRPr="000A015F">
        <w:rPr>
          <w:rFonts w:ascii="Times New Roman" w:hAnsi="Times New Roman" w:cs="Times New Roman"/>
          <w:spacing w:val="-4"/>
          <w:sz w:val="24"/>
        </w:rPr>
        <w:t>Мне это пригодиться в жизни.</w:t>
      </w:r>
    </w:p>
    <w:p w:rsidR="000A015F" w:rsidRPr="000A015F" w:rsidRDefault="000A015F" w:rsidP="000A015F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pacing w:val="-17"/>
          <w:sz w:val="24"/>
        </w:rPr>
      </w:pPr>
      <w:r w:rsidRPr="000A015F">
        <w:rPr>
          <w:rFonts w:ascii="Times New Roman" w:hAnsi="Times New Roman" w:cs="Times New Roman"/>
          <w:spacing w:val="-4"/>
          <w:sz w:val="24"/>
        </w:rPr>
        <w:t xml:space="preserve">На уроке было </w:t>
      </w:r>
      <w:proofErr w:type="gramStart"/>
      <w:r w:rsidRPr="000A015F">
        <w:rPr>
          <w:rFonts w:ascii="Times New Roman" w:hAnsi="Times New Roman" w:cs="Times New Roman"/>
          <w:spacing w:val="-4"/>
          <w:sz w:val="24"/>
        </w:rPr>
        <w:t>над</w:t>
      </w:r>
      <w:proofErr w:type="gramEnd"/>
      <w:r w:rsidRPr="000A015F">
        <w:rPr>
          <w:rFonts w:ascii="Times New Roman" w:hAnsi="Times New Roman" w:cs="Times New Roman"/>
          <w:spacing w:val="-4"/>
          <w:sz w:val="24"/>
        </w:rPr>
        <w:t xml:space="preserve"> чем подумать.</w:t>
      </w:r>
    </w:p>
    <w:p w:rsidR="000A015F" w:rsidRPr="000A015F" w:rsidRDefault="000A015F" w:rsidP="000A015F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pacing w:val="-13"/>
          <w:sz w:val="24"/>
        </w:rPr>
      </w:pPr>
      <w:r w:rsidRPr="000A015F">
        <w:rPr>
          <w:rFonts w:ascii="Times New Roman" w:hAnsi="Times New Roman" w:cs="Times New Roman"/>
          <w:spacing w:val="-5"/>
          <w:sz w:val="24"/>
        </w:rPr>
        <w:t>На все возникшие вопросы я получи</w:t>
      </w:r>
      <w:proofErr w:type="gramStart"/>
      <w:r w:rsidRPr="000A015F">
        <w:rPr>
          <w:rFonts w:ascii="Times New Roman" w:hAnsi="Times New Roman" w:cs="Times New Roman"/>
          <w:spacing w:val="-5"/>
          <w:sz w:val="24"/>
        </w:rPr>
        <w:t>л(</w:t>
      </w:r>
      <w:proofErr w:type="gramEnd"/>
      <w:r w:rsidRPr="000A015F">
        <w:rPr>
          <w:rFonts w:ascii="Times New Roman" w:hAnsi="Times New Roman" w:cs="Times New Roman"/>
          <w:spacing w:val="-5"/>
          <w:sz w:val="24"/>
        </w:rPr>
        <w:t>а) ответы.</w:t>
      </w:r>
    </w:p>
    <w:p w:rsidR="00222F62" w:rsidRPr="004400D6" w:rsidRDefault="000A015F" w:rsidP="004400D6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A015F">
        <w:rPr>
          <w:rFonts w:ascii="Times New Roman" w:hAnsi="Times New Roman" w:cs="Times New Roman"/>
          <w:spacing w:val="-6"/>
          <w:sz w:val="24"/>
        </w:rPr>
        <w:t>На уроке я поработал добросовестно.</w:t>
      </w:r>
    </w:p>
    <w:p w:rsidR="004400D6" w:rsidRPr="004400D6" w:rsidRDefault="004400D6" w:rsidP="004400D6">
      <w:pPr>
        <w:pStyle w:val="a4"/>
        <w:spacing w:after="0" w:line="240" w:lineRule="auto"/>
        <w:rPr>
          <w:rFonts w:ascii="Times New Roman" w:hAnsi="Times New Roman" w:cs="Times New Roman"/>
          <w:sz w:val="24"/>
        </w:rPr>
      </w:pPr>
    </w:p>
    <w:p w:rsidR="00F67B6B" w:rsidRDefault="00F67B6B" w:rsidP="00C7620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F67B6B" w:rsidRDefault="00F67B6B" w:rsidP="00C7620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BF2678" w:rsidRDefault="00BF2678" w:rsidP="00C7620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BF2678" w:rsidRDefault="00BF2678" w:rsidP="00C7620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222F62" w:rsidRDefault="00D107DE" w:rsidP="00C7620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D107DE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lastRenderedPageBreak/>
        <w:t>Проектное задание №4</w:t>
      </w:r>
    </w:p>
    <w:p w:rsidR="00D107DE" w:rsidRPr="00D107DE" w:rsidRDefault="00D107DE" w:rsidP="00D10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D107DE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Тема:</w:t>
      </w:r>
      <w:r w:rsidRPr="00D107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07DE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Химические свойства углерода</w:t>
      </w:r>
      <w:r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r w:rsidRPr="00D107D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D107DE">
        <w:rPr>
          <w:rFonts w:ascii="Times New Roman" w:eastAsia="Times New Roman" w:hAnsi="Times New Roman" w:cs="Times New Roman"/>
          <w:sz w:val="28"/>
          <w:szCs w:val="28"/>
        </w:rPr>
        <w:t>Запишите в тетрадь</w:t>
      </w:r>
      <w:r w:rsidRPr="00D107DE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  <w:t>)</w:t>
      </w:r>
    </w:p>
    <w:p w:rsidR="00D107DE" w:rsidRPr="004C2E47" w:rsidRDefault="00D107DE" w:rsidP="004C2E47">
      <w:pPr>
        <w:pStyle w:val="a4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E47">
        <w:rPr>
          <w:rFonts w:ascii="Times New Roman" w:eastAsia="Times New Roman" w:hAnsi="Times New Roman" w:cs="Times New Roman"/>
          <w:sz w:val="24"/>
          <w:szCs w:val="24"/>
        </w:rPr>
        <w:t xml:space="preserve"> Составьте уравнения реакций углерода  с металлами</w:t>
      </w:r>
      <w:r w:rsidR="004C2E47">
        <w:rPr>
          <w:rFonts w:ascii="Times New Roman" w:eastAsia="Times New Roman" w:hAnsi="Times New Roman" w:cs="Times New Roman"/>
          <w:sz w:val="24"/>
          <w:szCs w:val="24"/>
        </w:rPr>
        <w:t xml:space="preserve">: алюминием  и магнием </w:t>
      </w:r>
      <w:r w:rsidRPr="004C2E47">
        <w:rPr>
          <w:rFonts w:ascii="Times New Roman" w:eastAsia="Times New Roman" w:hAnsi="Times New Roman" w:cs="Times New Roman"/>
          <w:sz w:val="24"/>
          <w:szCs w:val="24"/>
        </w:rPr>
        <w:t xml:space="preserve"> расставьте коэффициенты методом электронного баланса в одном из уравнений.  Какие свойства при этом проявляет углерод? (3 балла)</w:t>
      </w:r>
    </w:p>
    <w:p w:rsidR="00D107DE" w:rsidRPr="00D107DE" w:rsidRDefault="00D107DE" w:rsidP="00D107DE">
      <w:pPr>
        <w:pStyle w:val="a4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7DE">
        <w:rPr>
          <w:rFonts w:ascii="Times New Roman" w:eastAsia="Times New Roman" w:hAnsi="Times New Roman" w:cs="Times New Roman"/>
          <w:sz w:val="24"/>
          <w:szCs w:val="24"/>
        </w:rPr>
        <w:t>Составьте уравнения реакций углерода  с кислородом и фтором,  расставьте коэффициенты методом электронного баланса в одном из уравнений. Какие свойства при этом проявляет углерод? (3 балла)</w:t>
      </w:r>
    </w:p>
    <w:p w:rsidR="00D107DE" w:rsidRPr="00D107DE" w:rsidRDefault="00D107DE" w:rsidP="00D107DE">
      <w:pPr>
        <w:pStyle w:val="a4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7DE">
        <w:rPr>
          <w:rFonts w:ascii="Times New Roman" w:hAnsi="Times New Roman" w:cs="Times New Roman"/>
        </w:rPr>
        <w:t>Допишите уравнения. Определите, какие свойства проявляет углерод в этих реакциях. Сделайте вывод о типе реакции углерода со сложными веществами</w:t>
      </w:r>
      <w:proofErr w:type="gramStart"/>
      <w:r w:rsidRPr="00D107DE">
        <w:rPr>
          <w:rFonts w:ascii="Times New Roman" w:hAnsi="Times New Roman" w:cs="Times New Roman"/>
        </w:rPr>
        <w:t xml:space="preserve">( </w:t>
      </w:r>
      <w:proofErr w:type="gramEnd"/>
      <w:r w:rsidRPr="00D107DE">
        <w:rPr>
          <w:rFonts w:ascii="Times New Roman" w:hAnsi="Times New Roman" w:cs="Times New Roman"/>
        </w:rPr>
        <w:t xml:space="preserve">3 балла) </w:t>
      </w:r>
    </w:p>
    <w:p w:rsidR="00D107DE" w:rsidRPr="002B29B1" w:rsidRDefault="00D107DE" w:rsidP="00D107D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C65D9F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  <w:lang w:val="fr-FR"/>
        </w:rPr>
        <w:t xml:space="preserve">CuO </w:t>
      </w:r>
      <w:r w:rsidRPr="00E92151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+  C  =  Cu +</w:t>
      </w:r>
      <w:r w:rsidRPr="002B29B1">
        <w:rPr>
          <w:rFonts w:ascii="Times New Roman" w:eastAsia="Times New Roman" w:hAnsi="Times New Roman" w:cs="Times New Roman"/>
        </w:rPr>
        <w:t xml:space="preserve">  ….</w:t>
      </w:r>
      <w:r w:rsidRPr="00E92151">
        <w:rPr>
          <w:rFonts w:ascii="Times New Roman" w:eastAsia="Times New Roman" w:hAnsi="Times New Roman" w:cs="Times New Roman"/>
          <w:lang w:val="fr-FR"/>
        </w:rPr>
        <w:t xml:space="preserve">                          </w:t>
      </w:r>
      <w:r>
        <w:rPr>
          <w:rFonts w:ascii="Times New Roman" w:hAnsi="Times New Roman" w:cs="Times New Roman"/>
          <w:lang w:val="fr-FR"/>
        </w:rPr>
        <w:t xml:space="preserve">                           </w:t>
      </w:r>
    </w:p>
    <w:p w:rsidR="00D107DE" w:rsidRPr="001877F2" w:rsidRDefault="00D107DE" w:rsidP="00BF2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а основе проделанной работы </w:t>
      </w:r>
      <w:r w:rsidRPr="001877F2">
        <w:rPr>
          <w:rFonts w:ascii="Times New Roman" w:eastAsia="Times New Roman" w:hAnsi="Times New Roman" w:cs="Times New Roman"/>
          <w:b/>
          <w:bCs/>
          <w:sz w:val="24"/>
          <w:szCs w:val="24"/>
        </w:rPr>
        <w:t>сделайте выводы:</w:t>
      </w:r>
    </w:p>
    <w:p w:rsidR="00D107DE" w:rsidRPr="001877F2" w:rsidRDefault="00D107DE" w:rsidP="00BF267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Укажите: в </w:t>
      </w:r>
      <w:proofErr w:type="gramStart"/>
      <w:r w:rsidRPr="001877F2">
        <w:rPr>
          <w:rFonts w:ascii="Times New Roman" w:eastAsia="Times New Roman" w:hAnsi="Times New Roman" w:cs="Times New Roman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sz w:val="24"/>
          <w:szCs w:val="24"/>
        </w:rPr>
        <w:t>кц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какими веществами углерод 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 – восстановитель или окислитель;</w:t>
      </w:r>
    </w:p>
    <w:p w:rsidR="00D107DE" w:rsidRDefault="00D107DE" w:rsidP="00D107D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sz w:val="24"/>
          <w:szCs w:val="24"/>
        </w:rPr>
        <w:t>ажите: степени окисления углерода – восстановителя и углерода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 xml:space="preserve"> – окислителя.</w:t>
      </w:r>
    </w:p>
    <w:p w:rsidR="00D107DE" w:rsidRPr="00420C8D" w:rsidRDefault="00D107DE" w:rsidP="00D107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0C8D">
        <w:rPr>
          <w:rFonts w:ascii="Times New Roman" w:eastAsia="Times New Roman" w:hAnsi="Times New Roman" w:cs="Times New Roman"/>
          <w:b/>
          <w:i/>
          <w:sz w:val="24"/>
          <w:szCs w:val="24"/>
        </w:rPr>
        <w:t>-Подготовь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 </w:t>
      </w:r>
      <w:r w:rsidRPr="00420C8D">
        <w:rPr>
          <w:rFonts w:ascii="Times New Roman" w:eastAsia="Times New Roman" w:hAnsi="Times New Roman" w:cs="Times New Roman"/>
          <w:b/>
          <w:i/>
          <w:sz w:val="24"/>
          <w:szCs w:val="24"/>
        </w:rPr>
        <w:t>през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ентацию</w:t>
      </w:r>
      <w:r w:rsidRPr="00420C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ашего проекта</w:t>
      </w:r>
    </w:p>
    <w:p w:rsidR="004400D6" w:rsidRDefault="00D107DE" w:rsidP="00D10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C8D">
        <w:rPr>
          <w:rFonts w:ascii="Times New Roman" w:eastAsia="Times New Roman" w:hAnsi="Times New Roman" w:cs="Times New Roman"/>
          <w:sz w:val="24"/>
          <w:szCs w:val="24"/>
        </w:rPr>
        <w:t>(в виде опорных схем, урав</w:t>
      </w:r>
      <w:r w:rsidR="004400D6">
        <w:rPr>
          <w:rFonts w:ascii="Times New Roman" w:eastAsia="Times New Roman" w:hAnsi="Times New Roman" w:cs="Times New Roman"/>
          <w:sz w:val="24"/>
          <w:szCs w:val="24"/>
        </w:rPr>
        <w:t xml:space="preserve">нений химических реакций </w:t>
      </w:r>
      <w:r w:rsidRPr="00420C8D">
        <w:rPr>
          <w:rFonts w:ascii="Times New Roman" w:eastAsia="Times New Roman" w:hAnsi="Times New Roman" w:cs="Times New Roman"/>
          <w:sz w:val="24"/>
          <w:szCs w:val="24"/>
        </w:rPr>
        <w:t xml:space="preserve"> переносится из рабочей тетради   по окончании работы группы на доску) </w:t>
      </w:r>
    </w:p>
    <w:p w:rsidR="00D107DE" w:rsidRPr="004400D6" w:rsidRDefault="00D107DE" w:rsidP="00D10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C8D">
        <w:rPr>
          <w:rFonts w:ascii="Times New Roman" w:eastAsia="Times New Roman" w:hAnsi="Times New Roman" w:cs="Times New Roman"/>
          <w:sz w:val="24"/>
          <w:szCs w:val="24"/>
        </w:rPr>
        <w:t xml:space="preserve">Выберите докладчика, </w:t>
      </w:r>
      <w:r w:rsidR="00440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0C8D">
        <w:rPr>
          <w:rFonts w:ascii="Times New Roman" w:eastAsia="Times New Roman" w:hAnsi="Times New Roman" w:cs="Times New Roman"/>
          <w:sz w:val="24"/>
          <w:szCs w:val="24"/>
        </w:rPr>
        <w:t>который презентует ваш проект</w:t>
      </w:r>
    </w:p>
    <w:p w:rsidR="00D107DE" w:rsidRDefault="00D107DE" w:rsidP="00D10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7F2">
        <w:rPr>
          <w:rFonts w:ascii="Times New Roman" w:eastAsia="Times New Roman" w:hAnsi="Times New Roman" w:cs="Times New Roman"/>
          <w:sz w:val="24"/>
          <w:szCs w:val="24"/>
        </w:rPr>
        <w:t>Продуктом исследовательской работы в группе может бы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1877F2">
        <w:rPr>
          <w:rFonts w:ascii="Times New Roman" w:eastAsia="Times New Roman" w:hAnsi="Times New Roman" w:cs="Times New Roman"/>
          <w:sz w:val="24"/>
          <w:szCs w:val="24"/>
        </w:rPr>
        <w:t>порная схема.</w:t>
      </w:r>
    </w:p>
    <w:p w:rsidR="00D107DE" w:rsidRDefault="00D107DE" w:rsidP="00D10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07DE" w:rsidRDefault="00D107DE" w:rsidP="00D107D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75F3">
        <w:rPr>
          <w:rFonts w:ascii="Times New Roman" w:eastAsia="Times New Roman" w:hAnsi="Times New Roman" w:cs="Times New Roman"/>
          <w:b/>
          <w:i/>
          <w:sz w:val="24"/>
          <w:szCs w:val="24"/>
        </w:rPr>
        <w:t>-Подготовьте доклад  по изученной теме для презентации вашего проекта</w:t>
      </w:r>
    </w:p>
    <w:p w:rsidR="000A015F" w:rsidRDefault="000A015F" w:rsidP="00D107D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015F" w:rsidRDefault="000A015F" w:rsidP="000A01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7DE">
        <w:rPr>
          <w:rFonts w:ascii="Times New Roman" w:eastAsia="Times New Roman" w:hAnsi="Times New Roman" w:cs="Times New Roman"/>
          <w:b/>
          <w:sz w:val="24"/>
          <w:szCs w:val="24"/>
        </w:rPr>
        <w:t xml:space="preserve">- Оцените свою работу на уроке </w:t>
      </w:r>
      <w:proofErr w:type="gramStart"/>
      <w:r w:rsidRPr="00D107DE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D107DE">
        <w:rPr>
          <w:rFonts w:ascii="Times New Roman" w:eastAsia="Times New Roman" w:hAnsi="Times New Roman" w:cs="Times New Roman"/>
          <w:b/>
          <w:sz w:val="24"/>
          <w:szCs w:val="24"/>
        </w:rPr>
        <w:t>поставьте баллы в оценочный лист)</w:t>
      </w:r>
    </w:p>
    <w:p w:rsidR="004400D6" w:rsidRDefault="004400D6" w:rsidP="000A01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0D6" w:rsidRPr="004400D6" w:rsidRDefault="004400D6" w:rsidP="004400D6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4400D6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По окончанию урока:</w:t>
      </w:r>
    </w:p>
    <w:p w:rsidR="004400D6" w:rsidRDefault="004400D6" w:rsidP="000A01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15F" w:rsidRPr="000A015F" w:rsidRDefault="000A015F" w:rsidP="000A01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15F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вьте знак  + </w:t>
      </w:r>
      <w:proofErr w:type="gramStart"/>
      <w:r w:rsidRPr="000A015F">
        <w:rPr>
          <w:rFonts w:ascii="Times New Roman" w:eastAsia="Times New Roman" w:hAnsi="Times New Roman" w:cs="Times New Roman"/>
          <w:b/>
          <w:sz w:val="24"/>
          <w:szCs w:val="24"/>
        </w:rPr>
        <w:t>напротив</w:t>
      </w:r>
      <w:proofErr w:type="gramEnd"/>
      <w:r w:rsidRPr="000A015F">
        <w:rPr>
          <w:rFonts w:ascii="Times New Roman" w:eastAsia="Times New Roman" w:hAnsi="Times New Roman" w:cs="Times New Roman"/>
          <w:b/>
          <w:sz w:val="24"/>
          <w:szCs w:val="24"/>
        </w:rPr>
        <w:t xml:space="preserve"> утверждении, с которым вы согласны:</w:t>
      </w:r>
    </w:p>
    <w:p w:rsidR="000A015F" w:rsidRPr="000A015F" w:rsidRDefault="000A015F" w:rsidP="000A015F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pacing w:val="-27"/>
          <w:sz w:val="24"/>
        </w:rPr>
      </w:pPr>
      <w:r w:rsidRPr="000A015F">
        <w:rPr>
          <w:rFonts w:ascii="Times New Roman" w:hAnsi="Times New Roman" w:cs="Times New Roman"/>
          <w:spacing w:val="-4"/>
          <w:sz w:val="24"/>
        </w:rPr>
        <w:t>Я узнал много нового.</w:t>
      </w:r>
    </w:p>
    <w:p w:rsidR="000A015F" w:rsidRPr="000A015F" w:rsidRDefault="000A015F" w:rsidP="000A015F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pacing w:val="-15"/>
          <w:sz w:val="24"/>
        </w:rPr>
      </w:pPr>
      <w:r w:rsidRPr="000A015F">
        <w:rPr>
          <w:rFonts w:ascii="Times New Roman" w:hAnsi="Times New Roman" w:cs="Times New Roman"/>
          <w:spacing w:val="-4"/>
          <w:sz w:val="24"/>
        </w:rPr>
        <w:t>Мне это пригодиться в жизни.</w:t>
      </w:r>
    </w:p>
    <w:p w:rsidR="000A015F" w:rsidRPr="000A015F" w:rsidRDefault="000A015F" w:rsidP="000A015F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pacing w:val="-17"/>
          <w:sz w:val="24"/>
        </w:rPr>
      </w:pPr>
      <w:r w:rsidRPr="000A015F">
        <w:rPr>
          <w:rFonts w:ascii="Times New Roman" w:hAnsi="Times New Roman" w:cs="Times New Roman"/>
          <w:spacing w:val="-4"/>
          <w:sz w:val="24"/>
        </w:rPr>
        <w:t xml:space="preserve">На уроке было </w:t>
      </w:r>
      <w:proofErr w:type="gramStart"/>
      <w:r w:rsidRPr="000A015F">
        <w:rPr>
          <w:rFonts w:ascii="Times New Roman" w:hAnsi="Times New Roman" w:cs="Times New Roman"/>
          <w:spacing w:val="-4"/>
          <w:sz w:val="24"/>
        </w:rPr>
        <w:t>над</w:t>
      </w:r>
      <w:proofErr w:type="gramEnd"/>
      <w:r w:rsidRPr="000A015F">
        <w:rPr>
          <w:rFonts w:ascii="Times New Roman" w:hAnsi="Times New Roman" w:cs="Times New Roman"/>
          <w:spacing w:val="-4"/>
          <w:sz w:val="24"/>
        </w:rPr>
        <w:t xml:space="preserve"> чем подумать.</w:t>
      </w:r>
    </w:p>
    <w:p w:rsidR="000A015F" w:rsidRPr="000A015F" w:rsidRDefault="000A015F" w:rsidP="000A015F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pacing w:val="-13"/>
          <w:sz w:val="24"/>
        </w:rPr>
      </w:pPr>
      <w:r w:rsidRPr="000A015F">
        <w:rPr>
          <w:rFonts w:ascii="Times New Roman" w:hAnsi="Times New Roman" w:cs="Times New Roman"/>
          <w:spacing w:val="-5"/>
          <w:sz w:val="24"/>
        </w:rPr>
        <w:t>На все возникшие вопросы я получи</w:t>
      </w:r>
      <w:proofErr w:type="gramStart"/>
      <w:r w:rsidRPr="000A015F">
        <w:rPr>
          <w:rFonts w:ascii="Times New Roman" w:hAnsi="Times New Roman" w:cs="Times New Roman"/>
          <w:spacing w:val="-5"/>
          <w:sz w:val="24"/>
        </w:rPr>
        <w:t>л(</w:t>
      </w:r>
      <w:proofErr w:type="gramEnd"/>
      <w:r w:rsidRPr="000A015F">
        <w:rPr>
          <w:rFonts w:ascii="Times New Roman" w:hAnsi="Times New Roman" w:cs="Times New Roman"/>
          <w:spacing w:val="-5"/>
          <w:sz w:val="24"/>
        </w:rPr>
        <w:t>а) ответы.</w:t>
      </w:r>
    </w:p>
    <w:p w:rsidR="000A015F" w:rsidRPr="000A015F" w:rsidRDefault="000A015F" w:rsidP="000A015F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A015F">
        <w:rPr>
          <w:rFonts w:ascii="Times New Roman" w:hAnsi="Times New Roman" w:cs="Times New Roman"/>
          <w:spacing w:val="-6"/>
          <w:sz w:val="24"/>
        </w:rPr>
        <w:t>На уроке я поработал добросовестно.</w:t>
      </w:r>
    </w:p>
    <w:p w:rsidR="000A015F" w:rsidRDefault="000A015F" w:rsidP="00D107D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107DE" w:rsidRDefault="00D107DE" w:rsidP="00D107D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107DE" w:rsidRDefault="00D107DE" w:rsidP="00D107D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107DE" w:rsidRDefault="00D107DE" w:rsidP="00D107D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107DE" w:rsidRDefault="00D107DE" w:rsidP="00D107D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107DE" w:rsidRDefault="00D107DE" w:rsidP="00D107D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107DE" w:rsidRDefault="00D107DE" w:rsidP="00D107D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107DE" w:rsidRDefault="00D107DE" w:rsidP="00D107D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107DE" w:rsidRDefault="00D107DE" w:rsidP="00D107D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107DE" w:rsidRDefault="00D107DE" w:rsidP="00D107D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C2E47" w:rsidRDefault="004C2E47" w:rsidP="00D107D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C2E47" w:rsidRDefault="004C2E47" w:rsidP="00D107D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C2E47" w:rsidRDefault="004C2E47" w:rsidP="00D107D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107DE" w:rsidRDefault="00D107DE" w:rsidP="00D107D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107DE" w:rsidRDefault="00D107DE" w:rsidP="00D107D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400D6" w:rsidRDefault="004400D6" w:rsidP="00D107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F2678" w:rsidRDefault="00BF2678" w:rsidP="00D107DE">
      <w:pPr>
        <w:spacing w:after="0" w:line="240" w:lineRule="auto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BF2678" w:rsidRDefault="00BF2678" w:rsidP="00D107DE">
      <w:pPr>
        <w:spacing w:after="0" w:line="240" w:lineRule="auto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D107DE" w:rsidRPr="00D107DE" w:rsidRDefault="00D107DE" w:rsidP="00D107DE">
      <w:pPr>
        <w:spacing w:after="0" w:line="240" w:lineRule="auto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D107DE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lastRenderedPageBreak/>
        <w:t>Проектное задание №5</w:t>
      </w:r>
    </w:p>
    <w:p w:rsidR="00D107DE" w:rsidRPr="00D107DE" w:rsidRDefault="00D107DE" w:rsidP="00D107DE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</w:p>
    <w:p w:rsidR="00D107DE" w:rsidRPr="00D107DE" w:rsidRDefault="00D107DE" w:rsidP="00D107DE">
      <w:pPr>
        <w:rPr>
          <w:rFonts w:ascii="Times New Roman" w:eastAsia="Times New Roman" w:hAnsi="Times New Roman" w:cs="Times New Roman"/>
          <w:sz w:val="28"/>
          <w:szCs w:val="28"/>
        </w:rPr>
      </w:pPr>
      <w:r w:rsidRPr="00D107DE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Тема: Значение и применение углерода</w:t>
      </w:r>
      <w:r w:rsidRPr="00D107DE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D107DE">
        <w:rPr>
          <w:rFonts w:ascii="Times New Roman" w:eastAsia="Times New Roman" w:hAnsi="Times New Roman" w:cs="Times New Roman"/>
          <w:sz w:val="28"/>
          <w:szCs w:val="28"/>
        </w:rPr>
        <w:t xml:space="preserve">Запишите в тетрадь) </w:t>
      </w:r>
    </w:p>
    <w:p w:rsidR="00D107DE" w:rsidRPr="00AE6672" w:rsidRDefault="00D107DE" w:rsidP="00D107DE">
      <w:pPr>
        <w:rPr>
          <w:rFonts w:ascii="Times New Roman" w:eastAsia="Times New Roman" w:hAnsi="Times New Roman" w:cs="Times New Roman"/>
          <w:sz w:val="24"/>
          <w:szCs w:val="24"/>
        </w:rPr>
      </w:pPr>
      <w:r w:rsidRPr="00C17979">
        <w:rPr>
          <w:rFonts w:ascii="Times New Roman" w:eastAsia="Times New Roman" w:hAnsi="Times New Roman" w:cs="Times New Roman"/>
          <w:sz w:val="24"/>
          <w:szCs w:val="24"/>
        </w:rPr>
        <w:t xml:space="preserve">Внимательно прочитайте материал учебни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28, схему круговорота углерода  </w:t>
      </w:r>
      <w:r w:rsidRPr="00C17979">
        <w:rPr>
          <w:rFonts w:ascii="Times New Roman" w:eastAsia="Times New Roman" w:hAnsi="Times New Roman" w:cs="Times New Roman"/>
          <w:sz w:val="24"/>
          <w:szCs w:val="24"/>
        </w:rPr>
        <w:t>и дополнительную информаци</w:t>
      </w:r>
      <w:r>
        <w:rPr>
          <w:rFonts w:ascii="Times New Roman" w:eastAsia="Times New Roman" w:hAnsi="Times New Roman" w:cs="Times New Roman"/>
          <w:sz w:val="24"/>
          <w:szCs w:val="24"/>
        </w:rPr>
        <w:t>ю и выполните следующие задания</w:t>
      </w:r>
    </w:p>
    <w:p w:rsidR="00D107DE" w:rsidRDefault="00D107DE" w:rsidP="00BF26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C0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ид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каких соединений углерод встречается в природе: атмосфере, земной коре, океане? (схема)(1 балл) </w:t>
      </w:r>
    </w:p>
    <w:p w:rsidR="00D107DE" w:rsidRDefault="00D107DE" w:rsidP="00BF26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C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их процессов   углекислый газ  поступает в атмосферу? (1 балл) </w:t>
      </w:r>
    </w:p>
    <w:p w:rsidR="00D107DE" w:rsidRPr="008277BB" w:rsidRDefault="00D107DE" w:rsidP="00BF26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C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27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кой процесс на Земле невозможен без  углекислого газа? Каково его значение и роль углерода в этом процессе.(2 балла)</w:t>
      </w:r>
    </w:p>
    <w:p w:rsidR="00D107DE" w:rsidRDefault="00D107DE" w:rsidP="00BF26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015F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ие полезные ископаемые содержат соединения углерода?  (1 балл)</w:t>
      </w:r>
    </w:p>
    <w:p w:rsidR="00D107DE" w:rsidRDefault="00D107DE" w:rsidP="00BF26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015F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ово значение углерода для жизни на Земле?</w:t>
      </w:r>
      <w:r w:rsidR="000A015F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балл)</w:t>
      </w:r>
    </w:p>
    <w:p w:rsidR="00D107DE" w:rsidRDefault="00D107DE" w:rsidP="00002D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е проделанной работы:</w:t>
      </w:r>
    </w:p>
    <w:p w:rsidR="00D107DE" w:rsidRPr="00DE637C" w:rsidRDefault="00D107DE" w:rsidP="00002D6B">
      <w:pPr>
        <w:pStyle w:val="a4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42D76">
        <w:rPr>
          <w:rFonts w:ascii="Times New Roman" w:eastAsia="Times New Roman" w:hAnsi="Times New Roman" w:cs="Times New Roman"/>
          <w:sz w:val="24"/>
          <w:szCs w:val="24"/>
        </w:rPr>
        <w:t>Составьте кластер (схему) « Нахождение углерода в природ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2D76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</w:p>
    <w:p w:rsidR="00D107DE" w:rsidRPr="00D42D76" w:rsidRDefault="00D107DE" w:rsidP="00D107DE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42D76">
        <w:rPr>
          <w:rFonts w:ascii="Times New Roman" w:eastAsia="Times New Roman" w:hAnsi="Times New Roman" w:cs="Times New Roman"/>
          <w:sz w:val="24"/>
          <w:szCs w:val="24"/>
        </w:rPr>
        <w:t>Ответьте на вопрос, поставленный в начале урока – Почему углерод является жизненно важным элементом?</w:t>
      </w:r>
    </w:p>
    <w:p w:rsidR="00D107DE" w:rsidRPr="001F75F3" w:rsidRDefault="00D107DE" w:rsidP="00D107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75F3">
        <w:rPr>
          <w:rFonts w:ascii="Times New Roman" w:eastAsia="Times New Roman" w:hAnsi="Times New Roman" w:cs="Times New Roman"/>
          <w:b/>
          <w:i/>
          <w:sz w:val="24"/>
          <w:szCs w:val="24"/>
        </w:rPr>
        <w:t>-Подготовьте доклад  по изученной теме для презентации вашего проекта</w:t>
      </w:r>
    </w:p>
    <w:p w:rsidR="00D107DE" w:rsidRDefault="00D107DE" w:rsidP="00D10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в виде опорных схем, кластеров, </w:t>
      </w:r>
      <w:r w:rsidRPr="001F75F3">
        <w:rPr>
          <w:rFonts w:ascii="Times New Roman" w:eastAsia="Times New Roman" w:hAnsi="Times New Roman" w:cs="Times New Roman"/>
          <w:sz w:val="24"/>
          <w:szCs w:val="24"/>
        </w:rPr>
        <w:t xml:space="preserve">таблиц переносится из рабочей тетради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F3">
        <w:rPr>
          <w:rFonts w:ascii="Times New Roman" w:eastAsia="Times New Roman" w:hAnsi="Times New Roman" w:cs="Times New Roman"/>
          <w:sz w:val="24"/>
          <w:szCs w:val="24"/>
        </w:rPr>
        <w:t>на лист ватмана, вывешиваемый по окончании работы группы на доску)</w:t>
      </w:r>
    </w:p>
    <w:p w:rsidR="00D107DE" w:rsidRDefault="00D107DE" w:rsidP="00D10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5F3">
        <w:rPr>
          <w:rFonts w:ascii="Times New Roman" w:eastAsia="Times New Roman" w:hAnsi="Times New Roman" w:cs="Times New Roman"/>
          <w:sz w:val="24"/>
          <w:szCs w:val="24"/>
        </w:rPr>
        <w:t xml:space="preserve">Выберите докладчик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F3">
        <w:rPr>
          <w:rFonts w:ascii="Times New Roman" w:eastAsia="Times New Roman" w:hAnsi="Times New Roman" w:cs="Times New Roman"/>
          <w:sz w:val="24"/>
          <w:szCs w:val="24"/>
        </w:rPr>
        <w:t xml:space="preserve"> который презентует ваш проек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</w:p>
    <w:p w:rsidR="00D107DE" w:rsidRDefault="00D107DE" w:rsidP="00D10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F3">
        <w:rPr>
          <w:rFonts w:ascii="Times New Roman" w:eastAsia="Times New Roman" w:hAnsi="Times New Roman" w:cs="Times New Roman"/>
          <w:sz w:val="24"/>
          <w:szCs w:val="24"/>
        </w:rPr>
        <w:t>Продуктом исследовательской работы в группе может быть о</w:t>
      </w:r>
      <w:r>
        <w:rPr>
          <w:rFonts w:ascii="Times New Roman" w:eastAsia="Times New Roman" w:hAnsi="Times New Roman" w:cs="Times New Roman"/>
          <w:sz w:val="24"/>
          <w:szCs w:val="24"/>
        </w:rPr>
        <w:t>порная схема, схема – кластер</w:t>
      </w:r>
    </w:p>
    <w:p w:rsidR="000A015F" w:rsidRDefault="000A015F" w:rsidP="00D10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015F" w:rsidRDefault="000A015F" w:rsidP="000A01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7D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цените свою работу на уроке (</w:t>
      </w:r>
      <w:r w:rsidRPr="00D107DE">
        <w:rPr>
          <w:rFonts w:ascii="Times New Roman" w:eastAsia="Times New Roman" w:hAnsi="Times New Roman" w:cs="Times New Roman"/>
          <w:b/>
          <w:sz w:val="24"/>
          <w:szCs w:val="24"/>
        </w:rPr>
        <w:t>поставьте баллы в оценочный лист)</w:t>
      </w:r>
    </w:p>
    <w:p w:rsidR="004400D6" w:rsidRDefault="004400D6" w:rsidP="000A01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15F" w:rsidRPr="00002D6B" w:rsidRDefault="004400D6" w:rsidP="000A015F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4400D6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По окончанию урока:</w:t>
      </w:r>
    </w:p>
    <w:p w:rsidR="000A015F" w:rsidRPr="000A015F" w:rsidRDefault="000A015F" w:rsidP="000A01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15F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вьте знак  + </w:t>
      </w:r>
      <w:proofErr w:type="gramStart"/>
      <w:r w:rsidRPr="000A015F">
        <w:rPr>
          <w:rFonts w:ascii="Times New Roman" w:eastAsia="Times New Roman" w:hAnsi="Times New Roman" w:cs="Times New Roman"/>
          <w:b/>
          <w:sz w:val="24"/>
          <w:szCs w:val="24"/>
        </w:rPr>
        <w:t>напротив</w:t>
      </w:r>
      <w:proofErr w:type="gramEnd"/>
      <w:r w:rsidRPr="000A015F">
        <w:rPr>
          <w:rFonts w:ascii="Times New Roman" w:eastAsia="Times New Roman" w:hAnsi="Times New Roman" w:cs="Times New Roman"/>
          <w:b/>
          <w:sz w:val="24"/>
          <w:szCs w:val="24"/>
        </w:rPr>
        <w:t xml:space="preserve"> утверждении, с которым вы согласны:</w:t>
      </w:r>
    </w:p>
    <w:p w:rsidR="000A015F" w:rsidRPr="000A015F" w:rsidRDefault="000A015F" w:rsidP="000A015F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pacing w:val="-27"/>
          <w:sz w:val="24"/>
        </w:rPr>
      </w:pPr>
      <w:r w:rsidRPr="000A015F">
        <w:rPr>
          <w:rFonts w:ascii="Times New Roman" w:hAnsi="Times New Roman" w:cs="Times New Roman"/>
          <w:spacing w:val="-4"/>
          <w:sz w:val="24"/>
        </w:rPr>
        <w:t>Я узнал много нового.</w:t>
      </w:r>
    </w:p>
    <w:p w:rsidR="000A015F" w:rsidRPr="000A015F" w:rsidRDefault="000A015F" w:rsidP="000A015F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pacing w:val="-15"/>
          <w:sz w:val="24"/>
        </w:rPr>
      </w:pPr>
      <w:r w:rsidRPr="000A015F">
        <w:rPr>
          <w:rFonts w:ascii="Times New Roman" w:hAnsi="Times New Roman" w:cs="Times New Roman"/>
          <w:spacing w:val="-4"/>
          <w:sz w:val="24"/>
        </w:rPr>
        <w:t>Мне это пригодиться в жизни.</w:t>
      </w:r>
    </w:p>
    <w:p w:rsidR="000A015F" w:rsidRPr="000A015F" w:rsidRDefault="000A015F" w:rsidP="000A015F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pacing w:val="-17"/>
          <w:sz w:val="24"/>
        </w:rPr>
      </w:pPr>
      <w:r w:rsidRPr="000A015F">
        <w:rPr>
          <w:rFonts w:ascii="Times New Roman" w:hAnsi="Times New Roman" w:cs="Times New Roman"/>
          <w:spacing w:val="-4"/>
          <w:sz w:val="24"/>
        </w:rPr>
        <w:t xml:space="preserve">На уроке было </w:t>
      </w:r>
      <w:proofErr w:type="gramStart"/>
      <w:r w:rsidRPr="000A015F">
        <w:rPr>
          <w:rFonts w:ascii="Times New Roman" w:hAnsi="Times New Roman" w:cs="Times New Roman"/>
          <w:spacing w:val="-4"/>
          <w:sz w:val="24"/>
        </w:rPr>
        <w:t>над</w:t>
      </w:r>
      <w:proofErr w:type="gramEnd"/>
      <w:r w:rsidRPr="000A015F">
        <w:rPr>
          <w:rFonts w:ascii="Times New Roman" w:hAnsi="Times New Roman" w:cs="Times New Roman"/>
          <w:spacing w:val="-4"/>
          <w:sz w:val="24"/>
        </w:rPr>
        <w:t xml:space="preserve"> чем подумать.</w:t>
      </w:r>
    </w:p>
    <w:p w:rsidR="000A015F" w:rsidRPr="000A015F" w:rsidRDefault="000A015F" w:rsidP="000A015F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pacing w:val="-13"/>
          <w:sz w:val="24"/>
        </w:rPr>
      </w:pPr>
      <w:r w:rsidRPr="000A015F">
        <w:rPr>
          <w:rFonts w:ascii="Times New Roman" w:hAnsi="Times New Roman" w:cs="Times New Roman"/>
          <w:spacing w:val="-5"/>
          <w:sz w:val="24"/>
        </w:rPr>
        <w:t>На все возникшие вопросы я получи</w:t>
      </w:r>
      <w:proofErr w:type="gramStart"/>
      <w:r w:rsidRPr="000A015F">
        <w:rPr>
          <w:rFonts w:ascii="Times New Roman" w:hAnsi="Times New Roman" w:cs="Times New Roman"/>
          <w:spacing w:val="-5"/>
          <w:sz w:val="24"/>
        </w:rPr>
        <w:t>л(</w:t>
      </w:r>
      <w:proofErr w:type="gramEnd"/>
      <w:r w:rsidRPr="000A015F">
        <w:rPr>
          <w:rFonts w:ascii="Times New Roman" w:hAnsi="Times New Roman" w:cs="Times New Roman"/>
          <w:spacing w:val="-5"/>
          <w:sz w:val="24"/>
        </w:rPr>
        <w:t>а) ответы.</w:t>
      </w:r>
    </w:p>
    <w:p w:rsidR="000A015F" w:rsidRPr="000A015F" w:rsidRDefault="000A015F" w:rsidP="000A015F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A015F">
        <w:rPr>
          <w:rFonts w:ascii="Times New Roman" w:hAnsi="Times New Roman" w:cs="Times New Roman"/>
          <w:spacing w:val="-6"/>
          <w:sz w:val="24"/>
        </w:rPr>
        <w:t>На уроке я поработал добросовестно.</w:t>
      </w:r>
    </w:p>
    <w:p w:rsidR="000A015F" w:rsidRDefault="000A015F" w:rsidP="00D10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07DE" w:rsidRDefault="00D107DE" w:rsidP="00C7620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3E2C7D" w:rsidRPr="00D107DE" w:rsidRDefault="003E2C7D" w:rsidP="00C7620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t>+</w:t>
      </w:r>
    </w:p>
    <w:p w:rsidR="00222F62" w:rsidRDefault="00222F62" w:rsidP="00C76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F62" w:rsidRDefault="00222F62" w:rsidP="00C76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F62" w:rsidRDefault="00222F62" w:rsidP="00C76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F62" w:rsidRDefault="00222F62" w:rsidP="00C76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15F" w:rsidRDefault="000A015F" w:rsidP="00C76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15F" w:rsidRDefault="000A015F" w:rsidP="00C76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15F" w:rsidRDefault="000A015F" w:rsidP="00C76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15F" w:rsidRDefault="000A015F" w:rsidP="00C76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15F" w:rsidRDefault="000A015F" w:rsidP="00C76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15F" w:rsidRDefault="000A015F" w:rsidP="00C76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15F" w:rsidRDefault="000A015F" w:rsidP="00C76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15F" w:rsidRDefault="000A015F" w:rsidP="00C76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15F" w:rsidRDefault="000A015F" w:rsidP="00C76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15F" w:rsidRDefault="000A015F" w:rsidP="00C76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15F" w:rsidRDefault="000A015F" w:rsidP="00C76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15F" w:rsidRDefault="000A015F" w:rsidP="00C76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15F" w:rsidRDefault="000A015F" w:rsidP="00C76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15F" w:rsidRDefault="000A015F" w:rsidP="00C76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F62" w:rsidRPr="00987006" w:rsidRDefault="00222F62" w:rsidP="00C76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5F24" w:rsidRPr="00B0082A" w:rsidRDefault="006A5F24" w:rsidP="006A5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FB8">
        <w:rPr>
          <w:rFonts w:ascii="Times New Roman" w:eastAsia="Times New Roman" w:hAnsi="Times New Roman" w:cs="Times New Roman"/>
          <w:sz w:val="24"/>
          <w:szCs w:val="24"/>
        </w:rPr>
        <w:t xml:space="preserve">Третье </w:t>
      </w:r>
      <w:proofErr w:type="spellStart"/>
      <w:r w:rsidRPr="008C2FB8">
        <w:rPr>
          <w:rFonts w:ascii="Times New Roman" w:eastAsia="Times New Roman" w:hAnsi="Times New Roman" w:cs="Times New Roman"/>
          <w:sz w:val="24"/>
          <w:szCs w:val="24"/>
        </w:rPr>
        <w:t>аллотропное</w:t>
      </w:r>
      <w:proofErr w:type="spellEnd"/>
      <w:r w:rsidRPr="008C2FB8">
        <w:rPr>
          <w:rFonts w:ascii="Times New Roman" w:eastAsia="Times New Roman" w:hAnsi="Times New Roman" w:cs="Times New Roman"/>
          <w:sz w:val="24"/>
          <w:szCs w:val="24"/>
        </w:rPr>
        <w:t xml:space="preserve"> видоизменение углерода – </w:t>
      </w:r>
      <w:proofErr w:type="spellStart"/>
      <w:r w:rsidRPr="00B0082A">
        <w:rPr>
          <w:rFonts w:ascii="Times New Roman" w:eastAsia="Times New Roman" w:hAnsi="Times New Roman" w:cs="Times New Roman"/>
          <w:b/>
          <w:sz w:val="24"/>
          <w:szCs w:val="24"/>
        </w:rPr>
        <w:t>карбин</w:t>
      </w:r>
      <w:proofErr w:type="spellEnd"/>
      <w:r w:rsidRPr="00B0082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A5F24" w:rsidRPr="008C2FB8" w:rsidRDefault="006A5F24" w:rsidP="006A5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2FB8">
        <w:rPr>
          <w:rFonts w:ascii="Times New Roman" w:eastAsia="Times New Roman" w:hAnsi="Times New Roman" w:cs="Times New Roman"/>
          <w:sz w:val="24"/>
          <w:szCs w:val="24"/>
        </w:rPr>
        <w:t>Карбин</w:t>
      </w:r>
      <w:proofErr w:type="spellEnd"/>
      <w:r w:rsidRPr="008C2FB8">
        <w:rPr>
          <w:rFonts w:ascii="Times New Roman" w:eastAsia="Times New Roman" w:hAnsi="Times New Roman" w:cs="Times New Roman"/>
          <w:sz w:val="24"/>
          <w:szCs w:val="24"/>
        </w:rPr>
        <w:t xml:space="preserve"> – это линейный полимер, у которого атомы углерода соединены в цепочку: </w:t>
      </w:r>
    </w:p>
    <w:p w:rsidR="006A5F24" w:rsidRPr="008C2FB8" w:rsidRDefault="006A5F24" w:rsidP="006A5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2FB8">
        <w:rPr>
          <w:rFonts w:ascii="Times New Roman" w:eastAsia="Times New Roman" w:hAnsi="Times New Roman" w:cs="Times New Roman"/>
          <w:sz w:val="24"/>
          <w:szCs w:val="24"/>
        </w:rPr>
        <w:t xml:space="preserve">- С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3825" cy="114300"/>
            <wp:effectExtent l="19050" t="0" r="9525" b="0"/>
            <wp:docPr id="1" name="Рисунок 2" descr="http://festival.1september.ru/articles/504403/Image2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04403/Image206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8C2FB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8C2FB8">
        <w:rPr>
          <w:rFonts w:ascii="Times New Roman" w:eastAsia="Times New Roman" w:hAnsi="Times New Roman" w:cs="Times New Roman"/>
          <w:sz w:val="24"/>
          <w:szCs w:val="24"/>
        </w:rPr>
        <w:t xml:space="preserve"> – С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3825" cy="114300"/>
            <wp:effectExtent l="19050" t="0" r="9525" b="0"/>
            <wp:docPr id="5" name="Рисунок 3" descr="http://festival.1september.ru/articles/504403/Image2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04403/Image206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FB8">
        <w:rPr>
          <w:rFonts w:ascii="Times New Roman" w:eastAsia="Times New Roman" w:hAnsi="Times New Roman" w:cs="Times New Roman"/>
          <w:sz w:val="24"/>
          <w:szCs w:val="24"/>
        </w:rPr>
        <w:t xml:space="preserve">С – С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3825" cy="114300"/>
            <wp:effectExtent l="19050" t="0" r="9525" b="0"/>
            <wp:docPr id="6" name="Рисунок 4" descr="http://festival.1september.ru/articles/504403/Image2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04403/Image206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FB8">
        <w:rPr>
          <w:rFonts w:ascii="Times New Roman" w:eastAsia="Times New Roman" w:hAnsi="Times New Roman" w:cs="Times New Roman"/>
          <w:sz w:val="24"/>
          <w:szCs w:val="24"/>
        </w:rPr>
        <w:t>С –</w:t>
      </w:r>
    </w:p>
    <w:p w:rsidR="006A5F24" w:rsidRPr="008C2FB8" w:rsidRDefault="006A5F24" w:rsidP="006A5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2FB8">
        <w:rPr>
          <w:rFonts w:ascii="Times New Roman" w:eastAsia="Times New Roman" w:hAnsi="Times New Roman" w:cs="Times New Roman"/>
          <w:sz w:val="24"/>
          <w:szCs w:val="24"/>
        </w:rPr>
        <w:t>Карбин</w:t>
      </w:r>
      <w:proofErr w:type="spellEnd"/>
      <w:r w:rsidRPr="008C2FB8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мелкокристаллический порошок черного цвета, по твердости занимает промежуточное положение между алмазом и графитом, </w:t>
      </w:r>
      <w:proofErr w:type="spellStart"/>
      <w:r w:rsidRPr="008C2FB8">
        <w:rPr>
          <w:rFonts w:ascii="Times New Roman" w:eastAsia="Times New Roman" w:hAnsi="Times New Roman" w:cs="Times New Roman"/>
          <w:sz w:val="24"/>
          <w:szCs w:val="24"/>
        </w:rPr>
        <w:t>карбин</w:t>
      </w:r>
      <w:proofErr w:type="spellEnd"/>
      <w:r w:rsidRPr="008C2FB8">
        <w:rPr>
          <w:rFonts w:ascii="Times New Roman" w:eastAsia="Times New Roman" w:hAnsi="Times New Roman" w:cs="Times New Roman"/>
          <w:sz w:val="24"/>
          <w:szCs w:val="24"/>
        </w:rPr>
        <w:t xml:space="preserve"> является полупроводником. Сначала он был получен искусственно в бывшем СССР, а позже открыт и в природе.</w:t>
      </w:r>
    </w:p>
    <w:p w:rsidR="006A5F24" w:rsidRPr="00B0082A" w:rsidRDefault="006A5F24" w:rsidP="006A5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FB8">
        <w:rPr>
          <w:rFonts w:ascii="Times New Roman" w:eastAsia="Times New Roman" w:hAnsi="Times New Roman" w:cs="Times New Roman"/>
          <w:sz w:val="24"/>
          <w:szCs w:val="24"/>
        </w:rPr>
        <w:t xml:space="preserve">Четвертое </w:t>
      </w:r>
      <w:proofErr w:type="spellStart"/>
      <w:r w:rsidRPr="008C2FB8">
        <w:rPr>
          <w:rFonts w:ascii="Times New Roman" w:eastAsia="Times New Roman" w:hAnsi="Times New Roman" w:cs="Times New Roman"/>
          <w:sz w:val="24"/>
          <w:szCs w:val="24"/>
        </w:rPr>
        <w:t>аллотропное</w:t>
      </w:r>
      <w:proofErr w:type="spellEnd"/>
      <w:r w:rsidRPr="008C2FB8">
        <w:rPr>
          <w:rFonts w:ascii="Times New Roman" w:eastAsia="Times New Roman" w:hAnsi="Times New Roman" w:cs="Times New Roman"/>
          <w:sz w:val="24"/>
          <w:szCs w:val="24"/>
        </w:rPr>
        <w:t xml:space="preserve"> видоизменение – </w:t>
      </w:r>
      <w:r w:rsidRPr="00B0082A">
        <w:rPr>
          <w:rFonts w:ascii="Times New Roman" w:eastAsia="Times New Roman" w:hAnsi="Times New Roman" w:cs="Times New Roman"/>
          <w:b/>
          <w:sz w:val="24"/>
          <w:szCs w:val="24"/>
        </w:rPr>
        <w:t>фуллерен.</w:t>
      </w:r>
    </w:p>
    <w:p w:rsidR="006A5F24" w:rsidRPr="008C2FB8" w:rsidRDefault="006A5F24" w:rsidP="006A5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2FB8">
        <w:rPr>
          <w:rFonts w:ascii="Times New Roman" w:eastAsia="Times New Roman" w:hAnsi="Times New Roman" w:cs="Times New Roman"/>
          <w:sz w:val="24"/>
          <w:szCs w:val="24"/>
        </w:rPr>
        <w:t>Получен</w:t>
      </w:r>
      <w:proofErr w:type="gramEnd"/>
      <w:r w:rsidRPr="008C2FB8">
        <w:rPr>
          <w:rFonts w:ascii="Times New Roman" w:eastAsia="Times New Roman" w:hAnsi="Times New Roman" w:cs="Times New Roman"/>
          <w:sz w:val="24"/>
          <w:szCs w:val="24"/>
        </w:rPr>
        <w:t xml:space="preserve"> в начале 90-ых годов российскими учеными. Представляет собой кристаллы диаметром 5-6 мм, их острые грани царапают алмаз также легко, как и алмаз царапает стекло. Если попытаться представить себе строение кристалла фуллерена, то наиболее близкая аналогия будет с зеркальным шаром на дискотеке: отдельные ячейки – тетраэдры собраны в сферу, расстояние между атомами, как и у алмаза, по всем направления равны.</w:t>
      </w:r>
    </w:p>
    <w:p w:rsidR="006A5F24" w:rsidRDefault="006A5F24" w:rsidP="006A5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2FB8">
        <w:rPr>
          <w:rFonts w:ascii="Times New Roman" w:eastAsia="Times New Roman" w:hAnsi="Times New Roman" w:cs="Times New Roman"/>
          <w:sz w:val="24"/>
          <w:szCs w:val="24"/>
        </w:rPr>
        <w:t xml:space="preserve">Итак, мы рассмотрели все </w:t>
      </w:r>
      <w:proofErr w:type="spellStart"/>
      <w:r w:rsidRPr="008C2FB8">
        <w:rPr>
          <w:rFonts w:ascii="Times New Roman" w:eastAsia="Times New Roman" w:hAnsi="Times New Roman" w:cs="Times New Roman"/>
          <w:sz w:val="24"/>
          <w:szCs w:val="24"/>
        </w:rPr>
        <w:t>аллотропные</w:t>
      </w:r>
      <w:proofErr w:type="spellEnd"/>
      <w:r w:rsidRPr="008C2FB8">
        <w:rPr>
          <w:rFonts w:ascii="Times New Roman" w:eastAsia="Times New Roman" w:hAnsi="Times New Roman" w:cs="Times New Roman"/>
          <w:sz w:val="24"/>
          <w:szCs w:val="24"/>
        </w:rPr>
        <w:t xml:space="preserve"> видоизменения углерода, познакомились с их свойствами. А сейчас я попрошу господ покупателей сделать свой выбор в пользу того или иного лота и по истечении времени представить доводы, обосновывающие ваш выбор.</w:t>
      </w:r>
    </w:p>
    <w:p w:rsidR="006A5F24" w:rsidRPr="003A4840" w:rsidRDefault="006A5F24" w:rsidP="006A5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840">
        <w:rPr>
          <w:rFonts w:ascii="Times New Roman" w:eastAsia="Times New Roman" w:hAnsi="Times New Roman" w:cs="Times New Roman"/>
          <w:sz w:val="24"/>
          <w:szCs w:val="24"/>
        </w:rPr>
        <w:t xml:space="preserve">Получен в 1985г., имеет сферическую форму (как футбольный мяч), состоит из четного числа атомов углерода в молекуле (60,70, 72,74,76,…, 108, и др.). В 1996 году трое ученых – Гарольд </w:t>
      </w:r>
      <w:proofErr w:type="spellStart"/>
      <w:r w:rsidRPr="003A4840">
        <w:rPr>
          <w:rFonts w:ascii="Times New Roman" w:eastAsia="Times New Roman" w:hAnsi="Times New Roman" w:cs="Times New Roman"/>
          <w:sz w:val="24"/>
          <w:szCs w:val="24"/>
        </w:rPr>
        <w:t>Крото</w:t>
      </w:r>
      <w:proofErr w:type="spellEnd"/>
      <w:r w:rsidRPr="003A4840">
        <w:rPr>
          <w:rFonts w:ascii="Times New Roman" w:eastAsia="Times New Roman" w:hAnsi="Times New Roman" w:cs="Times New Roman"/>
          <w:sz w:val="24"/>
          <w:szCs w:val="24"/>
        </w:rPr>
        <w:t xml:space="preserve"> (Великобритания), Роберт </w:t>
      </w:r>
      <w:proofErr w:type="spellStart"/>
      <w:r w:rsidRPr="003A4840">
        <w:rPr>
          <w:rFonts w:ascii="Times New Roman" w:eastAsia="Times New Roman" w:hAnsi="Times New Roman" w:cs="Times New Roman"/>
          <w:sz w:val="24"/>
          <w:szCs w:val="24"/>
        </w:rPr>
        <w:t>Керл</w:t>
      </w:r>
      <w:proofErr w:type="spellEnd"/>
      <w:r w:rsidRPr="003A4840">
        <w:rPr>
          <w:rFonts w:ascii="Times New Roman" w:eastAsia="Times New Roman" w:hAnsi="Times New Roman" w:cs="Times New Roman"/>
          <w:sz w:val="24"/>
          <w:szCs w:val="24"/>
        </w:rPr>
        <w:t xml:space="preserve"> и Ричард </w:t>
      </w:r>
      <w:proofErr w:type="spellStart"/>
      <w:r w:rsidRPr="003A4840">
        <w:rPr>
          <w:rFonts w:ascii="Times New Roman" w:eastAsia="Times New Roman" w:hAnsi="Times New Roman" w:cs="Times New Roman"/>
          <w:sz w:val="24"/>
          <w:szCs w:val="24"/>
        </w:rPr>
        <w:t>Смелли</w:t>
      </w:r>
      <w:proofErr w:type="spellEnd"/>
      <w:r w:rsidRPr="003A4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A4840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3A4840">
        <w:rPr>
          <w:rFonts w:ascii="Times New Roman" w:eastAsia="Times New Roman" w:hAnsi="Times New Roman" w:cs="Times New Roman"/>
          <w:sz w:val="24"/>
          <w:szCs w:val="24"/>
        </w:rPr>
        <w:t>США) были удостоены Нобелевской премии в области химии за открытие молекулярной формы углерода – фуллерена). Фуллерены представляют собой кристаллическое вещество черного цвета с металлическим блеском, обладающие свойствами полупроводников.</w:t>
      </w:r>
      <w:r w:rsidRPr="003A48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Слайд 16 - 17).</w:t>
      </w:r>
    </w:p>
    <w:p w:rsidR="006A5F24" w:rsidRPr="003A4840" w:rsidRDefault="006A5F24" w:rsidP="006A5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840">
        <w:rPr>
          <w:rFonts w:ascii="Times New Roman" w:eastAsia="Times New Roman" w:hAnsi="Times New Roman" w:cs="Times New Roman"/>
          <w:sz w:val="24"/>
          <w:szCs w:val="24"/>
        </w:rPr>
        <w:t xml:space="preserve">В 1992 году фуллерены обнаружены в природе – в минерале </w:t>
      </w:r>
      <w:proofErr w:type="spellStart"/>
      <w:r w:rsidRPr="003A4840">
        <w:rPr>
          <w:rFonts w:ascii="Times New Roman" w:eastAsia="Times New Roman" w:hAnsi="Times New Roman" w:cs="Times New Roman"/>
          <w:sz w:val="24"/>
          <w:szCs w:val="24"/>
        </w:rPr>
        <w:t>шунгите</w:t>
      </w:r>
      <w:proofErr w:type="spellEnd"/>
      <w:r w:rsidRPr="003A4840">
        <w:rPr>
          <w:rFonts w:ascii="Times New Roman" w:eastAsia="Times New Roman" w:hAnsi="Times New Roman" w:cs="Times New Roman"/>
          <w:sz w:val="24"/>
          <w:szCs w:val="24"/>
        </w:rPr>
        <w:t xml:space="preserve"> (аморфном углероде), названном в честь поселка Шуньга в Карелии. Неудивительно, что долгое время примесь фуллерена в </w:t>
      </w:r>
      <w:proofErr w:type="spellStart"/>
      <w:r w:rsidRPr="003A4840">
        <w:rPr>
          <w:rFonts w:ascii="Times New Roman" w:eastAsia="Times New Roman" w:hAnsi="Times New Roman" w:cs="Times New Roman"/>
          <w:sz w:val="24"/>
          <w:szCs w:val="24"/>
        </w:rPr>
        <w:t>шунгите</w:t>
      </w:r>
      <w:proofErr w:type="spellEnd"/>
      <w:r w:rsidRPr="003A4840">
        <w:rPr>
          <w:rFonts w:ascii="Times New Roman" w:eastAsia="Times New Roman" w:hAnsi="Times New Roman" w:cs="Times New Roman"/>
          <w:sz w:val="24"/>
          <w:szCs w:val="24"/>
        </w:rPr>
        <w:t xml:space="preserve"> не замечали: его там лишь около 0,001%. </w:t>
      </w:r>
      <w:r w:rsidRPr="003A4840">
        <w:rPr>
          <w:rFonts w:ascii="Times New Roman" w:eastAsia="Times New Roman" w:hAnsi="Times New Roman" w:cs="Times New Roman"/>
          <w:b/>
          <w:bCs/>
          <w:sz w:val="24"/>
          <w:szCs w:val="24"/>
        </w:rPr>
        <w:t>(Слайд 18).</w:t>
      </w:r>
    </w:p>
    <w:p w:rsidR="006A5F24" w:rsidRPr="003A4840" w:rsidRDefault="006A5F24" w:rsidP="006A5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8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илия многих ученых – физиков, химиков, материаловедов – направлены на развитие </w:t>
      </w:r>
      <w:proofErr w:type="spellStart"/>
      <w:r w:rsidRPr="003A4840">
        <w:rPr>
          <w:rFonts w:ascii="Times New Roman" w:eastAsia="Times New Roman" w:hAnsi="Times New Roman" w:cs="Times New Roman"/>
          <w:i/>
          <w:iCs/>
          <w:sz w:val="24"/>
          <w:szCs w:val="24"/>
        </w:rPr>
        <w:t>нанотехнологии</w:t>
      </w:r>
      <w:proofErr w:type="spellEnd"/>
      <w:r w:rsidRPr="003A4840">
        <w:rPr>
          <w:rFonts w:ascii="Times New Roman" w:eastAsia="Times New Roman" w:hAnsi="Times New Roman" w:cs="Times New Roman"/>
          <w:sz w:val="24"/>
          <w:szCs w:val="24"/>
        </w:rPr>
        <w:t xml:space="preserve"> – технологических процессов, осуществляемых на молекулярном уровне. В 1991 году японские ученые на стенках прибора, в котором проводили синтез фуллеренов, обнаружили </w:t>
      </w:r>
      <w:proofErr w:type="spellStart"/>
      <w:r w:rsidRPr="003A4840">
        <w:rPr>
          <w:rFonts w:ascii="Times New Roman" w:eastAsia="Times New Roman" w:hAnsi="Times New Roman" w:cs="Times New Roman"/>
          <w:sz w:val="24"/>
          <w:szCs w:val="24"/>
        </w:rPr>
        <w:t>наночастицы</w:t>
      </w:r>
      <w:proofErr w:type="spellEnd"/>
      <w:r w:rsidRPr="003A4840">
        <w:rPr>
          <w:rFonts w:ascii="Times New Roman" w:eastAsia="Times New Roman" w:hAnsi="Times New Roman" w:cs="Times New Roman"/>
          <w:sz w:val="24"/>
          <w:szCs w:val="24"/>
        </w:rPr>
        <w:t xml:space="preserve"> углерода – полые углеродные трубки диаметром 3-10 нм, их стенки состоят всего из нескольких слоев атомов. С одной стороны каждая такая трубка закрывается «крышкой», которая является не чем иным, как фрагментом структуры фуллерена. </w:t>
      </w:r>
      <w:r w:rsidRPr="003A4840">
        <w:rPr>
          <w:rFonts w:ascii="Times New Roman" w:eastAsia="Times New Roman" w:hAnsi="Times New Roman" w:cs="Times New Roman"/>
          <w:b/>
          <w:bCs/>
          <w:sz w:val="24"/>
          <w:szCs w:val="24"/>
        </w:rPr>
        <w:t>(Слайд 19- 23).</w:t>
      </w:r>
    </w:p>
    <w:p w:rsidR="006A5F24" w:rsidRDefault="006A5F24" w:rsidP="006A5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26BD" w:rsidRPr="00987006" w:rsidRDefault="00C226BD" w:rsidP="00C226B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006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как это происходит? </w:t>
      </w:r>
    </w:p>
    <w:p w:rsidR="00C226BD" w:rsidRPr="00987006" w:rsidRDefault="00C226BD" w:rsidP="00C226B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006">
        <w:rPr>
          <w:rFonts w:ascii="Times New Roman" w:eastAsia="Times New Roman" w:hAnsi="Times New Roman" w:cs="Times New Roman"/>
          <w:sz w:val="24"/>
          <w:szCs w:val="24"/>
        </w:rPr>
        <w:t>● Растворяясь в подземных водах, углекислый газ образует угольную кислоту:</w:t>
      </w:r>
    </w:p>
    <w:p w:rsidR="00C226BD" w:rsidRPr="00987006" w:rsidRDefault="00C226BD" w:rsidP="00C226B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006">
        <w:rPr>
          <w:rFonts w:ascii="Times New Roman" w:eastAsia="Times New Roman" w:hAnsi="Times New Roman" w:cs="Times New Roman"/>
          <w:sz w:val="24"/>
          <w:szCs w:val="24"/>
        </w:rPr>
        <w:t xml:space="preserve">    Н</w:t>
      </w:r>
      <w:r w:rsidRPr="00987006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87006">
        <w:rPr>
          <w:rFonts w:ascii="Times New Roman" w:eastAsia="Times New Roman" w:hAnsi="Times New Roman" w:cs="Times New Roman"/>
          <w:sz w:val="24"/>
          <w:szCs w:val="24"/>
        </w:rPr>
        <w:t>О + СО</w:t>
      </w:r>
      <w:proofErr w:type="gramStart"/>
      <w:r w:rsidRPr="00987006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987006">
        <w:rPr>
          <w:rFonts w:ascii="Times New Roman" w:eastAsia="Times New Roman" w:hAnsi="Times New Roman" w:cs="Times New Roman"/>
          <w:sz w:val="24"/>
          <w:szCs w:val="24"/>
        </w:rPr>
        <w:t xml:space="preserve"> ↔ Н</w:t>
      </w:r>
      <w:r w:rsidRPr="00987006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87006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987006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87006">
        <w:rPr>
          <w:rFonts w:ascii="Times New Roman" w:eastAsia="Times New Roman" w:hAnsi="Times New Roman" w:cs="Times New Roman"/>
          <w:sz w:val="24"/>
          <w:szCs w:val="24"/>
        </w:rPr>
        <w:t>, которая проникая по трещинам в толщу известняка, превращает его в растворимый гидрокарбонат кальция (</w:t>
      </w:r>
      <w:r w:rsidRPr="00987006">
        <w:rPr>
          <w:rFonts w:ascii="Times New Roman" w:eastAsia="Times New Roman" w:hAnsi="Times New Roman" w:cs="Times New Roman"/>
          <w:sz w:val="24"/>
          <w:szCs w:val="24"/>
          <w:lang w:val="en-US"/>
        </w:rPr>
        <w:t>Ca</w:t>
      </w:r>
      <w:r w:rsidRPr="0098700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87006">
        <w:rPr>
          <w:rFonts w:ascii="Times New Roman" w:eastAsia="Times New Roman" w:hAnsi="Times New Roman" w:cs="Times New Roman"/>
          <w:sz w:val="24"/>
          <w:szCs w:val="24"/>
          <w:lang w:val="en-US"/>
        </w:rPr>
        <w:t>HCO</w:t>
      </w:r>
      <w:r w:rsidRPr="00987006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8700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87006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8700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226BD" w:rsidRPr="00987006" w:rsidRDefault="00C226BD" w:rsidP="00C226B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</w:pPr>
      <w:r w:rsidRPr="0098700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87006">
        <w:rPr>
          <w:rFonts w:ascii="Times New Roman" w:eastAsia="Times New Roman" w:hAnsi="Times New Roman" w:cs="Times New Roman"/>
          <w:sz w:val="24"/>
          <w:szCs w:val="24"/>
          <w:lang w:val="en-US"/>
        </w:rPr>
        <w:t>CaCO</w:t>
      </w:r>
      <w:r w:rsidRPr="0098700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987006">
        <w:rPr>
          <w:rFonts w:ascii="Times New Roman" w:eastAsia="Times New Roman" w:hAnsi="Times New Roman" w:cs="Times New Roman"/>
          <w:sz w:val="24"/>
          <w:szCs w:val="24"/>
          <w:lang w:val="en-US"/>
        </w:rPr>
        <w:t>+ CO</w:t>
      </w:r>
      <w:r w:rsidRPr="0098700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870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H</w:t>
      </w:r>
      <w:r w:rsidRPr="0098700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870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 = </w:t>
      </w:r>
      <w:proofErr w:type="gramStart"/>
      <w:r w:rsidRPr="00987006">
        <w:rPr>
          <w:rFonts w:ascii="Times New Roman" w:eastAsia="Times New Roman" w:hAnsi="Times New Roman" w:cs="Times New Roman"/>
          <w:sz w:val="24"/>
          <w:szCs w:val="24"/>
          <w:lang w:val="en-US"/>
        </w:rPr>
        <w:t>Ca(</w:t>
      </w:r>
      <w:proofErr w:type="gramEnd"/>
      <w:r w:rsidRPr="00987006">
        <w:rPr>
          <w:rFonts w:ascii="Times New Roman" w:eastAsia="Times New Roman" w:hAnsi="Times New Roman" w:cs="Times New Roman"/>
          <w:sz w:val="24"/>
          <w:szCs w:val="24"/>
          <w:lang w:val="en-US"/>
        </w:rPr>
        <w:t>HCO</w:t>
      </w:r>
      <w:r w:rsidRPr="0098700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8700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98700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C226BD" w:rsidRPr="00987006" w:rsidRDefault="00C226BD" w:rsidP="00C226B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006">
        <w:rPr>
          <w:rFonts w:ascii="Times New Roman" w:eastAsia="Times New Roman" w:hAnsi="Times New Roman" w:cs="Times New Roman"/>
          <w:sz w:val="24"/>
          <w:szCs w:val="24"/>
        </w:rPr>
        <w:t>Эта реакция играет огромную роль в формировании облика нашей планеты. Углекислый газ в образе ваятеля и зодчего создаёт подземные дворцы в толщах карбонатных пород.</w:t>
      </w:r>
    </w:p>
    <w:p w:rsidR="00C226BD" w:rsidRPr="00987006" w:rsidRDefault="00C226BD" w:rsidP="00C226B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006">
        <w:rPr>
          <w:rFonts w:ascii="Times New Roman" w:eastAsia="Times New Roman" w:hAnsi="Times New Roman" w:cs="Times New Roman"/>
          <w:sz w:val="24"/>
          <w:szCs w:val="24"/>
        </w:rPr>
        <w:t>При испарении воды снова образуется карбонат кальция (</w:t>
      </w:r>
      <w:proofErr w:type="spellStart"/>
      <w:r w:rsidRPr="00987006">
        <w:rPr>
          <w:rFonts w:ascii="Times New Roman" w:eastAsia="Times New Roman" w:hAnsi="Times New Roman" w:cs="Times New Roman"/>
          <w:sz w:val="24"/>
          <w:szCs w:val="24"/>
          <w:lang w:val="en-US"/>
        </w:rPr>
        <w:t>CaCO</w:t>
      </w:r>
      <w:proofErr w:type="spellEnd"/>
      <w:r w:rsidRPr="00987006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8700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226BD" w:rsidRPr="00987006" w:rsidRDefault="00C226BD" w:rsidP="00C226B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006">
        <w:rPr>
          <w:rFonts w:ascii="Times New Roman" w:eastAsia="Times New Roman" w:hAnsi="Times New Roman" w:cs="Times New Roman"/>
          <w:sz w:val="24"/>
          <w:szCs w:val="24"/>
        </w:rPr>
        <w:t>Так растут сталактиты и сталагмиты. Изучением</w:t>
      </w:r>
      <w:r w:rsidRPr="00C22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7006">
        <w:rPr>
          <w:rFonts w:ascii="Times New Roman" w:eastAsia="Times New Roman" w:hAnsi="Times New Roman" w:cs="Times New Roman"/>
          <w:sz w:val="24"/>
          <w:szCs w:val="24"/>
        </w:rPr>
        <w:t>карстовых пещ</w:t>
      </w:r>
      <w:r>
        <w:rPr>
          <w:rFonts w:ascii="Times New Roman" w:eastAsia="Times New Roman" w:hAnsi="Times New Roman" w:cs="Times New Roman"/>
          <w:sz w:val="24"/>
          <w:szCs w:val="24"/>
        </w:rPr>
        <w:t>ер занимается наука спелеология</w:t>
      </w:r>
    </w:p>
    <w:p w:rsidR="009B36A2" w:rsidRDefault="009B36A2" w:rsidP="00C226BD"/>
    <w:sectPr w:rsidR="009B36A2" w:rsidSect="00A311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E47"/>
    <w:multiLevelType w:val="hybridMultilevel"/>
    <w:tmpl w:val="69B6C636"/>
    <w:lvl w:ilvl="0" w:tplc="C096D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605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8C3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A62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09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A0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741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D80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D89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27644F"/>
    <w:multiLevelType w:val="multilevel"/>
    <w:tmpl w:val="E0F0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17BE7"/>
    <w:multiLevelType w:val="multilevel"/>
    <w:tmpl w:val="5E56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D7BD8"/>
    <w:multiLevelType w:val="multilevel"/>
    <w:tmpl w:val="DB12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5D6E16"/>
    <w:multiLevelType w:val="multilevel"/>
    <w:tmpl w:val="3D6A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734387"/>
    <w:multiLevelType w:val="hybridMultilevel"/>
    <w:tmpl w:val="AE94D9E0"/>
    <w:lvl w:ilvl="0" w:tplc="03C62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40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007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E28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642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989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E2C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0AD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605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EE51B24"/>
    <w:multiLevelType w:val="multilevel"/>
    <w:tmpl w:val="3D6A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B401C8"/>
    <w:multiLevelType w:val="multilevel"/>
    <w:tmpl w:val="F30A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A20B94"/>
    <w:multiLevelType w:val="hybridMultilevel"/>
    <w:tmpl w:val="C2CCA2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F44EFE"/>
    <w:multiLevelType w:val="hybridMultilevel"/>
    <w:tmpl w:val="2A4CEB96"/>
    <w:lvl w:ilvl="0" w:tplc="B018FA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D516A"/>
    <w:multiLevelType w:val="hybridMultilevel"/>
    <w:tmpl w:val="063EF28A"/>
    <w:lvl w:ilvl="0" w:tplc="39C0E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0C2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F29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B0A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A4F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7C0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80B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926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404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CC12433"/>
    <w:multiLevelType w:val="hybridMultilevel"/>
    <w:tmpl w:val="EC1CB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427BF"/>
    <w:multiLevelType w:val="multilevel"/>
    <w:tmpl w:val="F4C0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0571ED"/>
    <w:multiLevelType w:val="multilevel"/>
    <w:tmpl w:val="A8B8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592A59"/>
    <w:multiLevelType w:val="hybridMultilevel"/>
    <w:tmpl w:val="930EFC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AE2AEF"/>
    <w:multiLevelType w:val="multilevel"/>
    <w:tmpl w:val="897C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B80BAC"/>
    <w:multiLevelType w:val="multilevel"/>
    <w:tmpl w:val="CCA0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A7B45A9"/>
    <w:multiLevelType w:val="hybridMultilevel"/>
    <w:tmpl w:val="58CE4EB6"/>
    <w:lvl w:ilvl="0" w:tplc="2AAEB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56F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B6E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42E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25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4E8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249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F4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2C4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ADA0122"/>
    <w:multiLevelType w:val="hybridMultilevel"/>
    <w:tmpl w:val="23FCE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146D20"/>
    <w:multiLevelType w:val="hybridMultilevel"/>
    <w:tmpl w:val="87124B68"/>
    <w:lvl w:ilvl="0" w:tplc="46382A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71231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5747A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AFADB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E286C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20AB0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19409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D06B6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F7AF7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0">
    <w:nsid w:val="411A4624"/>
    <w:multiLevelType w:val="multilevel"/>
    <w:tmpl w:val="2A00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46347B"/>
    <w:multiLevelType w:val="multilevel"/>
    <w:tmpl w:val="FD08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FE2977"/>
    <w:multiLevelType w:val="hybridMultilevel"/>
    <w:tmpl w:val="083AE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34104"/>
    <w:multiLevelType w:val="hybridMultilevel"/>
    <w:tmpl w:val="EC1CB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90FA8"/>
    <w:multiLevelType w:val="hybridMultilevel"/>
    <w:tmpl w:val="CC8CBB22"/>
    <w:lvl w:ilvl="0" w:tplc="3C32C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E7A9E"/>
    <w:multiLevelType w:val="hybridMultilevel"/>
    <w:tmpl w:val="B54E0E40"/>
    <w:lvl w:ilvl="0" w:tplc="07268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326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F05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10B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46D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849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B61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3CB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E0F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0644E8B"/>
    <w:multiLevelType w:val="hybridMultilevel"/>
    <w:tmpl w:val="C5665126"/>
    <w:lvl w:ilvl="0" w:tplc="7EECB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A0B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7CF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2EC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148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A3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D6F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467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A29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0D67197"/>
    <w:multiLevelType w:val="hybridMultilevel"/>
    <w:tmpl w:val="3BF82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905CC"/>
    <w:multiLevelType w:val="hybridMultilevel"/>
    <w:tmpl w:val="471EA7E6"/>
    <w:lvl w:ilvl="0" w:tplc="94F62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34E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B03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5CE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EA3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88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22C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BCA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587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5A846AB"/>
    <w:multiLevelType w:val="multilevel"/>
    <w:tmpl w:val="3D6A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0B5393"/>
    <w:multiLevelType w:val="hybridMultilevel"/>
    <w:tmpl w:val="EC1CB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942BB"/>
    <w:multiLevelType w:val="multilevel"/>
    <w:tmpl w:val="5204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0C700BA"/>
    <w:multiLevelType w:val="hybridMultilevel"/>
    <w:tmpl w:val="3C944DD6"/>
    <w:lvl w:ilvl="0" w:tplc="972E2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848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427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7C3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865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B03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26C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22E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986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1025B5C"/>
    <w:multiLevelType w:val="hybridMultilevel"/>
    <w:tmpl w:val="4A1C8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294482"/>
    <w:multiLevelType w:val="hybridMultilevel"/>
    <w:tmpl w:val="FD94BA4C"/>
    <w:lvl w:ilvl="0" w:tplc="76344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1C2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C5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0E3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AC1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264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49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641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50E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53C7E24"/>
    <w:multiLevelType w:val="multilevel"/>
    <w:tmpl w:val="12000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5531A7"/>
    <w:multiLevelType w:val="multilevel"/>
    <w:tmpl w:val="2B12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C90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4D26023"/>
    <w:multiLevelType w:val="hybridMultilevel"/>
    <w:tmpl w:val="F96E938C"/>
    <w:lvl w:ilvl="0" w:tplc="81062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5088B"/>
    <w:multiLevelType w:val="hybridMultilevel"/>
    <w:tmpl w:val="EC1CB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C78B6"/>
    <w:multiLevelType w:val="hybridMultilevel"/>
    <w:tmpl w:val="EC1CB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814E2E"/>
    <w:multiLevelType w:val="hybridMultilevel"/>
    <w:tmpl w:val="E6B2EC88"/>
    <w:lvl w:ilvl="0" w:tplc="AAF87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586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388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C5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AAC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FA1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F4C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00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CA64536"/>
    <w:multiLevelType w:val="multilevel"/>
    <w:tmpl w:val="F53C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C237F0"/>
    <w:multiLevelType w:val="hybridMultilevel"/>
    <w:tmpl w:val="8390AF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0"/>
  </w:num>
  <w:num w:numId="4">
    <w:abstractNumId w:val="42"/>
  </w:num>
  <w:num w:numId="5">
    <w:abstractNumId w:val="16"/>
  </w:num>
  <w:num w:numId="6">
    <w:abstractNumId w:val="36"/>
  </w:num>
  <w:num w:numId="7">
    <w:abstractNumId w:val="29"/>
  </w:num>
  <w:num w:numId="8">
    <w:abstractNumId w:val="27"/>
  </w:num>
  <w:num w:numId="9">
    <w:abstractNumId w:val="6"/>
  </w:num>
  <w:num w:numId="10">
    <w:abstractNumId w:val="31"/>
  </w:num>
  <w:num w:numId="11">
    <w:abstractNumId w:val="21"/>
  </w:num>
  <w:num w:numId="12">
    <w:abstractNumId w:val="2"/>
  </w:num>
  <w:num w:numId="13">
    <w:abstractNumId w:val="3"/>
  </w:num>
  <w:num w:numId="14">
    <w:abstractNumId w:val="15"/>
  </w:num>
  <w:num w:numId="15">
    <w:abstractNumId w:val="7"/>
  </w:num>
  <w:num w:numId="16">
    <w:abstractNumId w:val="12"/>
  </w:num>
  <w:num w:numId="17">
    <w:abstractNumId w:val="13"/>
  </w:num>
  <w:num w:numId="18">
    <w:abstractNumId w:val="37"/>
  </w:num>
  <w:num w:numId="19">
    <w:abstractNumId w:val="24"/>
  </w:num>
  <w:num w:numId="20">
    <w:abstractNumId w:val="38"/>
  </w:num>
  <w:num w:numId="21">
    <w:abstractNumId w:val="9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9"/>
  </w:num>
  <w:num w:numId="25">
    <w:abstractNumId w:val="25"/>
  </w:num>
  <w:num w:numId="26">
    <w:abstractNumId w:val="34"/>
  </w:num>
  <w:num w:numId="27">
    <w:abstractNumId w:val="5"/>
  </w:num>
  <w:num w:numId="28">
    <w:abstractNumId w:val="28"/>
  </w:num>
  <w:num w:numId="29">
    <w:abstractNumId w:val="10"/>
  </w:num>
  <w:num w:numId="30">
    <w:abstractNumId w:val="41"/>
  </w:num>
  <w:num w:numId="31">
    <w:abstractNumId w:val="0"/>
  </w:num>
  <w:num w:numId="32">
    <w:abstractNumId w:val="17"/>
  </w:num>
  <w:num w:numId="33">
    <w:abstractNumId w:val="32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43"/>
  </w:num>
  <w:num w:numId="37">
    <w:abstractNumId w:val="18"/>
  </w:num>
  <w:num w:numId="38">
    <w:abstractNumId w:val="8"/>
  </w:num>
  <w:num w:numId="39">
    <w:abstractNumId w:val="23"/>
  </w:num>
  <w:num w:numId="40">
    <w:abstractNumId w:val="39"/>
  </w:num>
  <w:num w:numId="41">
    <w:abstractNumId w:val="30"/>
  </w:num>
  <w:num w:numId="42">
    <w:abstractNumId w:val="40"/>
  </w:num>
  <w:num w:numId="43">
    <w:abstractNumId w:val="11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1101"/>
    <w:rsid w:val="00002D6B"/>
    <w:rsid w:val="00041E29"/>
    <w:rsid w:val="00080983"/>
    <w:rsid w:val="000A015F"/>
    <w:rsid w:val="001000C8"/>
    <w:rsid w:val="001213C4"/>
    <w:rsid w:val="001E0EC3"/>
    <w:rsid w:val="001F75F3"/>
    <w:rsid w:val="00217B03"/>
    <w:rsid w:val="00222F62"/>
    <w:rsid w:val="00290A9F"/>
    <w:rsid w:val="002B29B1"/>
    <w:rsid w:val="002E6212"/>
    <w:rsid w:val="00377A7C"/>
    <w:rsid w:val="003B4901"/>
    <w:rsid w:val="003E2C7D"/>
    <w:rsid w:val="00420C8D"/>
    <w:rsid w:val="004400D6"/>
    <w:rsid w:val="004C2E47"/>
    <w:rsid w:val="00516FE7"/>
    <w:rsid w:val="005648C5"/>
    <w:rsid w:val="006168A5"/>
    <w:rsid w:val="006200F3"/>
    <w:rsid w:val="00630643"/>
    <w:rsid w:val="00632A6D"/>
    <w:rsid w:val="00642B71"/>
    <w:rsid w:val="006671C6"/>
    <w:rsid w:val="00680F53"/>
    <w:rsid w:val="0068136F"/>
    <w:rsid w:val="006A1C83"/>
    <w:rsid w:val="006A5F24"/>
    <w:rsid w:val="006C231B"/>
    <w:rsid w:val="006C46C2"/>
    <w:rsid w:val="00707617"/>
    <w:rsid w:val="00720129"/>
    <w:rsid w:val="007229BF"/>
    <w:rsid w:val="0080407A"/>
    <w:rsid w:val="008277BB"/>
    <w:rsid w:val="00841330"/>
    <w:rsid w:val="008912A9"/>
    <w:rsid w:val="008B35AE"/>
    <w:rsid w:val="00900FCF"/>
    <w:rsid w:val="00920875"/>
    <w:rsid w:val="009940E0"/>
    <w:rsid w:val="009B36A2"/>
    <w:rsid w:val="009B7493"/>
    <w:rsid w:val="00A01222"/>
    <w:rsid w:val="00A041E9"/>
    <w:rsid w:val="00A10E43"/>
    <w:rsid w:val="00A31101"/>
    <w:rsid w:val="00A8132C"/>
    <w:rsid w:val="00AC671A"/>
    <w:rsid w:val="00AD5A10"/>
    <w:rsid w:val="00AE6672"/>
    <w:rsid w:val="00AF173E"/>
    <w:rsid w:val="00B0082A"/>
    <w:rsid w:val="00B02209"/>
    <w:rsid w:val="00B739D2"/>
    <w:rsid w:val="00BE3311"/>
    <w:rsid w:val="00BF2678"/>
    <w:rsid w:val="00C226BD"/>
    <w:rsid w:val="00C46614"/>
    <w:rsid w:val="00C57732"/>
    <w:rsid w:val="00C65D9F"/>
    <w:rsid w:val="00C7430B"/>
    <w:rsid w:val="00C7620D"/>
    <w:rsid w:val="00CB4B67"/>
    <w:rsid w:val="00CD57D5"/>
    <w:rsid w:val="00D107DE"/>
    <w:rsid w:val="00D42D76"/>
    <w:rsid w:val="00DD4F0E"/>
    <w:rsid w:val="00DD56E4"/>
    <w:rsid w:val="00DE1D8A"/>
    <w:rsid w:val="00DE637C"/>
    <w:rsid w:val="00E80E1B"/>
    <w:rsid w:val="00EC6D1E"/>
    <w:rsid w:val="00ED10B2"/>
    <w:rsid w:val="00EF30F8"/>
    <w:rsid w:val="00F67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10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A31101"/>
    <w:pPr>
      <w:ind w:left="720"/>
      <w:contextualSpacing/>
    </w:pPr>
  </w:style>
  <w:style w:type="character" w:customStyle="1" w:styleId="apple-style-span">
    <w:name w:val="apple-style-span"/>
    <w:basedOn w:val="a0"/>
    <w:rsid w:val="00A31101"/>
  </w:style>
  <w:style w:type="character" w:customStyle="1" w:styleId="apple-converted-space">
    <w:name w:val="apple-converted-space"/>
    <w:basedOn w:val="a0"/>
    <w:rsid w:val="00A31101"/>
  </w:style>
  <w:style w:type="paragraph" w:styleId="a5">
    <w:name w:val="Balloon Text"/>
    <w:basedOn w:val="a"/>
    <w:link w:val="a6"/>
    <w:uiPriority w:val="99"/>
    <w:semiHidden/>
    <w:unhideWhenUsed/>
    <w:rsid w:val="00B00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82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EC6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achbanner">
    <w:name w:val="_reachbanner_"/>
    <w:basedOn w:val="a0"/>
    <w:rsid w:val="00EC6D1E"/>
  </w:style>
  <w:style w:type="table" w:styleId="a8">
    <w:name w:val="Table Grid"/>
    <w:basedOn w:val="a1"/>
    <w:uiPriority w:val="59"/>
    <w:rsid w:val="00222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8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6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6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0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2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2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8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7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6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9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5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0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3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0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5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6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6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6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81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0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1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2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1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51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0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5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4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8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0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9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9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1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5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5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0E7A-8B41-47EC-BAB8-88446483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7</Pages>
  <Words>5581</Words>
  <Characters>318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Acer</cp:lastModifiedBy>
  <cp:revision>21</cp:revision>
  <cp:lastPrinted>2012-02-13T18:11:00Z</cp:lastPrinted>
  <dcterms:created xsi:type="dcterms:W3CDTF">2012-01-14T13:32:00Z</dcterms:created>
  <dcterms:modified xsi:type="dcterms:W3CDTF">2014-11-06T15:18:00Z</dcterms:modified>
</cp:coreProperties>
</file>